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4F772" w14:textId="40A83090" w:rsidR="003453D2" w:rsidRDefault="00C77C4C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FF0000"/>
          <w:sz w:val="28"/>
          <w:szCs w:val="28"/>
          <w:u w:val="single"/>
        </w:rPr>
        <w:t>CURRENT PLANT LIST</w:t>
      </w:r>
    </w:p>
    <w:p w14:paraId="1542E014" w14:textId="77777777" w:rsidR="00972C34" w:rsidRPr="00972C34" w:rsidRDefault="00972C34">
      <w:pPr>
        <w:rPr>
          <w:b/>
          <w:bCs/>
          <w:color w:val="FF0000"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06"/>
        <w:gridCol w:w="4510"/>
      </w:tblGrid>
      <w:tr w:rsidR="003B20C1" w:rsidRPr="00F54192" w14:paraId="335A2628" w14:textId="01A8D4CF" w:rsidTr="00D35C4C">
        <w:tc>
          <w:tcPr>
            <w:tcW w:w="4531" w:type="dxa"/>
          </w:tcPr>
          <w:p w14:paraId="03DFD1E7" w14:textId="31E908A6" w:rsidR="008079CD" w:rsidRPr="00962B3E" w:rsidRDefault="008079CD" w:rsidP="00B43401">
            <w:r>
              <w:rPr>
                <w:b/>
                <w:bCs/>
                <w:color w:val="C00000"/>
                <w:sz w:val="28"/>
                <w:szCs w:val="28"/>
              </w:rPr>
              <w:t>GRAFTED</w:t>
            </w:r>
            <w:r w:rsidRPr="00B81930">
              <w:rPr>
                <w:b/>
                <w:bCs/>
                <w:color w:val="C00000"/>
                <w:sz w:val="28"/>
                <w:szCs w:val="28"/>
              </w:rPr>
              <w:t xml:space="preserve"> GREVILLEAS</w:t>
            </w:r>
            <w:r>
              <w:rPr>
                <w:b/>
                <w:bCs/>
                <w:color w:val="C00000"/>
                <w:sz w:val="28"/>
                <w:szCs w:val="28"/>
              </w:rPr>
              <w:t xml:space="preserve"> SHORT </w:t>
            </w:r>
          </w:p>
        </w:tc>
        <w:tc>
          <w:tcPr>
            <w:tcW w:w="4531" w:type="dxa"/>
          </w:tcPr>
          <w:p w14:paraId="44F8CC56" w14:textId="42E10B7F" w:rsidR="008079CD" w:rsidRDefault="008079CD" w:rsidP="00B43401">
            <w:pPr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ADVANCED SIZE GRAFTED</w:t>
            </w:r>
            <w:r w:rsidRPr="00B81930">
              <w:rPr>
                <w:b/>
                <w:bCs/>
                <w:color w:val="C00000"/>
                <w:sz w:val="28"/>
                <w:szCs w:val="28"/>
              </w:rPr>
              <w:t xml:space="preserve"> GREVILLEAS</w:t>
            </w:r>
            <w:r>
              <w:rPr>
                <w:b/>
                <w:bCs/>
                <w:color w:val="C00000"/>
                <w:sz w:val="28"/>
                <w:szCs w:val="28"/>
              </w:rPr>
              <w:t xml:space="preserve"> ( 300mm)</w:t>
            </w:r>
            <w:r w:rsidR="00D35C4C">
              <w:rPr>
                <w:b/>
                <w:bCs/>
                <w:color w:val="C00000"/>
                <w:sz w:val="28"/>
                <w:szCs w:val="28"/>
              </w:rPr>
              <w:t xml:space="preserve"> $65</w:t>
            </w:r>
          </w:p>
        </w:tc>
      </w:tr>
      <w:tr w:rsidR="003B20C1" w:rsidRPr="00F54192" w14:paraId="78C40EF3" w14:textId="17C3CF7F" w:rsidTr="00D35C4C">
        <w:tc>
          <w:tcPr>
            <w:tcW w:w="4531" w:type="dxa"/>
          </w:tcPr>
          <w:p w14:paraId="0717BA53" w14:textId="0CE3A9EF" w:rsidR="00953C2E" w:rsidRPr="00962B3E" w:rsidRDefault="00953C2E" w:rsidP="00B43401">
            <w:r w:rsidRPr="00962B3E">
              <w:t>Grevillea</w:t>
            </w:r>
            <w:r>
              <w:t xml:space="preserve"> flexuosa</w:t>
            </w:r>
          </w:p>
        </w:tc>
        <w:tc>
          <w:tcPr>
            <w:tcW w:w="4531" w:type="dxa"/>
          </w:tcPr>
          <w:p w14:paraId="4DFBE851" w14:textId="5A504519" w:rsidR="00953C2E" w:rsidRPr="00962B3E" w:rsidRDefault="00953C2E" w:rsidP="00B43401">
            <w:r>
              <w:t>Grevillea johnsonii orange</w:t>
            </w:r>
          </w:p>
        </w:tc>
      </w:tr>
      <w:tr w:rsidR="003B20C1" w:rsidRPr="00F54192" w14:paraId="368AF3AD" w14:textId="540C5992" w:rsidTr="00D35C4C">
        <w:tc>
          <w:tcPr>
            <w:tcW w:w="4531" w:type="dxa"/>
          </w:tcPr>
          <w:p w14:paraId="270CF11F" w14:textId="77FA8A78" w:rsidR="00953C2E" w:rsidRPr="00962B3E" w:rsidRDefault="00953C2E" w:rsidP="00B43401">
            <w:r w:rsidRPr="00232F7A">
              <w:t>Grevillea</w:t>
            </w:r>
            <w:r>
              <w:t xml:space="preserve"> humifusa</w:t>
            </w:r>
          </w:p>
        </w:tc>
        <w:tc>
          <w:tcPr>
            <w:tcW w:w="4531" w:type="dxa"/>
          </w:tcPr>
          <w:p w14:paraId="78D51053" w14:textId="5477B0F7" w:rsidR="00953C2E" w:rsidRPr="00982925" w:rsidRDefault="00953C2E" w:rsidP="00B43401">
            <w:r w:rsidRPr="008443F1">
              <w:t>Grevillea Elegance</w:t>
            </w:r>
          </w:p>
        </w:tc>
      </w:tr>
      <w:tr w:rsidR="003B20C1" w:rsidRPr="00F54192" w14:paraId="493167BA" w14:textId="20E03BA3" w:rsidTr="00D35C4C">
        <w:tc>
          <w:tcPr>
            <w:tcW w:w="4531" w:type="dxa"/>
          </w:tcPr>
          <w:p w14:paraId="1B669366" w14:textId="312722C5" w:rsidR="00953C2E" w:rsidRPr="00A97CF4" w:rsidRDefault="00953C2E" w:rsidP="00B43401">
            <w:r w:rsidRPr="00962B3E">
              <w:t>Grevillea</w:t>
            </w:r>
            <w:r>
              <w:t xml:space="preserve"> Ivory Whip</w:t>
            </w:r>
          </w:p>
        </w:tc>
        <w:tc>
          <w:tcPr>
            <w:tcW w:w="4531" w:type="dxa"/>
          </w:tcPr>
          <w:p w14:paraId="555C9CE1" w14:textId="0ECCC841" w:rsidR="00953C2E" w:rsidRPr="00AF28E1" w:rsidRDefault="00953C2E" w:rsidP="00B43401">
            <w:r>
              <w:rPr>
                <w:b/>
                <w:bCs/>
                <w:color w:val="C00000"/>
                <w:sz w:val="28"/>
                <w:szCs w:val="28"/>
              </w:rPr>
              <w:t>GRAFTED</w:t>
            </w:r>
            <w:r w:rsidRPr="00B81930">
              <w:rPr>
                <w:b/>
                <w:bCs/>
                <w:color w:val="C00000"/>
                <w:sz w:val="28"/>
                <w:szCs w:val="28"/>
              </w:rPr>
              <w:t xml:space="preserve"> GREVILLEAS</w:t>
            </w:r>
            <w:r>
              <w:rPr>
                <w:b/>
                <w:bCs/>
                <w:color w:val="C00000"/>
                <w:sz w:val="28"/>
                <w:szCs w:val="28"/>
              </w:rPr>
              <w:t xml:space="preserve"> Standards</w:t>
            </w:r>
          </w:p>
        </w:tc>
      </w:tr>
      <w:tr w:rsidR="003B20C1" w:rsidRPr="00F54192" w14:paraId="4750AA2C" w14:textId="5CFB3436" w:rsidTr="00D35C4C">
        <w:tc>
          <w:tcPr>
            <w:tcW w:w="4531" w:type="dxa"/>
          </w:tcPr>
          <w:p w14:paraId="4FCFDD36" w14:textId="1C3B0A4B" w:rsidR="00953C2E" w:rsidRPr="00962B3E" w:rsidRDefault="00953C2E" w:rsidP="00B43401">
            <w:r w:rsidRPr="00962B3E">
              <w:t>Grevillea</w:t>
            </w:r>
            <w:r>
              <w:t xml:space="preserve"> leptobotrys</w:t>
            </w:r>
          </w:p>
        </w:tc>
        <w:tc>
          <w:tcPr>
            <w:tcW w:w="4531" w:type="dxa"/>
          </w:tcPr>
          <w:p w14:paraId="2C0ED89B" w14:textId="612B14E4" w:rsidR="00953C2E" w:rsidRPr="00962B3E" w:rsidRDefault="00953C2E" w:rsidP="00B43401">
            <w:r>
              <w:t>G Amber Blaze</w:t>
            </w:r>
          </w:p>
        </w:tc>
      </w:tr>
      <w:tr w:rsidR="00C261B5" w:rsidRPr="00F54192" w14:paraId="01C449AD" w14:textId="509875BE" w:rsidTr="00D35C4C">
        <w:tc>
          <w:tcPr>
            <w:tcW w:w="4531" w:type="dxa"/>
          </w:tcPr>
          <w:p w14:paraId="6334F5BD" w14:textId="39FD94F0" w:rsidR="00C261B5" w:rsidRPr="00962B3E" w:rsidRDefault="00C261B5" w:rsidP="00B43401">
            <w:r w:rsidRPr="00962B3E">
              <w:t>Grevillea</w:t>
            </w:r>
            <w:r>
              <w:t xml:space="preserve"> Lollypops</w:t>
            </w:r>
          </w:p>
        </w:tc>
        <w:tc>
          <w:tcPr>
            <w:tcW w:w="4531" w:type="dxa"/>
          </w:tcPr>
          <w:p w14:paraId="03E9E626" w14:textId="24459B4B" w:rsidR="00C261B5" w:rsidRPr="00232F7A" w:rsidRDefault="00C261B5" w:rsidP="00B43401">
            <w:r>
              <w:t>G Bulli Envy</w:t>
            </w:r>
          </w:p>
        </w:tc>
      </w:tr>
      <w:tr w:rsidR="00C77C4C" w:rsidRPr="00F54192" w14:paraId="271A6359" w14:textId="3F2EF767" w:rsidTr="00D35C4C">
        <w:tc>
          <w:tcPr>
            <w:tcW w:w="4531" w:type="dxa"/>
          </w:tcPr>
          <w:p w14:paraId="0A602FE7" w14:textId="51669CDE" w:rsidR="00C77C4C" w:rsidRPr="00962B3E" w:rsidRDefault="00C77C4C" w:rsidP="00B43401">
            <w:r w:rsidRPr="00AD0007">
              <w:t>Grevillea</w:t>
            </w:r>
            <w:r>
              <w:t xml:space="preserve"> Metal Red</w:t>
            </w:r>
          </w:p>
        </w:tc>
        <w:tc>
          <w:tcPr>
            <w:tcW w:w="4531" w:type="dxa"/>
          </w:tcPr>
          <w:p w14:paraId="07D5FBB8" w14:textId="0459A4D4" w:rsidR="00C77C4C" w:rsidRPr="00320599" w:rsidRDefault="00C77C4C" w:rsidP="00B43401">
            <w:r>
              <w:t>G Silver Sulfa</w:t>
            </w:r>
          </w:p>
        </w:tc>
      </w:tr>
      <w:tr w:rsidR="00C77C4C" w:rsidRPr="00F54192" w14:paraId="307053C9" w14:textId="37267864" w:rsidTr="00D35C4C">
        <w:tc>
          <w:tcPr>
            <w:tcW w:w="4531" w:type="dxa"/>
          </w:tcPr>
          <w:p w14:paraId="070E80E1" w14:textId="60E03CCA" w:rsidR="00C77C4C" w:rsidRPr="00962B3E" w:rsidRDefault="00C77C4C" w:rsidP="00B43401">
            <w:r w:rsidRPr="007D5308">
              <w:t>Grevillea</w:t>
            </w:r>
            <w:r>
              <w:t xml:space="preserve"> aff nudiflora (new species)</w:t>
            </w:r>
          </w:p>
        </w:tc>
        <w:tc>
          <w:tcPr>
            <w:tcW w:w="4531" w:type="dxa"/>
          </w:tcPr>
          <w:p w14:paraId="59E57728" w14:textId="0B3EF069" w:rsidR="00C77C4C" w:rsidRPr="00962B3E" w:rsidRDefault="00C77C4C" w:rsidP="00B43401">
            <w:r>
              <w:t>G Crowning Glory</w:t>
            </w:r>
          </w:p>
        </w:tc>
      </w:tr>
      <w:tr w:rsidR="00C77C4C" w:rsidRPr="00F54192" w14:paraId="05965DCE" w14:textId="531929C6" w:rsidTr="00D35C4C">
        <w:trPr>
          <w:trHeight w:val="104"/>
        </w:trPr>
        <w:tc>
          <w:tcPr>
            <w:tcW w:w="4531" w:type="dxa"/>
          </w:tcPr>
          <w:p w14:paraId="7AA42117" w14:textId="42DCA28C" w:rsidR="00C77C4C" w:rsidRPr="00962B3E" w:rsidRDefault="00C77C4C" w:rsidP="00B43401">
            <w:r>
              <w:t>Grevillea bipinnatifida</w:t>
            </w:r>
          </w:p>
        </w:tc>
        <w:tc>
          <w:tcPr>
            <w:tcW w:w="4531" w:type="dxa"/>
          </w:tcPr>
          <w:p w14:paraId="07646E85" w14:textId="09C3DA78" w:rsidR="00C77C4C" w:rsidRPr="00962B3E" w:rsidRDefault="00C77C4C" w:rsidP="00B43401">
            <w:r>
              <w:t>G Royal Mantle</w:t>
            </w:r>
          </w:p>
        </w:tc>
      </w:tr>
      <w:tr w:rsidR="00C77C4C" w:rsidRPr="00F54192" w14:paraId="12449CDD" w14:textId="32F092C6" w:rsidTr="00D35C4C">
        <w:tc>
          <w:tcPr>
            <w:tcW w:w="4531" w:type="dxa"/>
          </w:tcPr>
          <w:p w14:paraId="524E2C6C" w14:textId="3ED582A5" w:rsidR="00C77C4C" w:rsidRPr="00962B3E" w:rsidRDefault="00C77C4C" w:rsidP="00B43401">
            <w:r w:rsidRPr="00962B3E">
              <w:t>Grevillea</w:t>
            </w:r>
            <w:r>
              <w:t xml:space="preserve"> plurijuga</w:t>
            </w:r>
          </w:p>
        </w:tc>
        <w:tc>
          <w:tcPr>
            <w:tcW w:w="4531" w:type="dxa"/>
          </w:tcPr>
          <w:p w14:paraId="523B8115" w14:textId="39A0EFE8" w:rsidR="00C77C4C" w:rsidRPr="00962B3E" w:rsidRDefault="00C77C4C" w:rsidP="00B43401"/>
        </w:tc>
      </w:tr>
      <w:tr w:rsidR="00C77C4C" w:rsidRPr="00F54192" w14:paraId="058BDA35" w14:textId="4FD3E396" w:rsidTr="00D35C4C">
        <w:tc>
          <w:tcPr>
            <w:tcW w:w="4531" w:type="dxa"/>
          </w:tcPr>
          <w:p w14:paraId="753ECEAE" w14:textId="714FBB49" w:rsidR="00C77C4C" w:rsidRPr="00AD0007" w:rsidRDefault="00C77C4C" w:rsidP="00B43401">
            <w:r w:rsidRPr="009877D0">
              <w:t>Grevillea</w:t>
            </w:r>
            <w:r>
              <w:t xml:space="preserve"> Red Ripper</w:t>
            </w:r>
          </w:p>
        </w:tc>
        <w:tc>
          <w:tcPr>
            <w:tcW w:w="4531" w:type="dxa"/>
          </w:tcPr>
          <w:p w14:paraId="0ECECCFC" w14:textId="6E20679A" w:rsidR="00C77C4C" w:rsidRPr="001D032C" w:rsidRDefault="00C77C4C" w:rsidP="00B43401">
            <w:r>
              <w:rPr>
                <w:b/>
                <w:bCs/>
                <w:color w:val="C00000"/>
                <w:sz w:val="28"/>
                <w:szCs w:val="28"/>
              </w:rPr>
              <w:t>From Menai Wildflower</w:t>
            </w:r>
          </w:p>
        </w:tc>
      </w:tr>
      <w:tr w:rsidR="00C77C4C" w:rsidRPr="00F54192" w14:paraId="1C35CC52" w14:textId="2E9A8AB5" w:rsidTr="00D35C4C">
        <w:tc>
          <w:tcPr>
            <w:tcW w:w="4531" w:type="dxa"/>
          </w:tcPr>
          <w:p w14:paraId="1AC54005" w14:textId="6568FAC0" w:rsidR="00C77C4C" w:rsidRPr="007D5308" w:rsidRDefault="00C77C4C" w:rsidP="00B43401">
            <w:r w:rsidRPr="00962B3E">
              <w:t>Grevillea</w:t>
            </w:r>
            <w:r>
              <w:t xml:space="preserve"> Scarlet Moon</w:t>
            </w:r>
          </w:p>
        </w:tc>
        <w:tc>
          <w:tcPr>
            <w:tcW w:w="4531" w:type="dxa"/>
          </w:tcPr>
          <w:p w14:paraId="79C80D34" w14:textId="60F8E4EA" w:rsidR="00C77C4C" w:rsidRPr="00AD0007" w:rsidRDefault="00C77C4C" w:rsidP="00B43401">
            <w:r>
              <w:t>White Flannel Flowers</w:t>
            </w:r>
            <w:r w:rsidR="00D35C4C">
              <w:t xml:space="preserve"> - tube</w:t>
            </w:r>
          </w:p>
        </w:tc>
      </w:tr>
      <w:tr w:rsidR="00C77C4C" w:rsidRPr="00F54192" w14:paraId="32E5F504" w14:textId="0AAF80BA" w:rsidTr="00D35C4C">
        <w:tc>
          <w:tcPr>
            <w:tcW w:w="4531" w:type="dxa"/>
          </w:tcPr>
          <w:p w14:paraId="3FA8342A" w14:textId="4DA0D69A" w:rsidR="00C77C4C" w:rsidRPr="00962B3E" w:rsidRDefault="00C77C4C" w:rsidP="00B43401">
            <w:r w:rsidRPr="005C551F">
              <w:t>Grevillea</w:t>
            </w:r>
            <w:r>
              <w:t xml:space="preserve"> superba</w:t>
            </w:r>
          </w:p>
        </w:tc>
        <w:tc>
          <w:tcPr>
            <w:tcW w:w="4531" w:type="dxa"/>
          </w:tcPr>
          <w:p w14:paraId="09EA045D" w14:textId="21F8B399" w:rsidR="00C77C4C" w:rsidRPr="007D5308" w:rsidRDefault="00C77C4C" w:rsidP="00B43401">
            <w:r>
              <w:t>Various eremophilas</w:t>
            </w:r>
            <w:r w:rsidR="00D35C4C">
              <w:t xml:space="preserve"> - tubes</w:t>
            </w:r>
          </w:p>
        </w:tc>
      </w:tr>
      <w:tr w:rsidR="00C77C4C" w:rsidRPr="00F54192" w14:paraId="2C187313" w14:textId="71B61E60" w:rsidTr="00D35C4C">
        <w:tc>
          <w:tcPr>
            <w:tcW w:w="4531" w:type="dxa"/>
          </w:tcPr>
          <w:p w14:paraId="7EF8DBE2" w14:textId="4E03E9D6" w:rsidR="00C77C4C" w:rsidRPr="00962B3E" w:rsidRDefault="00C77C4C" w:rsidP="00B43401">
            <w:r w:rsidRPr="00962B3E">
              <w:t>Grevillea</w:t>
            </w:r>
            <w:r>
              <w:t xml:space="preserve"> venusta</w:t>
            </w:r>
          </w:p>
        </w:tc>
        <w:tc>
          <w:tcPr>
            <w:tcW w:w="4531" w:type="dxa"/>
          </w:tcPr>
          <w:p w14:paraId="72B84AB9" w14:textId="3CA4183B" w:rsidR="00C77C4C" w:rsidRPr="00962B3E" w:rsidRDefault="00C77C4C" w:rsidP="00B43401">
            <w:r w:rsidRPr="0042228B">
              <w:t>Qld Tree Waratah</w:t>
            </w:r>
          </w:p>
        </w:tc>
      </w:tr>
      <w:tr w:rsidR="004A7331" w:rsidRPr="00F54192" w14:paraId="1FD5A591" w14:textId="77777777" w:rsidTr="00D35C4C">
        <w:tc>
          <w:tcPr>
            <w:tcW w:w="4531" w:type="dxa"/>
          </w:tcPr>
          <w:p w14:paraId="1417FC93" w14:textId="234794F4" w:rsidR="004A7331" w:rsidRPr="00962B3E" w:rsidRDefault="004A7331" w:rsidP="004A7331">
            <w:r w:rsidRPr="00075025">
              <w:t>Grevillea  Amber Blaze</w:t>
            </w:r>
          </w:p>
        </w:tc>
        <w:tc>
          <w:tcPr>
            <w:tcW w:w="4531" w:type="dxa"/>
          </w:tcPr>
          <w:p w14:paraId="77415137" w14:textId="2069DB89" w:rsidR="004A7331" w:rsidRDefault="004A7331" w:rsidP="004A7331">
            <w:pPr>
              <w:rPr>
                <w:b/>
                <w:bCs/>
                <w:color w:val="C00000"/>
                <w:sz w:val="28"/>
                <w:szCs w:val="28"/>
              </w:rPr>
            </w:pPr>
            <w:r w:rsidRPr="00C77C4C">
              <w:t>Grevillea simplex</w:t>
            </w:r>
            <w:r w:rsidR="00D35C4C">
              <w:t xml:space="preserve"> - tubes</w:t>
            </w:r>
          </w:p>
        </w:tc>
      </w:tr>
      <w:tr w:rsidR="004A7331" w:rsidRPr="00F54192" w14:paraId="10D6AE68" w14:textId="2317932B" w:rsidTr="00D35C4C">
        <w:tc>
          <w:tcPr>
            <w:tcW w:w="4531" w:type="dxa"/>
          </w:tcPr>
          <w:p w14:paraId="6D4296DC" w14:textId="47910A03" w:rsidR="004A7331" w:rsidRPr="00962B3E" w:rsidRDefault="004A7331" w:rsidP="004A7331">
            <w:r>
              <w:t>Grevillea Carrington Cross</w:t>
            </w:r>
          </w:p>
        </w:tc>
        <w:tc>
          <w:tcPr>
            <w:tcW w:w="4531" w:type="dxa"/>
          </w:tcPr>
          <w:p w14:paraId="5A75AB1E" w14:textId="26EF46DB" w:rsidR="004A7331" w:rsidRPr="00962B3E" w:rsidRDefault="004A7331" w:rsidP="004A7331">
            <w:r>
              <w:t>Eremophila nivea</w:t>
            </w:r>
            <w:r w:rsidR="00D35C4C">
              <w:t xml:space="preserve"> - tubes</w:t>
            </w:r>
          </w:p>
        </w:tc>
      </w:tr>
      <w:tr w:rsidR="004A7331" w:rsidRPr="00F54192" w14:paraId="51592F3F" w14:textId="6F327736" w:rsidTr="00D35C4C">
        <w:tc>
          <w:tcPr>
            <w:tcW w:w="4531" w:type="dxa"/>
          </w:tcPr>
          <w:p w14:paraId="1402FAB8" w14:textId="1CF88E39" w:rsidR="004A7331" w:rsidRPr="00962B3E" w:rsidRDefault="004A7331" w:rsidP="004A7331">
            <w:r>
              <w:t>Grevillea abracadabra</w:t>
            </w:r>
          </w:p>
        </w:tc>
        <w:tc>
          <w:tcPr>
            <w:tcW w:w="4531" w:type="dxa"/>
          </w:tcPr>
          <w:p w14:paraId="7E14403C" w14:textId="7990C560" w:rsidR="004A7331" w:rsidRPr="00962B3E" w:rsidRDefault="00D35C4C" w:rsidP="004A7331">
            <w:r>
              <w:t>Eremophila subflucossa - tubes</w:t>
            </w:r>
          </w:p>
        </w:tc>
      </w:tr>
      <w:tr w:rsidR="00D35C4C" w:rsidRPr="00F54192" w14:paraId="4405741A" w14:textId="77777777" w:rsidTr="00D35C4C">
        <w:tc>
          <w:tcPr>
            <w:tcW w:w="4531" w:type="dxa"/>
          </w:tcPr>
          <w:p w14:paraId="1954C690" w14:textId="731CC065" w:rsidR="00D35C4C" w:rsidRDefault="00D35C4C" w:rsidP="004A7331">
            <w:r>
              <w:t>Grevillea Bush Lemons</w:t>
            </w:r>
          </w:p>
        </w:tc>
        <w:tc>
          <w:tcPr>
            <w:tcW w:w="4531" w:type="dxa"/>
          </w:tcPr>
          <w:p w14:paraId="64524A9E" w14:textId="05B048A8" w:rsidR="00D35C4C" w:rsidRDefault="00D35C4C" w:rsidP="004A7331">
            <w:pPr>
              <w:spacing w:before="100" w:beforeAutospacing="1" w:after="100" w:afterAutospacing="1"/>
              <w:rPr>
                <w:b/>
                <w:bCs/>
                <w:color w:val="C00000"/>
                <w:sz w:val="28"/>
                <w:szCs w:val="28"/>
              </w:rPr>
            </w:pPr>
            <w:r w:rsidRPr="00D35C4C">
              <w:t>Lechenaultia biloba</w:t>
            </w:r>
          </w:p>
        </w:tc>
      </w:tr>
      <w:tr w:rsidR="00D35C4C" w:rsidRPr="00F54192" w14:paraId="7E82F13D" w14:textId="69F1341B" w:rsidTr="00D35C4C">
        <w:tc>
          <w:tcPr>
            <w:tcW w:w="4531" w:type="dxa"/>
          </w:tcPr>
          <w:p w14:paraId="3FA2379E" w14:textId="7A214B5B" w:rsidR="00D35C4C" w:rsidRPr="00962B3E" w:rsidRDefault="00D35C4C" w:rsidP="004A7331">
            <w:r>
              <w:t>Grevillea Cooroora Cascade</w:t>
            </w:r>
          </w:p>
        </w:tc>
        <w:tc>
          <w:tcPr>
            <w:tcW w:w="4531" w:type="dxa"/>
          </w:tcPr>
          <w:p w14:paraId="6568E8D1" w14:textId="6A9F43CD" w:rsidR="00D35C4C" w:rsidRPr="00A43785" w:rsidRDefault="00D35C4C" w:rsidP="004A7331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 xml:space="preserve">Grafted </w:t>
            </w:r>
            <w:r w:rsidRPr="00A43785">
              <w:rPr>
                <w:b/>
                <w:bCs/>
                <w:color w:val="C00000"/>
                <w:sz w:val="28"/>
                <w:szCs w:val="28"/>
              </w:rPr>
              <w:t>Tubestock</w:t>
            </w:r>
          </w:p>
        </w:tc>
      </w:tr>
      <w:tr w:rsidR="00D35C4C" w:rsidRPr="00F54192" w14:paraId="086183D5" w14:textId="04B8812E" w:rsidTr="00D35C4C">
        <w:tc>
          <w:tcPr>
            <w:tcW w:w="4531" w:type="dxa"/>
          </w:tcPr>
          <w:p w14:paraId="18FA709E" w14:textId="51E3FF44" w:rsidR="00D35C4C" w:rsidRPr="00962B3E" w:rsidRDefault="00D35C4C" w:rsidP="004A7331">
            <w:r>
              <w:t>Grevillea Elegance</w:t>
            </w:r>
          </w:p>
        </w:tc>
        <w:tc>
          <w:tcPr>
            <w:tcW w:w="4531" w:type="dxa"/>
          </w:tcPr>
          <w:p w14:paraId="354080BA" w14:textId="7AF8F48D" w:rsidR="00D35C4C" w:rsidRPr="00962B3E" w:rsidRDefault="00D35C4C" w:rsidP="004A7331">
            <w:r>
              <w:t>Eremophila nivea</w:t>
            </w:r>
          </w:p>
        </w:tc>
      </w:tr>
      <w:tr w:rsidR="00D35C4C" w:rsidRPr="00F54192" w14:paraId="7707FB91" w14:textId="77777777" w:rsidTr="00D35C4C">
        <w:tc>
          <w:tcPr>
            <w:tcW w:w="4531" w:type="dxa"/>
          </w:tcPr>
          <w:p w14:paraId="440BB39C" w14:textId="3FBB0E3A" w:rsidR="00D35C4C" w:rsidRDefault="00D35C4C" w:rsidP="004A7331">
            <w:r w:rsidRPr="004E45B0">
              <w:rPr>
                <w:b/>
                <w:bCs/>
                <w:color w:val="C00000"/>
                <w:sz w:val="28"/>
                <w:szCs w:val="28"/>
              </w:rPr>
              <w:t xml:space="preserve">GRAFTED </w:t>
            </w:r>
            <w:r>
              <w:rPr>
                <w:b/>
                <w:bCs/>
                <w:color w:val="C00000"/>
                <w:sz w:val="28"/>
                <w:szCs w:val="28"/>
              </w:rPr>
              <w:t>Eremophilas</w:t>
            </w:r>
          </w:p>
        </w:tc>
        <w:tc>
          <w:tcPr>
            <w:tcW w:w="4531" w:type="dxa"/>
          </w:tcPr>
          <w:p w14:paraId="0FF64D81" w14:textId="3BCAB757" w:rsidR="00D35C4C" w:rsidRDefault="00D35C4C" w:rsidP="004A7331">
            <w:r>
              <w:rPr>
                <w:lang w:val="en-US"/>
              </w:rPr>
              <w:t xml:space="preserve">Eremophila oppositifolia white </w:t>
            </w:r>
          </w:p>
        </w:tc>
      </w:tr>
      <w:tr w:rsidR="00D35C4C" w:rsidRPr="00F54192" w14:paraId="7879E4D0" w14:textId="06973032" w:rsidTr="00D35C4C">
        <w:tc>
          <w:tcPr>
            <w:tcW w:w="4531" w:type="dxa"/>
          </w:tcPr>
          <w:p w14:paraId="3B384348" w14:textId="393741E1" w:rsidR="00D35C4C" w:rsidRPr="009877D0" w:rsidRDefault="00D35C4C" w:rsidP="004A7331">
            <w:r w:rsidRPr="00075025">
              <w:t>Eremophila Pink Pantha</w:t>
            </w:r>
            <w:r>
              <w:t xml:space="preserve"> 150cm pots</w:t>
            </w:r>
          </w:p>
        </w:tc>
        <w:tc>
          <w:tcPr>
            <w:tcW w:w="4531" w:type="dxa"/>
          </w:tcPr>
          <w:p w14:paraId="7120B2B9" w14:textId="6AE850A8" w:rsidR="00D35C4C" w:rsidRPr="009C09DD" w:rsidRDefault="00D35C4C" w:rsidP="004A7331">
            <w:r w:rsidRPr="00BC4F31">
              <w:t>Eremaea beaufortioides</w:t>
            </w:r>
          </w:p>
        </w:tc>
      </w:tr>
      <w:tr w:rsidR="00D35C4C" w:rsidRPr="00F54192" w14:paraId="10752CFB" w14:textId="0E7544C4" w:rsidTr="00D35C4C">
        <w:tc>
          <w:tcPr>
            <w:tcW w:w="4531" w:type="dxa"/>
          </w:tcPr>
          <w:p w14:paraId="41F288C1" w14:textId="18B0EF6F" w:rsidR="00D35C4C" w:rsidRPr="00962B3E" w:rsidRDefault="00D35C4C" w:rsidP="004A7331">
            <w:r w:rsidRPr="004E45B0">
              <w:rPr>
                <w:b/>
                <w:bCs/>
                <w:color w:val="C00000"/>
                <w:sz w:val="28"/>
                <w:szCs w:val="28"/>
              </w:rPr>
              <w:t>UNGRAFTED GREVILLEAS</w:t>
            </w:r>
          </w:p>
        </w:tc>
        <w:tc>
          <w:tcPr>
            <w:tcW w:w="4531" w:type="dxa"/>
          </w:tcPr>
          <w:p w14:paraId="43DBD9DC" w14:textId="6D6B24E1" w:rsidR="00D35C4C" w:rsidRPr="009877D0" w:rsidRDefault="00D35C4C" w:rsidP="004A7331">
            <w:r>
              <w:t>Eremophila waitii</w:t>
            </w:r>
          </w:p>
        </w:tc>
      </w:tr>
      <w:tr w:rsidR="00D35C4C" w:rsidRPr="00F54192" w14:paraId="2081989C" w14:textId="77777777" w:rsidTr="00D35C4C">
        <w:tc>
          <w:tcPr>
            <w:tcW w:w="4531" w:type="dxa"/>
          </w:tcPr>
          <w:p w14:paraId="72349A27" w14:textId="2725CBBD" w:rsidR="00D35C4C" w:rsidRPr="00075025" w:rsidRDefault="00D35C4C" w:rsidP="004A7331">
            <w:r w:rsidRPr="006C4E73">
              <w:t>Grevillea</w:t>
            </w:r>
            <w:r>
              <w:t xml:space="preserve"> Birdsong</w:t>
            </w:r>
          </w:p>
        </w:tc>
        <w:tc>
          <w:tcPr>
            <w:tcW w:w="4531" w:type="dxa"/>
          </w:tcPr>
          <w:p w14:paraId="670AB2FE" w14:textId="6184F401" w:rsidR="00D35C4C" w:rsidRDefault="00D35C4C" w:rsidP="004A7331">
            <w:r w:rsidRPr="00BC4F31">
              <w:rPr>
                <w:b/>
                <w:bCs/>
                <w:color w:val="C00000"/>
                <w:sz w:val="28"/>
                <w:szCs w:val="28"/>
              </w:rPr>
              <w:t>Tubestock</w:t>
            </w:r>
          </w:p>
        </w:tc>
      </w:tr>
      <w:tr w:rsidR="00D35C4C" w:rsidRPr="00F54192" w14:paraId="6A359455" w14:textId="77777777" w:rsidTr="00D35C4C">
        <w:tc>
          <w:tcPr>
            <w:tcW w:w="4531" w:type="dxa"/>
          </w:tcPr>
          <w:p w14:paraId="26C86673" w14:textId="28E43BD4" w:rsidR="00D35C4C" w:rsidRPr="00075025" w:rsidRDefault="00D35C4C" w:rsidP="004A7331">
            <w:r w:rsidRPr="0021180F">
              <w:t>Grevillea</w:t>
            </w:r>
            <w:r>
              <w:t xml:space="preserve"> Bon Accord</w:t>
            </w:r>
          </w:p>
        </w:tc>
        <w:tc>
          <w:tcPr>
            <w:tcW w:w="4531" w:type="dxa"/>
          </w:tcPr>
          <w:p w14:paraId="710F1215" w14:textId="243DDA94" w:rsidR="00D35C4C" w:rsidRDefault="00D35C4C" w:rsidP="004A7331">
            <w:r>
              <w:t>Acacia howitii</w:t>
            </w:r>
          </w:p>
        </w:tc>
      </w:tr>
      <w:tr w:rsidR="00D35C4C" w:rsidRPr="00F54192" w14:paraId="4D64734B" w14:textId="77777777" w:rsidTr="00D35C4C">
        <w:tc>
          <w:tcPr>
            <w:tcW w:w="4531" w:type="dxa"/>
          </w:tcPr>
          <w:p w14:paraId="0AF64573" w14:textId="35FAC5E0" w:rsidR="00D35C4C" w:rsidRDefault="00D35C4C" w:rsidP="004A7331">
            <w:r w:rsidRPr="006C4E73">
              <w:t>Grevillea</w:t>
            </w:r>
            <w:r>
              <w:t xml:space="preserve"> Bulli Beauty</w:t>
            </w:r>
          </w:p>
        </w:tc>
        <w:tc>
          <w:tcPr>
            <w:tcW w:w="4531" w:type="dxa"/>
          </w:tcPr>
          <w:p w14:paraId="24D2FDEF" w14:textId="6CD75315" w:rsidR="00D35C4C" w:rsidRDefault="00D35C4C" w:rsidP="004A7331">
            <w:r>
              <w:t>Acacia Silver  Cascade</w:t>
            </w:r>
          </w:p>
        </w:tc>
      </w:tr>
      <w:tr w:rsidR="00D35C4C" w:rsidRPr="00F54192" w14:paraId="47CD2F6A" w14:textId="77777777" w:rsidTr="00D35C4C">
        <w:tc>
          <w:tcPr>
            <w:tcW w:w="4531" w:type="dxa"/>
          </w:tcPr>
          <w:p w14:paraId="69518A1A" w14:textId="5CBCB796" w:rsidR="00D35C4C" w:rsidRDefault="00D35C4C" w:rsidP="004A7331">
            <w:r w:rsidRPr="00956387">
              <w:t>Grevillea</w:t>
            </w:r>
            <w:r>
              <w:t xml:space="preserve"> Blood Orange</w:t>
            </w:r>
          </w:p>
        </w:tc>
        <w:tc>
          <w:tcPr>
            <w:tcW w:w="4531" w:type="dxa"/>
          </w:tcPr>
          <w:p w14:paraId="782BEA6C" w14:textId="300D570F" w:rsidR="00D35C4C" w:rsidRDefault="00D35C4C" w:rsidP="004A7331">
            <w:r>
              <w:t>Banksia Marginata Bright</w:t>
            </w:r>
          </w:p>
        </w:tc>
      </w:tr>
      <w:tr w:rsidR="00D35C4C" w:rsidRPr="00F54192" w14:paraId="23CCD4CC" w14:textId="77777777" w:rsidTr="00D35C4C">
        <w:tc>
          <w:tcPr>
            <w:tcW w:w="4531" w:type="dxa"/>
          </w:tcPr>
          <w:p w14:paraId="6102C9E3" w14:textId="62CD349E" w:rsidR="00D35C4C" w:rsidRDefault="00D35C4C" w:rsidP="004A7331">
            <w:r w:rsidRPr="00962B3E">
              <w:t>Grevillea</w:t>
            </w:r>
            <w:r>
              <w:t xml:space="preserve"> Bush Lemons</w:t>
            </w:r>
          </w:p>
        </w:tc>
        <w:tc>
          <w:tcPr>
            <w:tcW w:w="4531" w:type="dxa"/>
          </w:tcPr>
          <w:p w14:paraId="4307F849" w14:textId="26D690E6" w:rsidR="00D35C4C" w:rsidRDefault="00D35C4C" w:rsidP="004A7331">
            <w:r>
              <w:t>Boronia megastigma</w:t>
            </w:r>
          </w:p>
        </w:tc>
      </w:tr>
      <w:tr w:rsidR="00D35C4C" w:rsidRPr="00F54192" w14:paraId="08C01859" w14:textId="77777777" w:rsidTr="00D35C4C">
        <w:tc>
          <w:tcPr>
            <w:tcW w:w="4531" w:type="dxa"/>
          </w:tcPr>
          <w:p w14:paraId="24885F84" w14:textId="43510489" w:rsidR="00D35C4C" w:rsidRPr="00075025" w:rsidRDefault="00D35C4C" w:rsidP="004A7331">
            <w:r w:rsidRPr="006C4E73">
              <w:t>Grevillea</w:t>
            </w:r>
            <w:r>
              <w:t xml:space="preserve"> Callums Gold</w:t>
            </w:r>
          </w:p>
        </w:tc>
        <w:tc>
          <w:tcPr>
            <w:tcW w:w="4531" w:type="dxa"/>
          </w:tcPr>
          <w:p w14:paraId="1EC50E3E" w14:textId="53598811" w:rsidR="00D35C4C" w:rsidRDefault="00D35C4C" w:rsidP="004A7331">
            <w:r>
              <w:t>Bracteatum Diamond Head</w:t>
            </w:r>
          </w:p>
        </w:tc>
      </w:tr>
      <w:tr w:rsidR="00D35C4C" w:rsidRPr="00F54192" w14:paraId="7BCB7D0B" w14:textId="77777777" w:rsidTr="00D35C4C">
        <w:tc>
          <w:tcPr>
            <w:tcW w:w="4531" w:type="dxa"/>
          </w:tcPr>
          <w:p w14:paraId="1BEDEE6F" w14:textId="13D57558" w:rsidR="00D35C4C" w:rsidRDefault="00D35C4C" w:rsidP="004A7331">
            <w:pPr>
              <w:tabs>
                <w:tab w:val="left" w:pos="2550"/>
              </w:tabs>
            </w:pPr>
            <w:r w:rsidRPr="001D36FB">
              <w:t>Grevillea</w:t>
            </w:r>
            <w:r>
              <w:t xml:space="preserve"> Clare Dee</w:t>
            </w:r>
          </w:p>
        </w:tc>
        <w:tc>
          <w:tcPr>
            <w:tcW w:w="4531" w:type="dxa"/>
          </w:tcPr>
          <w:p w14:paraId="11E0E55B" w14:textId="3DF2C4CE" w:rsidR="00D35C4C" w:rsidRDefault="00D35C4C" w:rsidP="004A7331">
            <w:r>
              <w:t>Brachyscombe mauve</w:t>
            </w:r>
          </w:p>
        </w:tc>
      </w:tr>
      <w:tr w:rsidR="00D35C4C" w:rsidRPr="00F54192" w14:paraId="10E1D94C" w14:textId="77777777" w:rsidTr="00D35C4C">
        <w:tc>
          <w:tcPr>
            <w:tcW w:w="4531" w:type="dxa"/>
          </w:tcPr>
          <w:p w14:paraId="58FD26F9" w14:textId="4092F6B0" w:rsidR="00D35C4C" w:rsidRDefault="00D35C4C" w:rsidP="004A7331">
            <w:pPr>
              <w:tabs>
                <w:tab w:val="left" w:pos="2550"/>
              </w:tabs>
            </w:pPr>
            <w:r w:rsidRPr="004301EC">
              <w:t>Grevillea</w:t>
            </w:r>
            <w:r>
              <w:t xml:space="preserve"> Dorathy Gordon</w:t>
            </w:r>
          </w:p>
        </w:tc>
        <w:tc>
          <w:tcPr>
            <w:tcW w:w="4531" w:type="dxa"/>
          </w:tcPr>
          <w:p w14:paraId="02CD166C" w14:textId="0E91FE16" w:rsidR="00D35C4C" w:rsidRDefault="00D35C4C" w:rsidP="004A7331">
            <w:r>
              <w:t>Brachyscombe white</w:t>
            </w:r>
          </w:p>
        </w:tc>
      </w:tr>
      <w:tr w:rsidR="00D35C4C" w:rsidRPr="00F54192" w14:paraId="4CD7CB5C" w14:textId="77777777" w:rsidTr="00D35C4C">
        <w:tc>
          <w:tcPr>
            <w:tcW w:w="4531" w:type="dxa"/>
          </w:tcPr>
          <w:p w14:paraId="4C72CE2C" w14:textId="09CFE8B9" w:rsidR="00D35C4C" w:rsidRPr="00075025" w:rsidRDefault="00D35C4C" w:rsidP="004A7331">
            <w:pPr>
              <w:tabs>
                <w:tab w:val="left" w:pos="2550"/>
              </w:tabs>
            </w:pPr>
            <w:r w:rsidRPr="001D36FB">
              <w:t>Grevillea</w:t>
            </w:r>
            <w:r>
              <w:t xml:space="preserve"> Dianne’s Blush</w:t>
            </w:r>
          </w:p>
        </w:tc>
        <w:tc>
          <w:tcPr>
            <w:tcW w:w="4531" w:type="dxa"/>
          </w:tcPr>
          <w:p w14:paraId="6B5C3E88" w14:textId="0DF9DB39" w:rsidR="00D35C4C" w:rsidRDefault="00D35C4C" w:rsidP="004A7331">
            <w:r>
              <w:t>Brachyscombe Brasco violet</w:t>
            </w:r>
          </w:p>
        </w:tc>
      </w:tr>
      <w:tr w:rsidR="00D35C4C" w:rsidRPr="00F54192" w14:paraId="709DCB75" w14:textId="77777777" w:rsidTr="00D35C4C">
        <w:tc>
          <w:tcPr>
            <w:tcW w:w="4531" w:type="dxa"/>
          </w:tcPr>
          <w:p w14:paraId="1261F6ED" w14:textId="46548D5D" w:rsidR="00D35C4C" w:rsidRDefault="00D35C4C" w:rsidP="004A7331">
            <w:pPr>
              <w:tabs>
                <w:tab w:val="left" w:pos="2550"/>
              </w:tabs>
            </w:pPr>
            <w:r w:rsidRPr="006C4E73">
              <w:t>Grevillea</w:t>
            </w:r>
            <w:r>
              <w:t xml:space="preserve"> Firesprite 2 (deeper red)</w:t>
            </w:r>
          </w:p>
        </w:tc>
        <w:tc>
          <w:tcPr>
            <w:tcW w:w="4531" w:type="dxa"/>
          </w:tcPr>
          <w:p w14:paraId="534A9E0A" w14:textId="6D263DE4" w:rsidR="00D35C4C" w:rsidRDefault="00D35C4C" w:rsidP="004A7331">
            <w:r>
              <w:t>Brachyscombe Fesco Candy</w:t>
            </w:r>
          </w:p>
        </w:tc>
      </w:tr>
      <w:tr w:rsidR="00D35C4C" w:rsidRPr="00F54192" w14:paraId="534B6139" w14:textId="77777777" w:rsidTr="00D35C4C">
        <w:tc>
          <w:tcPr>
            <w:tcW w:w="4531" w:type="dxa"/>
          </w:tcPr>
          <w:p w14:paraId="709341EF" w14:textId="444B9025" w:rsidR="00D35C4C" w:rsidRDefault="00D35C4C" w:rsidP="004A7331">
            <w:pPr>
              <w:tabs>
                <w:tab w:val="left" w:pos="2550"/>
              </w:tabs>
            </w:pPr>
            <w:r>
              <w:t>Grevillea Fireworks</w:t>
            </w:r>
          </w:p>
        </w:tc>
        <w:tc>
          <w:tcPr>
            <w:tcW w:w="4531" w:type="dxa"/>
          </w:tcPr>
          <w:p w14:paraId="5C556688" w14:textId="6B3A38E4" w:rsidR="00D35C4C" w:rsidRDefault="00D35C4C" w:rsidP="004A7331">
            <w:r>
              <w:t>Brachyscombe white</w:t>
            </w:r>
          </w:p>
        </w:tc>
      </w:tr>
      <w:tr w:rsidR="00D35C4C" w:rsidRPr="00F54192" w14:paraId="3A1558FC" w14:textId="77777777" w:rsidTr="00D35C4C">
        <w:tc>
          <w:tcPr>
            <w:tcW w:w="4531" w:type="dxa"/>
          </w:tcPr>
          <w:p w14:paraId="0DA16E41" w14:textId="02013882" w:rsidR="00D35C4C" w:rsidRPr="00075025" w:rsidRDefault="00D35C4C" w:rsidP="004A7331">
            <w:r w:rsidRPr="00B92212">
              <w:t>Grevillea</w:t>
            </w:r>
            <w:r>
              <w:t xml:space="preserve"> Flamingo</w:t>
            </w:r>
          </w:p>
        </w:tc>
        <w:tc>
          <w:tcPr>
            <w:tcW w:w="4531" w:type="dxa"/>
          </w:tcPr>
          <w:p w14:paraId="050F6153" w14:textId="6E5EAA23" w:rsidR="00D35C4C" w:rsidRDefault="00D35C4C" w:rsidP="004A7331">
            <w:r>
              <w:t>Callistemon Firebrand</w:t>
            </w:r>
          </w:p>
        </w:tc>
      </w:tr>
      <w:tr w:rsidR="00D35C4C" w:rsidRPr="00F54192" w14:paraId="5657CBA0" w14:textId="77777777" w:rsidTr="00D35C4C">
        <w:tc>
          <w:tcPr>
            <w:tcW w:w="4531" w:type="dxa"/>
          </w:tcPr>
          <w:p w14:paraId="3A605296" w14:textId="7DD6FA9D" w:rsidR="00D35C4C" w:rsidRPr="00075025" w:rsidRDefault="00D35C4C" w:rsidP="004A7331">
            <w:r w:rsidRPr="006C4E73">
              <w:t>Grevillea</w:t>
            </w:r>
            <w:r>
              <w:t xml:space="preserve"> Geisha</w:t>
            </w:r>
          </w:p>
        </w:tc>
        <w:tc>
          <w:tcPr>
            <w:tcW w:w="4531" w:type="dxa"/>
          </w:tcPr>
          <w:p w14:paraId="1C4D2381" w14:textId="03425E17" w:rsidR="00D35C4C" w:rsidRDefault="00D35C4C" w:rsidP="004A7331">
            <w:r>
              <w:t>Chorizema cordatum</w:t>
            </w:r>
          </w:p>
        </w:tc>
      </w:tr>
      <w:tr w:rsidR="00D35C4C" w:rsidRPr="00F54192" w14:paraId="0C60F211" w14:textId="77777777" w:rsidTr="00D35C4C">
        <w:tc>
          <w:tcPr>
            <w:tcW w:w="4531" w:type="dxa"/>
          </w:tcPr>
          <w:p w14:paraId="60039F5A" w14:textId="6D0BD71D" w:rsidR="00D35C4C" w:rsidRPr="00075025" w:rsidRDefault="00D35C4C" w:rsidP="004A7331">
            <w:r>
              <w:t>Grevillea Golden Lyre</w:t>
            </w:r>
          </w:p>
        </w:tc>
        <w:tc>
          <w:tcPr>
            <w:tcW w:w="4531" w:type="dxa"/>
          </w:tcPr>
          <w:p w14:paraId="06051771" w14:textId="07B0890C" w:rsidR="00D35C4C" w:rsidRDefault="00D35C4C" w:rsidP="004A7331">
            <w:r>
              <w:t>Dampiera diversifolia</w:t>
            </w:r>
          </w:p>
        </w:tc>
      </w:tr>
      <w:tr w:rsidR="00D35C4C" w:rsidRPr="00F54192" w14:paraId="2BCCB837" w14:textId="77777777" w:rsidTr="00D35C4C">
        <w:tc>
          <w:tcPr>
            <w:tcW w:w="4531" w:type="dxa"/>
          </w:tcPr>
          <w:p w14:paraId="7E332980" w14:textId="48EBC710" w:rsidR="00D35C4C" w:rsidRPr="00075025" w:rsidRDefault="00D35C4C" w:rsidP="004A7331">
            <w:r w:rsidRPr="007041CE">
              <w:t>Grevillea</w:t>
            </w:r>
            <w:r>
              <w:t xml:space="preserve"> Hot Pink Willy</w:t>
            </w:r>
          </w:p>
        </w:tc>
        <w:tc>
          <w:tcPr>
            <w:tcW w:w="4531" w:type="dxa"/>
          </w:tcPr>
          <w:p w14:paraId="0BCBFD9A" w14:textId="2AE0A4DE" w:rsidR="00D35C4C" w:rsidRDefault="00D35C4C" w:rsidP="004A7331">
            <w:r>
              <w:t>Dampiera stricta  Glasshouse Glory</w:t>
            </w:r>
          </w:p>
        </w:tc>
      </w:tr>
      <w:tr w:rsidR="00D35C4C" w:rsidRPr="00F54192" w14:paraId="557C6CA4" w14:textId="77777777" w:rsidTr="00D35C4C">
        <w:tc>
          <w:tcPr>
            <w:tcW w:w="4531" w:type="dxa"/>
          </w:tcPr>
          <w:p w14:paraId="18252692" w14:textId="01A35CDC" w:rsidR="00D35C4C" w:rsidRDefault="00D35C4C" w:rsidP="004A7331">
            <w:r w:rsidRPr="00E45252">
              <w:t>Grevillea</w:t>
            </w:r>
            <w:r>
              <w:t xml:space="preserve"> Honey Barbara</w:t>
            </w:r>
          </w:p>
        </w:tc>
        <w:tc>
          <w:tcPr>
            <w:tcW w:w="4531" w:type="dxa"/>
          </w:tcPr>
          <w:p w14:paraId="6445668F" w14:textId="2DF52EB2" w:rsidR="00D35C4C" w:rsidRDefault="00D35C4C" w:rsidP="004A7331">
            <w:r>
              <w:t>Darwinia taxifolia</w:t>
            </w:r>
          </w:p>
        </w:tc>
      </w:tr>
      <w:tr w:rsidR="00D35C4C" w:rsidRPr="00F54192" w14:paraId="4CC94DC8" w14:textId="77777777" w:rsidTr="00D35C4C">
        <w:tc>
          <w:tcPr>
            <w:tcW w:w="4531" w:type="dxa"/>
          </w:tcPr>
          <w:p w14:paraId="1C77CDD2" w14:textId="475ED718" w:rsidR="00D35C4C" w:rsidRPr="00962B3E" w:rsidRDefault="00D35C4C" w:rsidP="004A7331">
            <w:r>
              <w:t>Grevillea Honey Wonder</w:t>
            </w:r>
          </w:p>
        </w:tc>
        <w:tc>
          <w:tcPr>
            <w:tcW w:w="4531" w:type="dxa"/>
          </w:tcPr>
          <w:p w14:paraId="3B1FC4AF" w14:textId="3C1FA8DA" w:rsidR="00D35C4C" w:rsidRDefault="00D35C4C" w:rsidP="004A7331">
            <w:r>
              <w:t>Dodonea viscosa</w:t>
            </w:r>
          </w:p>
        </w:tc>
      </w:tr>
      <w:tr w:rsidR="00D35C4C" w:rsidRPr="00F54192" w14:paraId="029B11E9" w14:textId="77777777" w:rsidTr="00D35C4C">
        <w:tc>
          <w:tcPr>
            <w:tcW w:w="4531" w:type="dxa"/>
          </w:tcPr>
          <w:p w14:paraId="61B9D42F" w14:textId="583F385C" w:rsidR="00D35C4C" w:rsidRPr="00962B3E" w:rsidRDefault="00D35C4C" w:rsidP="004A7331">
            <w:r w:rsidRPr="001D36FB">
              <w:t>Grevillea</w:t>
            </w:r>
            <w:r>
              <w:t xml:space="preserve"> Honey Gem</w:t>
            </w:r>
          </w:p>
        </w:tc>
        <w:tc>
          <w:tcPr>
            <w:tcW w:w="4531" w:type="dxa"/>
          </w:tcPr>
          <w:p w14:paraId="310E09CF" w14:textId="28D39CF6" w:rsidR="00D35C4C" w:rsidRDefault="00D35C4C" w:rsidP="004A7331">
            <w:r>
              <w:t>Eremophila biserrata</w:t>
            </w:r>
          </w:p>
        </w:tc>
      </w:tr>
      <w:tr w:rsidR="00D35C4C" w:rsidRPr="00F54192" w14:paraId="47C72B1A" w14:textId="6441B1C6" w:rsidTr="00D35C4C">
        <w:tc>
          <w:tcPr>
            <w:tcW w:w="4531" w:type="dxa"/>
          </w:tcPr>
          <w:p w14:paraId="175F8D94" w14:textId="2A6357CD" w:rsidR="00D35C4C" w:rsidRPr="00962B3E" w:rsidRDefault="00D35C4C" w:rsidP="004A7331">
            <w:r w:rsidRPr="006C4E73">
              <w:t>Grevillea</w:t>
            </w:r>
            <w:r>
              <w:t xml:space="preserve"> Just Peachy</w:t>
            </w:r>
          </w:p>
        </w:tc>
        <w:tc>
          <w:tcPr>
            <w:tcW w:w="4531" w:type="dxa"/>
          </w:tcPr>
          <w:p w14:paraId="474DE580" w14:textId="04F3EFBB" w:rsidR="00D35C4C" w:rsidRPr="00962B3E" w:rsidRDefault="00D35C4C" w:rsidP="004A7331">
            <w:r>
              <w:t>Eremophila glabra yellow</w:t>
            </w:r>
          </w:p>
        </w:tc>
      </w:tr>
      <w:tr w:rsidR="00D35C4C" w:rsidRPr="00F54192" w14:paraId="35C0DDB0" w14:textId="126A40E9" w:rsidTr="00D35C4C">
        <w:tc>
          <w:tcPr>
            <w:tcW w:w="4531" w:type="dxa"/>
          </w:tcPr>
          <w:p w14:paraId="5A5EBF15" w14:textId="76A88C34" w:rsidR="00D35C4C" w:rsidRPr="00962B3E" w:rsidRDefault="00D35C4C" w:rsidP="004A7331">
            <w:r w:rsidRPr="00962B3E">
              <w:t>Grevillea</w:t>
            </w:r>
            <w:r>
              <w:t xml:space="preserve"> Just Rosy</w:t>
            </w:r>
          </w:p>
        </w:tc>
        <w:tc>
          <w:tcPr>
            <w:tcW w:w="4531" w:type="dxa"/>
          </w:tcPr>
          <w:p w14:paraId="1148E338" w14:textId="4E7A3F49" w:rsidR="00D35C4C" w:rsidRPr="00962B3E" w:rsidRDefault="00D35C4C" w:rsidP="004A7331">
            <w:r>
              <w:t>Eremophila mackinlayi</w:t>
            </w:r>
          </w:p>
        </w:tc>
      </w:tr>
      <w:tr w:rsidR="00D35C4C" w:rsidRPr="00F54192" w14:paraId="1E64D627" w14:textId="34419424" w:rsidTr="00D35C4C">
        <w:trPr>
          <w:trHeight w:val="63"/>
        </w:trPr>
        <w:tc>
          <w:tcPr>
            <w:tcW w:w="4531" w:type="dxa"/>
          </w:tcPr>
          <w:p w14:paraId="43057357" w14:textId="11504510" w:rsidR="00D35C4C" w:rsidRPr="00962B3E" w:rsidRDefault="00D35C4C" w:rsidP="004A7331">
            <w:r w:rsidRPr="00095852">
              <w:t>Grevillea</w:t>
            </w:r>
            <w:r>
              <w:t xml:space="preserve"> Kiama</w:t>
            </w:r>
          </w:p>
        </w:tc>
        <w:tc>
          <w:tcPr>
            <w:tcW w:w="4531" w:type="dxa"/>
          </w:tcPr>
          <w:p w14:paraId="52DCF6C7" w14:textId="5930FFFE" w:rsidR="00D35C4C" w:rsidRPr="00962B3E" w:rsidRDefault="00D35C4C" w:rsidP="004A7331">
            <w:r>
              <w:t>Eremophila Kalbarri Carpet</w:t>
            </w:r>
          </w:p>
        </w:tc>
      </w:tr>
      <w:tr w:rsidR="00D35C4C" w:rsidRPr="00F54192" w14:paraId="5B120C1A" w14:textId="77777777" w:rsidTr="00D35C4C">
        <w:trPr>
          <w:trHeight w:val="63"/>
        </w:trPr>
        <w:tc>
          <w:tcPr>
            <w:tcW w:w="4531" w:type="dxa"/>
          </w:tcPr>
          <w:p w14:paraId="285A989E" w14:textId="01895E58" w:rsidR="00D35C4C" w:rsidRPr="006C4E73" w:rsidRDefault="00D35C4C" w:rsidP="004A7331">
            <w:r>
              <w:t>Grevillea Katherine’s Sisiter</w:t>
            </w:r>
          </w:p>
        </w:tc>
        <w:tc>
          <w:tcPr>
            <w:tcW w:w="4531" w:type="dxa"/>
          </w:tcPr>
          <w:p w14:paraId="369DB413" w14:textId="7F49ABBD" w:rsidR="00D35C4C" w:rsidRDefault="00D35C4C" w:rsidP="004A7331">
            <w:r>
              <w:t>Eremophila racemose pink</w:t>
            </w:r>
          </w:p>
        </w:tc>
      </w:tr>
      <w:tr w:rsidR="00D35C4C" w:rsidRPr="00F54192" w14:paraId="1191A085" w14:textId="77777777" w:rsidTr="00D35C4C">
        <w:trPr>
          <w:trHeight w:val="63"/>
        </w:trPr>
        <w:tc>
          <w:tcPr>
            <w:tcW w:w="4531" w:type="dxa"/>
          </w:tcPr>
          <w:p w14:paraId="5E671B0F" w14:textId="0EE7F007" w:rsidR="00D35C4C" w:rsidRPr="006C4E73" w:rsidRDefault="00D35C4C" w:rsidP="004A7331">
            <w:r w:rsidRPr="006C4E73">
              <w:t>Grevillea</w:t>
            </w:r>
            <w:r>
              <w:t xml:space="preserve"> Katherine’s Fire</w:t>
            </w:r>
          </w:p>
        </w:tc>
        <w:tc>
          <w:tcPr>
            <w:tcW w:w="4531" w:type="dxa"/>
          </w:tcPr>
          <w:p w14:paraId="3485F195" w14:textId="04E5F7DD" w:rsidR="00D35C4C" w:rsidRDefault="00D35C4C" w:rsidP="004A7331">
            <w:r>
              <w:t>Eremophila oppositifolia Ray’s Blue</w:t>
            </w:r>
          </w:p>
        </w:tc>
      </w:tr>
      <w:tr w:rsidR="00D35C4C" w:rsidRPr="00F54192" w14:paraId="36450ADE" w14:textId="77777777" w:rsidTr="00D35C4C">
        <w:trPr>
          <w:trHeight w:val="63"/>
        </w:trPr>
        <w:tc>
          <w:tcPr>
            <w:tcW w:w="4531" w:type="dxa"/>
          </w:tcPr>
          <w:p w14:paraId="1AC7DB6C" w14:textId="79B6B2F9" w:rsidR="00D35C4C" w:rsidRPr="006C4E73" w:rsidRDefault="00D35C4C" w:rsidP="004A7331">
            <w:r w:rsidRPr="006C4E73">
              <w:t>Grevillea</w:t>
            </w:r>
            <w:r>
              <w:t xml:space="preserve"> Kay Williams</w:t>
            </w:r>
          </w:p>
        </w:tc>
        <w:tc>
          <w:tcPr>
            <w:tcW w:w="4531" w:type="dxa"/>
          </w:tcPr>
          <w:p w14:paraId="00396E31" w14:textId="30040EEB" w:rsidR="00D35C4C" w:rsidRDefault="00D35C4C" w:rsidP="004A7331">
            <w:r>
              <w:t>Eremophila Summertime Blue</w:t>
            </w:r>
          </w:p>
        </w:tc>
      </w:tr>
      <w:tr w:rsidR="00D35C4C" w:rsidRPr="00F54192" w14:paraId="585ABB1C" w14:textId="77777777" w:rsidTr="00D35C4C">
        <w:trPr>
          <w:trHeight w:val="63"/>
        </w:trPr>
        <w:tc>
          <w:tcPr>
            <w:tcW w:w="4531" w:type="dxa"/>
          </w:tcPr>
          <w:p w14:paraId="11BEC1EA" w14:textId="32968940" w:rsidR="00D35C4C" w:rsidRPr="006C4E73" w:rsidRDefault="00D35C4C" w:rsidP="004A7331">
            <w:r>
              <w:t>Grevillea Little Robyn</w:t>
            </w:r>
          </w:p>
        </w:tc>
        <w:tc>
          <w:tcPr>
            <w:tcW w:w="4531" w:type="dxa"/>
          </w:tcPr>
          <w:p w14:paraId="5E21F902" w14:textId="416AF63B" w:rsidR="00D35C4C" w:rsidRDefault="00D35C4C" w:rsidP="004A7331">
            <w:r>
              <w:t>Grevillea barklyana hybrid</w:t>
            </w:r>
          </w:p>
        </w:tc>
      </w:tr>
      <w:tr w:rsidR="00D35C4C" w:rsidRPr="00F54192" w14:paraId="263AED88" w14:textId="77777777" w:rsidTr="00D35C4C">
        <w:trPr>
          <w:trHeight w:val="63"/>
        </w:trPr>
        <w:tc>
          <w:tcPr>
            <w:tcW w:w="4531" w:type="dxa"/>
          </w:tcPr>
          <w:p w14:paraId="3CF2A5BC" w14:textId="54CA9646" w:rsidR="00D35C4C" w:rsidRPr="00B92212" w:rsidRDefault="00D35C4C" w:rsidP="004A7331">
            <w:r w:rsidRPr="006C4E73">
              <w:t>Grevillea</w:t>
            </w:r>
            <w:r>
              <w:t xml:space="preserve"> Lime Spider</w:t>
            </w:r>
          </w:p>
        </w:tc>
        <w:tc>
          <w:tcPr>
            <w:tcW w:w="4531" w:type="dxa"/>
          </w:tcPr>
          <w:p w14:paraId="43CCE35B" w14:textId="068A7C9E" w:rsidR="00D35C4C" w:rsidRDefault="00D35C4C" w:rsidP="004A7331">
            <w:r>
              <w:t>Grevillea Bonnie Prince Charlie</w:t>
            </w:r>
          </w:p>
        </w:tc>
      </w:tr>
      <w:tr w:rsidR="00D35C4C" w:rsidRPr="00F54192" w14:paraId="6EC64F48" w14:textId="77777777" w:rsidTr="00D35C4C">
        <w:trPr>
          <w:trHeight w:val="63"/>
        </w:trPr>
        <w:tc>
          <w:tcPr>
            <w:tcW w:w="4531" w:type="dxa"/>
          </w:tcPr>
          <w:p w14:paraId="016EA857" w14:textId="7982B021" w:rsidR="00D35C4C" w:rsidRPr="00B92212" w:rsidRDefault="00D35C4C" w:rsidP="004A7331">
            <w:r w:rsidRPr="00D67372">
              <w:t>Grevillea</w:t>
            </w:r>
            <w:r>
              <w:t xml:space="preserve"> Molly</w:t>
            </w:r>
          </w:p>
        </w:tc>
        <w:tc>
          <w:tcPr>
            <w:tcW w:w="4531" w:type="dxa"/>
          </w:tcPr>
          <w:p w14:paraId="0D3CC10A" w14:textId="41FAFE67" w:rsidR="00D35C4C" w:rsidRDefault="00D35C4C" w:rsidP="004A7331">
            <w:r>
              <w:t>Grevillea bauri</w:t>
            </w:r>
          </w:p>
        </w:tc>
      </w:tr>
      <w:tr w:rsidR="00D35C4C" w:rsidRPr="00F54192" w14:paraId="375AB596" w14:textId="77777777" w:rsidTr="00D35C4C">
        <w:trPr>
          <w:trHeight w:val="63"/>
        </w:trPr>
        <w:tc>
          <w:tcPr>
            <w:tcW w:w="4531" w:type="dxa"/>
          </w:tcPr>
          <w:p w14:paraId="495F0DC4" w14:textId="4C73562C" w:rsidR="00D35C4C" w:rsidRPr="00B92212" w:rsidRDefault="00D35C4C" w:rsidP="004A7331">
            <w:r w:rsidRPr="001D36FB">
              <w:t>Grevillea</w:t>
            </w:r>
            <w:r>
              <w:t xml:space="preserve"> Moonlight</w:t>
            </w:r>
          </w:p>
        </w:tc>
        <w:tc>
          <w:tcPr>
            <w:tcW w:w="4531" w:type="dxa"/>
          </w:tcPr>
          <w:p w14:paraId="5E9FE680" w14:textId="1BF57461" w:rsidR="00D35C4C" w:rsidRDefault="00D35C4C" w:rsidP="004A7331">
            <w:r>
              <w:t>Grevillea Caloundra Gem</w:t>
            </w:r>
          </w:p>
        </w:tc>
      </w:tr>
      <w:tr w:rsidR="00D35C4C" w:rsidRPr="00F54192" w14:paraId="269B0B4B" w14:textId="77777777" w:rsidTr="00D35C4C">
        <w:trPr>
          <w:trHeight w:val="63"/>
        </w:trPr>
        <w:tc>
          <w:tcPr>
            <w:tcW w:w="4531" w:type="dxa"/>
          </w:tcPr>
          <w:p w14:paraId="03818658" w14:textId="28FB3B40" w:rsidR="00D35C4C" w:rsidRPr="00B92212" w:rsidRDefault="00D35C4C" w:rsidP="004A7331">
            <w:r w:rsidRPr="006C4E73">
              <w:t>Grevillea</w:t>
            </w:r>
            <w:r>
              <w:t xml:space="preserve"> Miami Pink</w:t>
            </w:r>
          </w:p>
        </w:tc>
        <w:tc>
          <w:tcPr>
            <w:tcW w:w="4531" w:type="dxa"/>
          </w:tcPr>
          <w:p w14:paraId="1B0B968B" w14:textId="6BB38EE9" w:rsidR="00D35C4C" w:rsidRDefault="00D35C4C" w:rsidP="004A7331">
            <w:r>
              <w:t>Grevillea curviloba</w:t>
            </w:r>
          </w:p>
        </w:tc>
      </w:tr>
      <w:tr w:rsidR="00D35C4C" w:rsidRPr="00F54192" w14:paraId="4A7E72CC" w14:textId="77777777" w:rsidTr="00D35C4C">
        <w:trPr>
          <w:trHeight w:val="63"/>
        </w:trPr>
        <w:tc>
          <w:tcPr>
            <w:tcW w:w="4531" w:type="dxa"/>
          </w:tcPr>
          <w:p w14:paraId="2BC904E7" w14:textId="73046D14" w:rsidR="00D35C4C" w:rsidRPr="006C4E73" w:rsidRDefault="00D35C4C" w:rsidP="004A7331">
            <w:r w:rsidRPr="001D36FB">
              <w:t>Grevillea</w:t>
            </w:r>
            <w:r>
              <w:t xml:space="preserve"> Misty Pink</w:t>
            </w:r>
          </w:p>
        </w:tc>
        <w:tc>
          <w:tcPr>
            <w:tcW w:w="4531" w:type="dxa"/>
          </w:tcPr>
          <w:p w14:paraId="59CDE2B0" w14:textId="26D79C8C" w:rsidR="00D35C4C" w:rsidRDefault="00D35C4C" w:rsidP="004A7331">
            <w:r>
              <w:t>Grevillea Ellendale</w:t>
            </w:r>
          </w:p>
        </w:tc>
      </w:tr>
      <w:tr w:rsidR="00D35C4C" w:rsidRPr="00F54192" w14:paraId="32870A82" w14:textId="77777777" w:rsidTr="00D35C4C">
        <w:trPr>
          <w:trHeight w:val="63"/>
        </w:trPr>
        <w:tc>
          <w:tcPr>
            <w:tcW w:w="4531" w:type="dxa"/>
          </w:tcPr>
          <w:p w14:paraId="7006D56C" w14:textId="32E6A5EF" w:rsidR="00D35C4C" w:rsidRPr="006C4E73" w:rsidRDefault="00D35C4C" w:rsidP="004A7331">
            <w:r w:rsidRPr="006C4E73">
              <w:t>Grevillea</w:t>
            </w:r>
            <w:r>
              <w:t xml:space="preserve"> Pink Surprise</w:t>
            </w:r>
          </w:p>
        </w:tc>
        <w:tc>
          <w:tcPr>
            <w:tcW w:w="4531" w:type="dxa"/>
          </w:tcPr>
          <w:p w14:paraId="51367DDB" w14:textId="0C5F5036" w:rsidR="00D35C4C" w:rsidRDefault="00D35C4C" w:rsidP="004A7331">
            <w:r>
              <w:t>Grevillea Ember Glow</w:t>
            </w:r>
          </w:p>
        </w:tc>
      </w:tr>
      <w:tr w:rsidR="00D35C4C" w:rsidRPr="00F54192" w14:paraId="3649358E" w14:textId="77777777" w:rsidTr="00D35C4C">
        <w:tc>
          <w:tcPr>
            <w:tcW w:w="4531" w:type="dxa"/>
          </w:tcPr>
          <w:p w14:paraId="5CEC1999" w14:textId="0A9A6CBE" w:rsidR="00D35C4C" w:rsidRDefault="00D35C4C" w:rsidP="004A7331">
            <w:r w:rsidRPr="001D36FB">
              <w:t>Grevillea</w:t>
            </w:r>
            <w:r>
              <w:t xml:space="preserve"> Poorinda Peter</w:t>
            </w:r>
          </w:p>
        </w:tc>
        <w:tc>
          <w:tcPr>
            <w:tcW w:w="4531" w:type="dxa"/>
          </w:tcPr>
          <w:p w14:paraId="689EFC7D" w14:textId="4FCDB50D" w:rsidR="00D35C4C" w:rsidRDefault="00D35C4C" w:rsidP="004A7331">
            <w:r>
              <w:t>Grevillea Emma Charlotte</w:t>
            </w:r>
          </w:p>
        </w:tc>
      </w:tr>
      <w:tr w:rsidR="00D35C4C" w:rsidRPr="00F54192" w14:paraId="2F4AD9A7" w14:textId="77777777" w:rsidTr="00D35C4C">
        <w:tc>
          <w:tcPr>
            <w:tcW w:w="4531" w:type="dxa"/>
          </w:tcPr>
          <w:p w14:paraId="48F5DF60" w14:textId="7D4D370A" w:rsidR="00D35C4C" w:rsidRPr="007041CE" w:rsidRDefault="00D35C4C" w:rsidP="004A7331">
            <w:r w:rsidRPr="00B92212">
              <w:t>Grevillea</w:t>
            </w:r>
            <w:r>
              <w:t xml:space="preserve"> Sandra Gordon</w:t>
            </w:r>
          </w:p>
        </w:tc>
        <w:tc>
          <w:tcPr>
            <w:tcW w:w="4531" w:type="dxa"/>
          </w:tcPr>
          <w:p w14:paraId="1B874410" w14:textId="32CC4C0C" w:rsidR="00D35C4C" w:rsidRDefault="00D35C4C" w:rsidP="004A7331">
            <w:r w:rsidRPr="000A0B47">
              <w:t>Grevillea enlicheriana</w:t>
            </w:r>
          </w:p>
        </w:tc>
      </w:tr>
      <w:tr w:rsidR="00D35C4C" w:rsidRPr="00F54192" w14:paraId="5563CDE9" w14:textId="01F417FF" w:rsidTr="00D35C4C">
        <w:tc>
          <w:tcPr>
            <w:tcW w:w="4531" w:type="dxa"/>
          </w:tcPr>
          <w:p w14:paraId="1D785483" w14:textId="047D3EF0" w:rsidR="00D35C4C" w:rsidRPr="00962B3E" w:rsidRDefault="00D35C4C" w:rsidP="004A7331">
            <w:r w:rsidRPr="00075025">
              <w:t>Grevillea Yamba Sunshine</w:t>
            </w:r>
          </w:p>
        </w:tc>
        <w:tc>
          <w:tcPr>
            <w:tcW w:w="4531" w:type="dxa"/>
          </w:tcPr>
          <w:p w14:paraId="0C49541A" w14:textId="059FDAF0" w:rsidR="00D35C4C" w:rsidRPr="00962B3E" w:rsidRDefault="00D35C4C" w:rsidP="004A7331">
            <w:r>
              <w:t>Grevillea filoba</w:t>
            </w:r>
          </w:p>
        </w:tc>
      </w:tr>
      <w:tr w:rsidR="00D35C4C" w:rsidRPr="00F54192" w14:paraId="7658495B" w14:textId="77777777" w:rsidTr="00D35C4C">
        <w:tc>
          <w:tcPr>
            <w:tcW w:w="4531" w:type="dxa"/>
          </w:tcPr>
          <w:p w14:paraId="28D6EBE2" w14:textId="7199790B" w:rsidR="00D35C4C" w:rsidRPr="00E45252" w:rsidRDefault="00D35C4C" w:rsidP="004A7331">
            <w:r w:rsidRPr="00075025">
              <w:t>Grevillea Soopa Doopa</w:t>
            </w:r>
          </w:p>
        </w:tc>
        <w:tc>
          <w:tcPr>
            <w:tcW w:w="4531" w:type="dxa"/>
          </w:tcPr>
          <w:p w14:paraId="5823F419" w14:textId="48F75DC4" w:rsidR="00D35C4C" w:rsidRDefault="00D35C4C" w:rsidP="004A7331">
            <w:r>
              <w:t>Grevillea Fireworks</w:t>
            </w:r>
          </w:p>
        </w:tc>
      </w:tr>
      <w:tr w:rsidR="00D35C4C" w:rsidRPr="00F54192" w14:paraId="405405D1" w14:textId="77777777" w:rsidTr="00D35C4C">
        <w:tc>
          <w:tcPr>
            <w:tcW w:w="4531" w:type="dxa"/>
          </w:tcPr>
          <w:p w14:paraId="6054F859" w14:textId="6081407C" w:rsidR="00D35C4C" w:rsidRPr="00E45252" w:rsidRDefault="00D35C4C" w:rsidP="004A7331">
            <w:r w:rsidRPr="00075025">
              <w:t>Grevillea Loopy Lou</w:t>
            </w:r>
          </w:p>
        </w:tc>
        <w:tc>
          <w:tcPr>
            <w:tcW w:w="4531" w:type="dxa"/>
          </w:tcPr>
          <w:p w14:paraId="36C86193" w14:textId="0C2F00FD" w:rsidR="00D35C4C" w:rsidRDefault="00D35C4C" w:rsidP="004A7331">
            <w:r>
              <w:t>Grevillea mucronulata</w:t>
            </w:r>
          </w:p>
        </w:tc>
      </w:tr>
      <w:tr w:rsidR="00D35C4C" w:rsidRPr="00F54192" w14:paraId="693E752C" w14:textId="77777777" w:rsidTr="00D35C4C">
        <w:tc>
          <w:tcPr>
            <w:tcW w:w="4531" w:type="dxa"/>
          </w:tcPr>
          <w:p w14:paraId="0C3210FA" w14:textId="156C00D1" w:rsidR="00D35C4C" w:rsidRPr="00E45252" w:rsidRDefault="00D35C4C" w:rsidP="004A7331">
            <w:r w:rsidRPr="00075025">
              <w:t>Grevillea Little Robyn</w:t>
            </w:r>
          </w:p>
        </w:tc>
        <w:tc>
          <w:tcPr>
            <w:tcW w:w="4531" w:type="dxa"/>
          </w:tcPr>
          <w:p w14:paraId="77C204C8" w14:textId="447447F9" w:rsidR="00D35C4C" w:rsidRPr="006606EC" w:rsidRDefault="00D35C4C" w:rsidP="004A7331">
            <w:r w:rsidRPr="006606EC">
              <w:t>Grevillea speciosa</w:t>
            </w:r>
          </w:p>
        </w:tc>
      </w:tr>
      <w:tr w:rsidR="00D35C4C" w:rsidRPr="00F54192" w14:paraId="74C26AB4" w14:textId="742C2157" w:rsidTr="00D35C4C">
        <w:tc>
          <w:tcPr>
            <w:tcW w:w="4531" w:type="dxa"/>
          </w:tcPr>
          <w:p w14:paraId="4C8A67F1" w14:textId="10A6F1F7" w:rsidR="00D35C4C" w:rsidRPr="00962B3E" w:rsidRDefault="00D35C4C" w:rsidP="004A7331">
            <w:r w:rsidRPr="00075025">
              <w:t>Grevillea Ellendale</w:t>
            </w:r>
          </w:p>
        </w:tc>
        <w:tc>
          <w:tcPr>
            <w:tcW w:w="4531" w:type="dxa"/>
          </w:tcPr>
          <w:p w14:paraId="5C080AC5" w14:textId="7E10BB1E" w:rsidR="00D35C4C" w:rsidRPr="005C551F" w:rsidRDefault="00D35C4C" w:rsidP="004A7331">
            <w:r>
              <w:t>Grass Tree ( Xanthorrea)</w:t>
            </w:r>
          </w:p>
        </w:tc>
      </w:tr>
      <w:tr w:rsidR="00D35C4C" w:rsidRPr="00F54192" w14:paraId="13D0C746" w14:textId="77777777" w:rsidTr="00D35C4C">
        <w:tc>
          <w:tcPr>
            <w:tcW w:w="4531" w:type="dxa"/>
          </w:tcPr>
          <w:p w14:paraId="0CA3F8D3" w14:textId="7EA1FEAF" w:rsidR="00D35C4C" w:rsidRPr="004301EC" w:rsidRDefault="00D35C4C" w:rsidP="004A7331">
            <w:r w:rsidRPr="00075025">
              <w:t>Grevillea Winparra Gold</w:t>
            </w:r>
          </w:p>
        </w:tc>
        <w:tc>
          <w:tcPr>
            <w:tcW w:w="4531" w:type="dxa"/>
          </w:tcPr>
          <w:p w14:paraId="098D7BBD" w14:textId="64E1DCE5" w:rsidR="00D35C4C" w:rsidRDefault="00D35C4C" w:rsidP="004A7331">
            <w:r>
              <w:t>Hakea drupacea</w:t>
            </w:r>
          </w:p>
        </w:tc>
      </w:tr>
      <w:tr w:rsidR="00D35C4C" w:rsidRPr="00F54192" w14:paraId="2CD4A782" w14:textId="77777777" w:rsidTr="00D35C4C">
        <w:tc>
          <w:tcPr>
            <w:tcW w:w="4531" w:type="dxa"/>
          </w:tcPr>
          <w:p w14:paraId="5E1CEADF" w14:textId="4F5AEC49" w:rsidR="00D35C4C" w:rsidRPr="001D36FB" w:rsidRDefault="00D35C4C" w:rsidP="004A7331">
            <w:r w:rsidRPr="00075025">
              <w:t>Grevillea Bronze Rambler</w:t>
            </w:r>
          </w:p>
        </w:tc>
        <w:tc>
          <w:tcPr>
            <w:tcW w:w="4531" w:type="dxa"/>
          </w:tcPr>
          <w:p w14:paraId="166B48CD" w14:textId="17FA958D" w:rsidR="00D35C4C" w:rsidRDefault="00D35C4C" w:rsidP="004A7331">
            <w:r>
              <w:t>Homoranthus</w:t>
            </w:r>
          </w:p>
        </w:tc>
      </w:tr>
      <w:tr w:rsidR="00D35C4C" w:rsidRPr="00F54192" w14:paraId="54C0EE5A" w14:textId="77777777" w:rsidTr="00D35C4C">
        <w:tc>
          <w:tcPr>
            <w:tcW w:w="4531" w:type="dxa"/>
          </w:tcPr>
          <w:p w14:paraId="4B797217" w14:textId="7DF861FA" w:rsidR="00D35C4C" w:rsidRPr="004301EC" w:rsidRDefault="00D35C4C" w:rsidP="004A7331">
            <w:r w:rsidRPr="00075025">
              <w:t>Grevillea Deua Flame</w:t>
            </w:r>
          </w:p>
        </w:tc>
        <w:tc>
          <w:tcPr>
            <w:tcW w:w="4531" w:type="dxa"/>
          </w:tcPr>
          <w:p w14:paraId="0D1AB5E6" w14:textId="7B19C0A7" w:rsidR="00D35C4C" w:rsidRDefault="00D35C4C" w:rsidP="004A7331">
            <w:r>
              <w:t>Hypercalymma angustifolium</w:t>
            </w:r>
          </w:p>
        </w:tc>
      </w:tr>
      <w:tr w:rsidR="00D35C4C" w:rsidRPr="00F54192" w14:paraId="072DCE0C" w14:textId="77777777" w:rsidTr="00D35C4C">
        <w:tc>
          <w:tcPr>
            <w:tcW w:w="4531" w:type="dxa"/>
          </w:tcPr>
          <w:p w14:paraId="0884DC93" w14:textId="2126D67F" w:rsidR="00D35C4C" w:rsidRPr="004301EC" w:rsidRDefault="00D35C4C" w:rsidP="004A7331">
            <w:r w:rsidRPr="00075025">
              <w:t>Grevillea Molly</w:t>
            </w:r>
          </w:p>
        </w:tc>
        <w:tc>
          <w:tcPr>
            <w:tcW w:w="4531" w:type="dxa"/>
          </w:tcPr>
          <w:p w14:paraId="6C0E99C3" w14:textId="05B22F16" w:rsidR="00D35C4C" w:rsidRDefault="00D35C4C" w:rsidP="004A7331">
            <w:r>
              <w:t>Kangaroo Paw Red</w:t>
            </w:r>
          </w:p>
        </w:tc>
      </w:tr>
      <w:tr w:rsidR="00D35C4C" w:rsidRPr="00F54192" w14:paraId="79F21900" w14:textId="77777777" w:rsidTr="00D35C4C">
        <w:tc>
          <w:tcPr>
            <w:tcW w:w="4531" w:type="dxa"/>
          </w:tcPr>
          <w:p w14:paraId="3D9C20FB" w14:textId="0CB20221" w:rsidR="00D35C4C" w:rsidRPr="00962B3E" w:rsidRDefault="00D35C4C" w:rsidP="004A7331">
            <w:r w:rsidRPr="00075025">
              <w:t>Grevillea Mt Tamboritha</w:t>
            </w:r>
          </w:p>
        </w:tc>
        <w:tc>
          <w:tcPr>
            <w:tcW w:w="4531" w:type="dxa"/>
          </w:tcPr>
          <w:p w14:paraId="29AA00EC" w14:textId="665F7765" w:rsidR="00D35C4C" w:rsidRDefault="00D35C4C" w:rsidP="004A7331">
            <w:r>
              <w:t>Kangaroo Paw Green</w:t>
            </w:r>
          </w:p>
        </w:tc>
      </w:tr>
      <w:tr w:rsidR="00D35C4C" w:rsidRPr="00F54192" w14:paraId="63E2167B" w14:textId="77777777" w:rsidTr="00D35C4C">
        <w:tc>
          <w:tcPr>
            <w:tcW w:w="4531" w:type="dxa"/>
          </w:tcPr>
          <w:p w14:paraId="57B608D7" w14:textId="6F09D7FF" w:rsidR="00D35C4C" w:rsidRPr="00962B3E" w:rsidRDefault="00D35C4C" w:rsidP="004A7331">
            <w:r w:rsidRPr="00075025">
              <w:t>Grevillea Royal Mantle</w:t>
            </w:r>
          </w:p>
        </w:tc>
        <w:tc>
          <w:tcPr>
            <w:tcW w:w="4531" w:type="dxa"/>
          </w:tcPr>
          <w:p w14:paraId="7D7DF30C" w14:textId="411007BE" w:rsidR="00D35C4C" w:rsidRDefault="00D35C4C" w:rsidP="004A7331">
            <w:r>
              <w:t>Kangarro Paw Bush Pearl</w:t>
            </w:r>
          </w:p>
        </w:tc>
      </w:tr>
      <w:tr w:rsidR="00D35C4C" w:rsidRPr="00F54192" w14:paraId="25BD2941" w14:textId="77777777" w:rsidTr="00D35C4C">
        <w:tc>
          <w:tcPr>
            <w:tcW w:w="4531" w:type="dxa"/>
          </w:tcPr>
          <w:p w14:paraId="73856816" w14:textId="7082EAD2" w:rsidR="00D35C4C" w:rsidRPr="00962B3E" w:rsidRDefault="00D35C4C" w:rsidP="004A7331">
            <w:r w:rsidRPr="00075025">
              <w:t xml:space="preserve">Grevillea </w:t>
            </w:r>
            <w:r>
              <w:t xml:space="preserve">Little </w:t>
            </w:r>
            <w:r w:rsidRPr="00075025">
              <w:t xml:space="preserve">Robyn </w:t>
            </w:r>
          </w:p>
        </w:tc>
        <w:tc>
          <w:tcPr>
            <w:tcW w:w="4531" w:type="dxa"/>
          </w:tcPr>
          <w:p w14:paraId="5FF71A69" w14:textId="3D8ACB10" w:rsidR="00D35C4C" w:rsidRDefault="00D35C4C" w:rsidP="004A7331">
            <w:r>
              <w:t>Kangaroo Grass</w:t>
            </w:r>
          </w:p>
        </w:tc>
      </w:tr>
      <w:tr w:rsidR="00D35C4C" w:rsidRPr="00F54192" w14:paraId="086243B6" w14:textId="77777777" w:rsidTr="00D35C4C">
        <w:tc>
          <w:tcPr>
            <w:tcW w:w="4531" w:type="dxa"/>
          </w:tcPr>
          <w:p w14:paraId="03464DBF" w14:textId="258F3D86" w:rsidR="00D35C4C" w:rsidRPr="004301EC" w:rsidRDefault="00D35C4C" w:rsidP="004A7331">
            <w:r>
              <w:t>Grevillea Gold Digger (similar to Bush Lemons)</w:t>
            </w:r>
          </w:p>
        </w:tc>
        <w:tc>
          <w:tcPr>
            <w:tcW w:w="4531" w:type="dxa"/>
          </w:tcPr>
          <w:p w14:paraId="3B215262" w14:textId="720A5C87" w:rsidR="00D35C4C" w:rsidRDefault="00D35C4C" w:rsidP="004A7331">
            <w:r>
              <w:t>Leptospermum petersoni</w:t>
            </w:r>
          </w:p>
        </w:tc>
      </w:tr>
      <w:tr w:rsidR="00D35C4C" w:rsidRPr="00F54192" w14:paraId="6D4356A8" w14:textId="77777777" w:rsidTr="00D35C4C">
        <w:tc>
          <w:tcPr>
            <w:tcW w:w="4531" w:type="dxa"/>
          </w:tcPr>
          <w:p w14:paraId="3CCC59E2" w14:textId="1575EE55" w:rsidR="00D35C4C" w:rsidRPr="004301EC" w:rsidRDefault="00D35C4C" w:rsidP="004A7331">
            <w:r w:rsidRPr="00DC3F49">
              <w:t>Grevillea Golden Lyre</w:t>
            </w:r>
          </w:p>
        </w:tc>
        <w:tc>
          <w:tcPr>
            <w:tcW w:w="4531" w:type="dxa"/>
          </w:tcPr>
          <w:p w14:paraId="06A118DC" w14:textId="36020FC7" w:rsidR="00D35C4C" w:rsidRDefault="00D35C4C" w:rsidP="004A7331">
            <w:r>
              <w:t>Lomandra Frosty Tops</w:t>
            </w:r>
          </w:p>
        </w:tc>
      </w:tr>
      <w:tr w:rsidR="00D35C4C" w:rsidRPr="00F54192" w14:paraId="228A9A20" w14:textId="77777777" w:rsidTr="00D35C4C">
        <w:tc>
          <w:tcPr>
            <w:tcW w:w="4531" w:type="dxa"/>
          </w:tcPr>
          <w:p w14:paraId="4B6067B6" w14:textId="39EC4FB4" w:rsidR="00D35C4C" w:rsidRPr="004301EC" w:rsidRDefault="00D35C4C" w:rsidP="004A7331">
            <w:r>
              <w:t>Grevillea Orange WOW</w:t>
            </w:r>
          </w:p>
        </w:tc>
        <w:tc>
          <w:tcPr>
            <w:tcW w:w="4531" w:type="dxa"/>
          </w:tcPr>
          <w:p w14:paraId="4C77948C" w14:textId="6A166C30" w:rsidR="00D35C4C" w:rsidRDefault="00D35C4C" w:rsidP="004A7331">
            <w:r>
              <w:t>Melaleuca Robin Red Breast</w:t>
            </w:r>
          </w:p>
        </w:tc>
      </w:tr>
      <w:tr w:rsidR="00D35C4C" w:rsidRPr="00F54192" w14:paraId="486102F3" w14:textId="77777777" w:rsidTr="00D35C4C">
        <w:tc>
          <w:tcPr>
            <w:tcW w:w="4531" w:type="dxa"/>
          </w:tcPr>
          <w:p w14:paraId="3A477A3E" w14:textId="42D0A1B6" w:rsidR="00D35C4C" w:rsidRPr="004301EC" w:rsidRDefault="00D35C4C" w:rsidP="004A7331">
            <w:r>
              <w:t>Grevillea rosmaniflora ( Type Plant Rare and Endangered )</w:t>
            </w:r>
          </w:p>
        </w:tc>
        <w:tc>
          <w:tcPr>
            <w:tcW w:w="4531" w:type="dxa"/>
          </w:tcPr>
          <w:p w14:paraId="63297456" w14:textId="5D62E665" w:rsidR="00D35C4C" w:rsidRDefault="00D35C4C" w:rsidP="004A7331">
            <w:r>
              <w:t>Melaleuca fulgens Hot Pink</w:t>
            </w:r>
          </w:p>
        </w:tc>
      </w:tr>
      <w:tr w:rsidR="00D35C4C" w:rsidRPr="00F54192" w14:paraId="42F6A4A9" w14:textId="77777777" w:rsidTr="00D35C4C">
        <w:tc>
          <w:tcPr>
            <w:tcW w:w="4531" w:type="dxa"/>
          </w:tcPr>
          <w:p w14:paraId="4CBAF9D8" w14:textId="07DF4221" w:rsidR="00D35C4C" w:rsidRPr="004301EC" w:rsidRDefault="00D35C4C" w:rsidP="004A7331">
            <w:r>
              <w:t>Grevillea sheresei</w:t>
            </w:r>
          </w:p>
        </w:tc>
        <w:tc>
          <w:tcPr>
            <w:tcW w:w="4531" w:type="dxa"/>
          </w:tcPr>
          <w:p w14:paraId="3C0FBDF1" w14:textId="1083A2E7" w:rsidR="00D35C4C" w:rsidRDefault="00D35C4C" w:rsidP="004A7331">
            <w:r>
              <w:t>Melaleuca fulgens FC Payne</w:t>
            </w:r>
          </w:p>
        </w:tc>
      </w:tr>
      <w:tr w:rsidR="00D35C4C" w:rsidRPr="00F54192" w14:paraId="2CA921C8" w14:textId="77777777" w:rsidTr="00D35C4C">
        <w:tc>
          <w:tcPr>
            <w:tcW w:w="4531" w:type="dxa"/>
          </w:tcPr>
          <w:p w14:paraId="0D505D08" w14:textId="4FF61F4C" w:rsidR="00D35C4C" w:rsidRPr="006C4E73" w:rsidRDefault="00D35C4C" w:rsidP="004A7331">
            <w:r w:rsidRPr="00B14BFD">
              <w:t>Grevillea victor</w:t>
            </w:r>
            <w:r>
              <w:t>i</w:t>
            </w:r>
            <w:r w:rsidRPr="00B14BFD">
              <w:t>a</w:t>
            </w:r>
            <w:r>
              <w:t>e Murray Valley Queen</w:t>
            </w:r>
          </w:p>
        </w:tc>
        <w:tc>
          <w:tcPr>
            <w:tcW w:w="4531" w:type="dxa"/>
          </w:tcPr>
          <w:p w14:paraId="5F0DBA18" w14:textId="070CBEEF" w:rsidR="00D35C4C" w:rsidRDefault="00D35C4C" w:rsidP="004A7331">
            <w:r>
              <w:t>Melaleuca thymifolia</w:t>
            </w:r>
          </w:p>
        </w:tc>
      </w:tr>
      <w:tr w:rsidR="00D35C4C" w:rsidRPr="00F54192" w14:paraId="0944213F" w14:textId="77777777" w:rsidTr="00D35C4C">
        <w:tc>
          <w:tcPr>
            <w:tcW w:w="4531" w:type="dxa"/>
          </w:tcPr>
          <w:p w14:paraId="3E8F7D27" w14:textId="2B24018E" w:rsidR="00D35C4C" w:rsidRDefault="00D35C4C" w:rsidP="004A7331">
            <w:r>
              <w:t>Grevillea linarifolia</w:t>
            </w:r>
          </w:p>
        </w:tc>
        <w:tc>
          <w:tcPr>
            <w:tcW w:w="4531" w:type="dxa"/>
          </w:tcPr>
          <w:p w14:paraId="21C1220D" w14:textId="62AE7C9C" w:rsidR="00D35C4C" w:rsidRDefault="00D35C4C" w:rsidP="004A7331">
            <w:r>
              <w:t>Myoporum parvifolium</w:t>
            </w:r>
          </w:p>
        </w:tc>
      </w:tr>
      <w:tr w:rsidR="00D35C4C" w:rsidRPr="00F54192" w14:paraId="4C47DA27" w14:textId="77777777" w:rsidTr="00D35C4C">
        <w:trPr>
          <w:trHeight w:val="152"/>
        </w:trPr>
        <w:tc>
          <w:tcPr>
            <w:tcW w:w="4531" w:type="dxa"/>
          </w:tcPr>
          <w:p w14:paraId="431C5A78" w14:textId="35466880" w:rsidR="00D35C4C" w:rsidRPr="006C4E73" w:rsidRDefault="00D35C4C" w:rsidP="004A7331">
            <w:r>
              <w:t>Grevillea Iced VoVo</w:t>
            </w:r>
          </w:p>
        </w:tc>
        <w:tc>
          <w:tcPr>
            <w:tcW w:w="4531" w:type="dxa"/>
          </w:tcPr>
          <w:p w14:paraId="31C777B3" w14:textId="292E98BA" w:rsidR="00D35C4C" w:rsidRDefault="00D35C4C" w:rsidP="004A7331">
            <w:r w:rsidRPr="002D006F">
              <w:t>Pandorea jasminoides 'Jam Drop'</w:t>
            </w:r>
            <w:r>
              <w:t xml:space="preserve"> (30mm tube)</w:t>
            </w:r>
          </w:p>
        </w:tc>
      </w:tr>
      <w:tr w:rsidR="00D35C4C" w:rsidRPr="00F54192" w14:paraId="19DC71D4" w14:textId="77777777" w:rsidTr="00D35C4C">
        <w:tc>
          <w:tcPr>
            <w:tcW w:w="4531" w:type="dxa"/>
          </w:tcPr>
          <w:p w14:paraId="5A3F51BC" w14:textId="1F105EDD" w:rsidR="00D35C4C" w:rsidRPr="00D67372" w:rsidRDefault="00D35C4C" w:rsidP="004A7331">
            <w:r>
              <w:t>Grevillea Winparra Gem</w:t>
            </w:r>
          </w:p>
        </w:tc>
        <w:tc>
          <w:tcPr>
            <w:tcW w:w="4531" w:type="dxa"/>
          </w:tcPr>
          <w:p w14:paraId="4A2F765C" w14:textId="2795A18B" w:rsidR="00D35C4C" w:rsidRPr="002D006F" w:rsidRDefault="00D35C4C" w:rsidP="004A7331">
            <w:pPr>
              <w:pStyle w:val="trt0xe"/>
              <w:shd w:val="clear" w:color="auto" w:fill="FFFFFF"/>
              <w:spacing w:before="0" w:beforeAutospacing="0" w:after="6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Prostanthera ovata</w:t>
            </w:r>
          </w:p>
        </w:tc>
      </w:tr>
      <w:tr w:rsidR="00D35C4C" w:rsidRPr="00F54192" w14:paraId="2926DDFB" w14:textId="77777777" w:rsidTr="00D35C4C">
        <w:tc>
          <w:tcPr>
            <w:tcW w:w="4531" w:type="dxa"/>
          </w:tcPr>
          <w:p w14:paraId="7B88F8FC" w14:textId="66F758C3" w:rsidR="00D35C4C" w:rsidRPr="006C4E73" w:rsidRDefault="00D35C4C" w:rsidP="004A7331">
            <w:r>
              <w:t>Grevillea Flora Mason</w:t>
            </w:r>
          </w:p>
        </w:tc>
        <w:tc>
          <w:tcPr>
            <w:tcW w:w="4531" w:type="dxa"/>
          </w:tcPr>
          <w:p w14:paraId="50C4CE30" w14:textId="1F156FDA" w:rsidR="00D35C4C" w:rsidRDefault="00D35C4C" w:rsidP="004A7331">
            <w:r>
              <w:t>Prostanthera ovata - variagated</w:t>
            </w:r>
          </w:p>
        </w:tc>
      </w:tr>
      <w:tr w:rsidR="00D35C4C" w:rsidRPr="00F54192" w14:paraId="74565110" w14:textId="77777777" w:rsidTr="00D35C4C">
        <w:tc>
          <w:tcPr>
            <w:tcW w:w="4531" w:type="dxa"/>
          </w:tcPr>
          <w:p w14:paraId="531EB828" w14:textId="58FED091" w:rsidR="00D35C4C" w:rsidRPr="006C4E73" w:rsidRDefault="00D35C4C" w:rsidP="004A7331">
            <w:r w:rsidRPr="00E96D3B">
              <w:t>Grevillea olivacea Red</w:t>
            </w:r>
          </w:p>
        </w:tc>
        <w:tc>
          <w:tcPr>
            <w:tcW w:w="4531" w:type="dxa"/>
          </w:tcPr>
          <w:p w14:paraId="5C8BA56E" w14:textId="4376987B" w:rsidR="00D35C4C" w:rsidRDefault="00D35C4C" w:rsidP="004A7331">
            <w:r>
              <w:t xml:space="preserve">Prostanthera </w:t>
            </w:r>
            <w:r w:rsidRPr="00D66DCC">
              <w:t>scutellarioides</w:t>
            </w:r>
          </w:p>
        </w:tc>
      </w:tr>
      <w:tr w:rsidR="00D35C4C" w:rsidRPr="00F54192" w14:paraId="3DFD9141" w14:textId="77777777" w:rsidTr="00D35C4C">
        <w:tc>
          <w:tcPr>
            <w:tcW w:w="4531" w:type="dxa"/>
          </w:tcPr>
          <w:p w14:paraId="2E70C66E" w14:textId="478BF629" w:rsidR="00D35C4C" w:rsidRPr="006C4E73" w:rsidRDefault="00D35C4C" w:rsidP="004A7331">
            <w:r w:rsidRPr="00E96D3B">
              <w:t>Grevillea olivacea Orange</w:t>
            </w:r>
          </w:p>
        </w:tc>
        <w:tc>
          <w:tcPr>
            <w:tcW w:w="4531" w:type="dxa"/>
          </w:tcPr>
          <w:p w14:paraId="377927ED" w14:textId="0B29C7D6" w:rsidR="00D35C4C" w:rsidRDefault="00D35C4C" w:rsidP="004A7331">
            <w:r>
              <w:t>Pultenea villosa</w:t>
            </w:r>
          </w:p>
        </w:tc>
      </w:tr>
      <w:tr w:rsidR="00D35C4C" w:rsidRPr="00F54192" w14:paraId="2FAAAC0B" w14:textId="77777777" w:rsidTr="00D35C4C">
        <w:tc>
          <w:tcPr>
            <w:tcW w:w="4531" w:type="dxa"/>
          </w:tcPr>
          <w:p w14:paraId="5A400742" w14:textId="4EB864CC" w:rsidR="00D35C4C" w:rsidRPr="001D36FB" w:rsidRDefault="00D35C4C" w:rsidP="004A7331">
            <w:r>
              <w:t>Grevillea enlicheriana</w:t>
            </w:r>
          </w:p>
        </w:tc>
        <w:tc>
          <w:tcPr>
            <w:tcW w:w="4531" w:type="dxa"/>
          </w:tcPr>
          <w:p w14:paraId="65635B19" w14:textId="32385E12" w:rsidR="00D35C4C" w:rsidRDefault="00D35C4C" w:rsidP="004A7331">
            <w:r>
              <w:t>Scaevola Fairy Blue</w:t>
            </w:r>
          </w:p>
        </w:tc>
      </w:tr>
      <w:tr w:rsidR="00D35C4C" w:rsidRPr="00F54192" w14:paraId="3A5A3C02" w14:textId="77777777" w:rsidTr="00D35C4C">
        <w:tc>
          <w:tcPr>
            <w:tcW w:w="4531" w:type="dxa"/>
          </w:tcPr>
          <w:p w14:paraId="2988A4CB" w14:textId="76AD7361" w:rsidR="00D35C4C" w:rsidRPr="001D36FB" w:rsidRDefault="00D35C4C" w:rsidP="004A7331">
            <w:r>
              <w:t>Grevillea lanigera</w:t>
            </w:r>
          </w:p>
        </w:tc>
        <w:tc>
          <w:tcPr>
            <w:tcW w:w="4531" w:type="dxa"/>
          </w:tcPr>
          <w:p w14:paraId="7A26B77D" w14:textId="6C0306FA" w:rsidR="00D35C4C" w:rsidRDefault="00D35C4C" w:rsidP="004A7331">
            <w:r>
              <w:t>Scaevola Bondi White</w:t>
            </w:r>
          </w:p>
        </w:tc>
      </w:tr>
      <w:tr w:rsidR="00D35C4C" w:rsidRPr="00F54192" w14:paraId="7883BB04" w14:textId="77777777" w:rsidTr="00D35C4C">
        <w:tc>
          <w:tcPr>
            <w:tcW w:w="4531" w:type="dxa"/>
          </w:tcPr>
          <w:p w14:paraId="017C3485" w14:textId="13515363" w:rsidR="00D35C4C" w:rsidRPr="001D36FB" w:rsidRDefault="00D35C4C" w:rsidP="004A7331">
            <w:r>
              <w:t>Grevillea Ivanhoe</w:t>
            </w:r>
          </w:p>
        </w:tc>
        <w:tc>
          <w:tcPr>
            <w:tcW w:w="4531" w:type="dxa"/>
          </w:tcPr>
          <w:p w14:paraId="14F79109" w14:textId="7C2B7C52" w:rsidR="00D35C4C" w:rsidRDefault="00D35C4C" w:rsidP="004A7331">
            <w:r>
              <w:t>Scaevola Bondi Blue</w:t>
            </w:r>
          </w:p>
        </w:tc>
      </w:tr>
      <w:tr w:rsidR="00D35C4C" w:rsidRPr="00F54192" w14:paraId="7D9835DF" w14:textId="77777777" w:rsidTr="00D35C4C">
        <w:tc>
          <w:tcPr>
            <w:tcW w:w="4531" w:type="dxa"/>
          </w:tcPr>
          <w:p w14:paraId="70AA8F5C" w14:textId="2E6D1B84" w:rsidR="00D35C4C" w:rsidRPr="001D36FB" w:rsidRDefault="00D35C4C" w:rsidP="004A7331">
            <w:r w:rsidRPr="0074313D">
              <w:t>Gre</w:t>
            </w:r>
            <w:r>
              <w:t>villea lanigera lutea</w:t>
            </w:r>
          </w:p>
        </w:tc>
        <w:tc>
          <w:tcPr>
            <w:tcW w:w="4531" w:type="dxa"/>
          </w:tcPr>
          <w:p w14:paraId="5A4AAB3D" w14:textId="52899031" w:rsidR="00D35C4C" w:rsidRDefault="00D35C4C" w:rsidP="004A7331">
            <w:r>
              <w:t>Scaevola aemula</w:t>
            </w:r>
          </w:p>
        </w:tc>
      </w:tr>
      <w:tr w:rsidR="00D35C4C" w:rsidRPr="00F54192" w14:paraId="2B032ECC" w14:textId="77777777" w:rsidTr="00D35C4C">
        <w:tc>
          <w:tcPr>
            <w:tcW w:w="4531" w:type="dxa"/>
          </w:tcPr>
          <w:p w14:paraId="43BA4281" w14:textId="6FE7570F" w:rsidR="00D35C4C" w:rsidRPr="006C4E73" w:rsidRDefault="00D35C4C" w:rsidP="004A7331">
            <w:r>
              <w:t>Grevillea Scarlet Sprite</w:t>
            </w:r>
          </w:p>
        </w:tc>
        <w:tc>
          <w:tcPr>
            <w:tcW w:w="4531" w:type="dxa"/>
          </w:tcPr>
          <w:p w14:paraId="5B962B2C" w14:textId="4071C6F6" w:rsidR="00D35C4C" w:rsidRDefault="00D35C4C" w:rsidP="004A7331">
            <w:r>
              <w:t>Tassell Cord Rush</w:t>
            </w:r>
          </w:p>
        </w:tc>
      </w:tr>
      <w:tr w:rsidR="00D35C4C" w:rsidRPr="00F54192" w14:paraId="3AE499CE" w14:textId="77777777" w:rsidTr="00D35C4C">
        <w:tc>
          <w:tcPr>
            <w:tcW w:w="4531" w:type="dxa"/>
          </w:tcPr>
          <w:p w14:paraId="08D79654" w14:textId="417B2659" w:rsidR="00D35C4C" w:rsidRPr="006C4E73" w:rsidRDefault="00D35C4C" w:rsidP="004A7331">
            <w:r>
              <w:t>Grevillea gutheriana</w:t>
            </w:r>
          </w:p>
        </w:tc>
        <w:tc>
          <w:tcPr>
            <w:tcW w:w="4531" w:type="dxa"/>
          </w:tcPr>
          <w:p w14:paraId="51AED314" w14:textId="31AB1597" w:rsidR="00D35C4C" w:rsidRDefault="00D35C4C" w:rsidP="004A7331">
            <w:r>
              <w:t>Westringa variagated</w:t>
            </w:r>
          </w:p>
        </w:tc>
      </w:tr>
      <w:tr w:rsidR="00D35C4C" w:rsidRPr="00F54192" w14:paraId="7B87B8D3" w14:textId="77777777" w:rsidTr="00D35C4C">
        <w:tc>
          <w:tcPr>
            <w:tcW w:w="4531" w:type="dxa"/>
          </w:tcPr>
          <w:p w14:paraId="34270C98" w14:textId="079AB6F5" w:rsidR="00D35C4C" w:rsidRPr="006C4E73" w:rsidRDefault="00D35C4C" w:rsidP="004A7331">
            <w:r>
              <w:t>Grevillea Forest Rambler</w:t>
            </w:r>
          </w:p>
        </w:tc>
        <w:tc>
          <w:tcPr>
            <w:tcW w:w="4531" w:type="dxa"/>
          </w:tcPr>
          <w:p w14:paraId="591AFDCE" w14:textId="34238B87" w:rsidR="00D35C4C" w:rsidRDefault="00D35C4C" w:rsidP="004A7331">
            <w:r>
              <w:t>Westringa variagated</w:t>
            </w:r>
          </w:p>
        </w:tc>
      </w:tr>
      <w:tr w:rsidR="00D35C4C" w:rsidRPr="00F54192" w14:paraId="0ED93A82" w14:textId="77777777" w:rsidTr="00D35C4C">
        <w:tc>
          <w:tcPr>
            <w:tcW w:w="4531" w:type="dxa"/>
          </w:tcPr>
          <w:p w14:paraId="20CA738F" w14:textId="4F5A6930" w:rsidR="00D35C4C" w:rsidRPr="006C4E73" w:rsidRDefault="00D35C4C" w:rsidP="004A7331">
            <w:r>
              <w:t>Grevillea foliba</w:t>
            </w:r>
          </w:p>
        </w:tc>
        <w:tc>
          <w:tcPr>
            <w:tcW w:w="4531" w:type="dxa"/>
          </w:tcPr>
          <w:p w14:paraId="11C00700" w14:textId="3EBB38EA" w:rsidR="00D35C4C" w:rsidRDefault="00D35C4C" w:rsidP="004A7331">
            <w:r>
              <w:t>Westringa longifolia</w:t>
            </w:r>
          </w:p>
        </w:tc>
      </w:tr>
      <w:tr w:rsidR="00D35C4C" w:rsidRPr="00F54192" w14:paraId="3A8D611D" w14:textId="77777777" w:rsidTr="00D35C4C">
        <w:tc>
          <w:tcPr>
            <w:tcW w:w="4531" w:type="dxa"/>
          </w:tcPr>
          <w:p w14:paraId="680B1725" w14:textId="50157EDE" w:rsidR="00D35C4C" w:rsidRPr="001D36FB" w:rsidRDefault="00D35C4C" w:rsidP="004A7331">
            <w:r>
              <w:t>Grevillea Amber Blaze</w:t>
            </w:r>
          </w:p>
        </w:tc>
        <w:tc>
          <w:tcPr>
            <w:tcW w:w="4531" w:type="dxa"/>
          </w:tcPr>
          <w:p w14:paraId="0C83E24D" w14:textId="5BA7F97C" w:rsidR="00D35C4C" w:rsidRDefault="00D35C4C" w:rsidP="004A7331">
            <w:r w:rsidRPr="00E82689">
              <w:rPr>
                <w:b/>
                <w:bCs/>
                <w:color w:val="7030A0"/>
              </w:rPr>
              <w:t xml:space="preserve">PAPER DAISY </w:t>
            </w:r>
            <w:r>
              <w:rPr>
                <w:b/>
                <w:bCs/>
                <w:color w:val="7030A0"/>
              </w:rPr>
              <w:t>TUBESTOCK</w:t>
            </w:r>
          </w:p>
        </w:tc>
      </w:tr>
      <w:tr w:rsidR="00D35C4C" w:rsidRPr="00F54192" w14:paraId="087F3302" w14:textId="77777777" w:rsidTr="00D35C4C">
        <w:tc>
          <w:tcPr>
            <w:tcW w:w="4531" w:type="dxa"/>
          </w:tcPr>
          <w:p w14:paraId="5CD377C4" w14:textId="17289F55" w:rsidR="00D35C4C" w:rsidRPr="001D36FB" w:rsidRDefault="00D35C4C" w:rsidP="004A7331">
            <w:r>
              <w:t>Grevillea arenaria</w:t>
            </w:r>
          </w:p>
        </w:tc>
        <w:tc>
          <w:tcPr>
            <w:tcW w:w="4531" w:type="dxa"/>
          </w:tcPr>
          <w:p w14:paraId="37A67910" w14:textId="5FE1D5EE" w:rsidR="00D35C4C" w:rsidRDefault="00D35C4C" w:rsidP="004A7331">
            <w:r w:rsidRPr="00E82689">
              <w:rPr>
                <w:b/>
                <w:bCs/>
                <w:color w:val="7030A0"/>
              </w:rPr>
              <w:t xml:space="preserve">   Kimba Gem</w:t>
            </w:r>
          </w:p>
        </w:tc>
      </w:tr>
      <w:tr w:rsidR="00D35C4C" w:rsidRPr="00F54192" w14:paraId="52E1D666" w14:textId="77777777" w:rsidTr="00D35C4C">
        <w:tc>
          <w:tcPr>
            <w:tcW w:w="4531" w:type="dxa"/>
          </w:tcPr>
          <w:p w14:paraId="12D47F30" w14:textId="06F81EF8" w:rsidR="00D35C4C" w:rsidRPr="001D36FB" w:rsidRDefault="00D35C4C" w:rsidP="004A7331">
            <w:r>
              <w:t>Grevillea Bedspread</w:t>
            </w:r>
          </w:p>
        </w:tc>
        <w:tc>
          <w:tcPr>
            <w:tcW w:w="4531" w:type="dxa"/>
          </w:tcPr>
          <w:p w14:paraId="7D201566" w14:textId="1E90B93F" w:rsidR="00D35C4C" w:rsidRPr="00E82689" w:rsidRDefault="00D35C4C" w:rsidP="004A7331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 xml:space="preserve">   </w:t>
            </w:r>
            <w:r w:rsidRPr="00E82689">
              <w:rPr>
                <w:b/>
                <w:bCs/>
                <w:color w:val="7030A0"/>
              </w:rPr>
              <w:t>Kimba Peach</w:t>
            </w:r>
          </w:p>
        </w:tc>
      </w:tr>
      <w:tr w:rsidR="00D35C4C" w:rsidRPr="00F54192" w14:paraId="128E2CF1" w14:textId="77777777" w:rsidTr="00D35C4C">
        <w:tc>
          <w:tcPr>
            <w:tcW w:w="4531" w:type="dxa"/>
          </w:tcPr>
          <w:p w14:paraId="3CEAFA12" w14:textId="6A237F4E" w:rsidR="00D35C4C" w:rsidRPr="001D36FB" w:rsidRDefault="00D35C4C" w:rsidP="004A7331">
            <w:r>
              <w:t>Grevillea Hills Jubilee</w:t>
            </w:r>
          </w:p>
        </w:tc>
        <w:tc>
          <w:tcPr>
            <w:tcW w:w="4531" w:type="dxa"/>
          </w:tcPr>
          <w:p w14:paraId="1D88576A" w14:textId="1FBBDC85" w:rsidR="00D35C4C" w:rsidRPr="00E82689" w:rsidRDefault="00D35C4C" w:rsidP="004A7331">
            <w:pPr>
              <w:rPr>
                <w:b/>
                <w:bCs/>
                <w:color w:val="7030A0"/>
              </w:rPr>
            </w:pPr>
            <w:r w:rsidRPr="00E82689">
              <w:rPr>
                <w:b/>
                <w:bCs/>
                <w:color w:val="7030A0"/>
              </w:rPr>
              <w:t xml:space="preserve">   Mohave Orange</w:t>
            </w:r>
          </w:p>
        </w:tc>
      </w:tr>
      <w:tr w:rsidR="00D35C4C" w:rsidRPr="00F54192" w14:paraId="70B6591C" w14:textId="77777777" w:rsidTr="00D35C4C">
        <w:tc>
          <w:tcPr>
            <w:tcW w:w="4531" w:type="dxa"/>
          </w:tcPr>
          <w:p w14:paraId="0B17C6A2" w14:textId="6873AB75" w:rsidR="00D35C4C" w:rsidRPr="004301EC" w:rsidRDefault="00D35C4C" w:rsidP="004A7331">
            <w:r>
              <w:t>Grevillea Gin Gin Gem</w:t>
            </w:r>
          </w:p>
        </w:tc>
        <w:tc>
          <w:tcPr>
            <w:tcW w:w="4531" w:type="dxa"/>
          </w:tcPr>
          <w:p w14:paraId="2A2BE329" w14:textId="12CDFD42" w:rsidR="00D35C4C" w:rsidRPr="00E82689" w:rsidRDefault="00D35C4C" w:rsidP="004A7331">
            <w:pPr>
              <w:rPr>
                <w:b/>
                <w:bCs/>
                <w:color w:val="7030A0"/>
              </w:rPr>
            </w:pPr>
            <w:r w:rsidRPr="00E82689">
              <w:rPr>
                <w:b/>
                <w:bCs/>
                <w:color w:val="7030A0"/>
              </w:rPr>
              <w:t xml:space="preserve">   Mohave White</w:t>
            </w:r>
          </w:p>
        </w:tc>
      </w:tr>
      <w:tr w:rsidR="00D35C4C" w:rsidRPr="00F54192" w14:paraId="4C76E6F5" w14:textId="3B920228" w:rsidTr="00D35C4C">
        <w:tc>
          <w:tcPr>
            <w:tcW w:w="4531" w:type="dxa"/>
          </w:tcPr>
          <w:p w14:paraId="70DF3431" w14:textId="3885A250" w:rsidR="00D35C4C" w:rsidRPr="00962B3E" w:rsidRDefault="00D35C4C" w:rsidP="004A7331"/>
        </w:tc>
        <w:tc>
          <w:tcPr>
            <w:tcW w:w="4531" w:type="dxa"/>
          </w:tcPr>
          <w:p w14:paraId="6B698328" w14:textId="6A2D122F" w:rsidR="00D35C4C" w:rsidRPr="00E82689" w:rsidRDefault="00D35C4C" w:rsidP="004A7331">
            <w:pPr>
              <w:rPr>
                <w:b/>
                <w:bCs/>
                <w:color w:val="7030A0"/>
              </w:rPr>
            </w:pPr>
            <w:r w:rsidRPr="00E82689">
              <w:rPr>
                <w:b/>
                <w:bCs/>
                <w:color w:val="7030A0"/>
              </w:rPr>
              <w:t xml:space="preserve">   Mohave Yellow</w:t>
            </w:r>
          </w:p>
        </w:tc>
      </w:tr>
      <w:tr w:rsidR="00D35C4C" w:rsidRPr="00F54192" w14:paraId="550F8349" w14:textId="49D99270" w:rsidTr="00D35C4C">
        <w:tc>
          <w:tcPr>
            <w:tcW w:w="4531" w:type="dxa"/>
          </w:tcPr>
          <w:p w14:paraId="60DB3866" w14:textId="3E06EE05" w:rsidR="00D35C4C" w:rsidRPr="00962B3E" w:rsidRDefault="00D35C4C" w:rsidP="004A7331"/>
        </w:tc>
        <w:tc>
          <w:tcPr>
            <w:tcW w:w="4531" w:type="dxa"/>
          </w:tcPr>
          <w:p w14:paraId="3AD3A4BC" w14:textId="7D04D295" w:rsidR="00D35C4C" w:rsidRPr="00E82689" w:rsidRDefault="00D35C4C" w:rsidP="004A7331">
            <w:pPr>
              <w:rPr>
                <w:b/>
                <w:bCs/>
                <w:color w:val="7030A0"/>
              </w:rPr>
            </w:pPr>
            <w:r w:rsidRPr="00E82689">
              <w:rPr>
                <w:b/>
                <w:bCs/>
                <w:color w:val="7030A0"/>
              </w:rPr>
              <w:t xml:space="preserve">   Red  </w:t>
            </w:r>
          </w:p>
        </w:tc>
      </w:tr>
      <w:tr w:rsidR="00D35C4C" w:rsidRPr="00F54192" w14:paraId="6C9D491E" w14:textId="6463962A" w:rsidTr="00D35C4C">
        <w:tc>
          <w:tcPr>
            <w:tcW w:w="4531" w:type="dxa"/>
          </w:tcPr>
          <w:p w14:paraId="088728D0" w14:textId="4DC92370" w:rsidR="00D35C4C" w:rsidRPr="00962B3E" w:rsidRDefault="00D35C4C" w:rsidP="004A7331"/>
        </w:tc>
        <w:tc>
          <w:tcPr>
            <w:tcW w:w="4531" w:type="dxa"/>
          </w:tcPr>
          <w:p w14:paraId="5B84A93D" w14:textId="19E10426" w:rsidR="00D35C4C" w:rsidRPr="00E82689" w:rsidRDefault="00D35C4C" w:rsidP="004A7331">
            <w:pPr>
              <w:rPr>
                <w:b/>
                <w:bCs/>
                <w:color w:val="7030A0"/>
              </w:rPr>
            </w:pPr>
            <w:r w:rsidRPr="00E82689">
              <w:rPr>
                <w:b/>
                <w:bCs/>
                <w:color w:val="7030A0"/>
              </w:rPr>
              <w:t xml:space="preserve">   Purple  Red</w:t>
            </w:r>
          </w:p>
        </w:tc>
      </w:tr>
      <w:tr w:rsidR="00D35C4C" w:rsidRPr="00F54192" w14:paraId="5514FA71" w14:textId="77777777" w:rsidTr="00D35C4C">
        <w:tc>
          <w:tcPr>
            <w:tcW w:w="4531" w:type="dxa"/>
          </w:tcPr>
          <w:p w14:paraId="1BD91309" w14:textId="46DA2D49" w:rsidR="00D35C4C" w:rsidRPr="00075025" w:rsidRDefault="00D35C4C" w:rsidP="004A7331"/>
        </w:tc>
        <w:tc>
          <w:tcPr>
            <w:tcW w:w="4531" w:type="dxa"/>
          </w:tcPr>
          <w:p w14:paraId="71BC04E7" w14:textId="19BD8CD2" w:rsidR="00D35C4C" w:rsidRPr="00E82689" w:rsidRDefault="00D35C4C" w:rsidP="004A7331">
            <w:pPr>
              <w:rPr>
                <w:b/>
                <w:bCs/>
                <w:color w:val="7030A0"/>
              </w:rPr>
            </w:pPr>
            <w:r w:rsidRPr="00E82689">
              <w:rPr>
                <w:b/>
                <w:bCs/>
                <w:color w:val="7030A0"/>
              </w:rPr>
              <w:t xml:space="preserve">   Dark Red</w:t>
            </w:r>
          </w:p>
        </w:tc>
      </w:tr>
      <w:tr w:rsidR="00D35C4C" w:rsidRPr="00F54192" w14:paraId="355F3806" w14:textId="77777777" w:rsidTr="00D35C4C">
        <w:tc>
          <w:tcPr>
            <w:tcW w:w="4531" w:type="dxa"/>
          </w:tcPr>
          <w:p w14:paraId="20D8A9E1" w14:textId="602A1FA6" w:rsidR="00D35C4C" w:rsidRPr="00075025" w:rsidRDefault="00D35C4C" w:rsidP="004A7331"/>
        </w:tc>
        <w:tc>
          <w:tcPr>
            <w:tcW w:w="4531" w:type="dxa"/>
          </w:tcPr>
          <w:p w14:paraId="32F9D4A3" w14:textId="194AF29D" w:rsidR="00D35C4C" w:rsidRPr="00C77C4C" w:rsidRDefault="00D35C4C" w:rsidP="004A7331"/>
        </w:tc>
      </w:tr>
      <w:tr w:rsidR="00D35C4C" w:rsidRPr="00F54192" w14:paraId="127F0F60" w14:textId="77777777" w:rsidTr="00D35C4C">
        <w:tc>
          <w:tcPr>
            <w:tcW w:w="4531" w:type="dxa"/>
          </w:tcPr>
          <w:p w14:paraId="20F50A9C" w14:textId="077F57CD" w:rsidR="00D35C4C" w:rsidRPr="00075025" w:rsidRDefault="00D35C4C" w:rsidP="004A7331"/>
        </w:tc>
        <w:tc>
          <w:tcPr>
            <w:tcW w:w="4531" w:type="dxa"/>
          </w:tcPr>
          <w:p w14:paraId="73A4C0A2" w14:textId="6B4A24CF" w:rsidR="00D35C4C" w:rsidRDefault="00D35C4C" w:rsidP="004A7331"/>
        </w:tc>
      </w:tr>
      <w:tr w:rsidR="00D35C4C" w:rsidRPr="00F54192" w14:paraId="3358E92A" w14:textId="77777777" w:rsidTr="00D35C4C">
        <w:tc>
          <w:tcPr>
            <w:tcW w:w="4531" w:type="dxa"/>
          </w:tcPr>
          <w:p w14:paraId="2F7D878E" w14:textId="366D3FAB" w:rsidR="00D35C4C" w:rsidRPr="00075025" w:rsidRDefault="00D35C4C" w:rsidP="004A7331"/>
        </w:tc>
        <w:tc>
          <w:tcPr>
            <w:tcW w:w="4531" w:type="dxa"/>
          </w:tcPr>
          <w:p w14:paraId="7DC61678" w14:textId="268F704B" w:rsidR="00D35C4C" w:rsidRDefault="00D35C4C" w:rsidP="004A7331">
            <w:r w:rsidRPr="00DC3F49">
              <w:rPr>
                <w:b/>
                <w:bCs/>
                <w:color w:val="C00000"/>
                <w:sz w:val="28"/>
                <w:szCs w:val="28"/>
              </w:rPr>
              <w:t>Other natives</w:t>
            </w:r>
          </w:p>
        </w:tc>
      </w:tr>
      <w:tr w:rsidR="00D35C4C" w:rsidRPr="00F54192" w14:paraId="5F4E5976" w14:textId="77777777" w:rsidTr="00D35C4C">
        <w:tc>
          <w:tcPr>
            <w:tcW w:w="4531" w:type="dxa"/>
          </w:tcPr>
          <w:p w14:paraId="74F5B590" w14:textId="1830588B" w:rsidR="00D35C4C" w:rsidRPr="00075025" w:rsidRDefault="00D35C4C" w:rsidP="004A7331"/>
        </w:tc>
        <w:tc>
          <w:tcPr>
            <w:tcW w:w="4531" w:type="dxa"/>
          </w:tcPr>
          <w:p w14:paraId="11435631" w14:textId="2429A8E5" w:rsidR="00D35C4C" w:rsidRDefault="00D35C4C" w:rsidP="004A7331">
            <w:r>
              <w:t>Acacia baileyana purpurea</w:t>
            </w:r>
          </w:p>
        </w:tc>
      </w:tr>
      <w:tr w:rsidR="00D35C4C" w:rsidRPr="00F54192" w14:paraId="1B4F0AFC" w14:textId="77777777" w:rsidTr="00D35C4C">
        <w:tc>
          <w:tcPr>
            <w:tcW w:w="4531" w:type="dxa"/>
          </w:tcPr>
          <w:p w14:paraId="6D0F636B" w14:textId="77777777" w:rsidR="00D35C4C" w:rsidRPr="00075025" w:rsidRDefault="00D35C4C" w:rsidP="004A7331"/>
        </w:tc>
        <w:tc>
          <w:tcPr>
            <w:tcW w:w="4531" w:type="dxa"/>
          </w:tcPr>
          <w:p w14:paraId="0265ED58" w14:textId="77777777" w:rsidR="00D35C4C" w:rsidRDefault="00D35C4C" w:rsidP="004A7331">
            <w:r>
              <w:t>Acacia holosericia</w:t>
            </w:r>
          </w:p>
        </w:tc>
      </w:tr>
      <w:tr w:rsidR="00D35C4C" w:rsidRPr="00F54192" w14:paraId="202703CC" w14:textId="77777777" w:rsidTr="00D35C4C">
        <w:tc>
          <w:tcPr>
            <w:tcW w:w="4531" w:type="dxa"/>
          </w:tcPr>
          <w:p w14:paraId="01DBA6EE" w14:textId="77777777" w:rsidR="00D35C4C" w:rsidRPr="00075025" w:rsidRDefault="00D35C4C" w:rsidP="004A7331"/>
        </w:tc>
        <w:tc>
          <w:tcPr>
            <w:tcW w:w="4531" w:type="dxa"/>
          </w:tcPr>
          <w:p w14:paraId="629F9BC0" w14:textId="67AAA568" w:rsidR="00D35C4C" w:rsidRDefault="00D35C4C" w:rsidP="004A7331">
            <w:r>
              <w:t>Alygoyne West Coast Gem</w:t>
            </w:r>
          </w:p>
        </w:tc>
      </w:tr>
      <w:tr w:rsidR="00D35C4C" w:rsidRPr="00F54192" w14:paraId="012E7977" w14:textId="77777777" w:rsidTr="00D35C4C">
        <w:tc>
          <w:tcPr>
            <w:tcW w:w="4531" w:type="dxa"/>
          </w:tcPr>
          <w:p w14:paraId="42651A00" w14:textId="77777777" w:rsidR="00D35C4C" w:rsidRPr="00075025" w:rsidRDefault="00D35C4C" w:rsidP="004A7331"/>
        </w:tc>
        <w:tc>
          <w:tcPr>
            <w:tcW w:w="4531" w:type="dxa"/>
          </w:tcPr>
          <w:p w14:paraId="3BA3422D" w14:textId="77777777" w:rsidR="00D35C4C" w:rsidRDefault="00D35C4C" w:rsidP="004A7331">
            <w:r>
              <w:t>Alygoyne huegelli</w:t>
            </w:r>
          </w:p>
        </w:tc>
      </w:tr>
      <w:tr w:rsidR="00D35C4C" w:rsidRPr="00F54192" w14:paraId="3B7C3F3D" w14:textId="77777777" w:rsidTr="00D35C4C">
        <w:tc>
          <w:tcPr>
            <w:tcW w:w="4531" w:type="dxa"/>
          </w:tcPr>
          <w:p w14:paraId="6EF677C9" w14:textId="77777777" w:rsidR="00D35C4C" w:rsidRDefault="00D35C4C" w:rsidP="004A7331"/>
        </w:tc>
        <w:tc>
          <w:tcPr>
            <w:tcW w:w="4531" w:type="dxa"/>
          </w:tcPr>
          <w:p w14:paraId="005E44A6" w14:textId="77777777" w:rsidR="00D35C4C" w:rsidRDefault="00D35C4C" w:rsidP="004A7331">
            <w:r w:rsidRPr="0042228B">
              <w:t>Austromyrtus Copper Tops</w:t>
            </w:r>
          </w:p>
        </w:tc>
      </w:tr>
      <w:tr w:rsidR="00D35C4C" w:rsidRPr="00F54192" w14:paraId="1C64213A" w14:textId="77777777" w:rsidTr="00D35C4C">
        <w:tc>
          <w:tcPr>
            <w:tcW w:w="4531" w:type="dxa"/>
          </w:tcPr>
          <w:p w14:paraId="56523EB3" w14:textId="77777777" w:rsidR="00D35C4C" w:rsidRDefault="00D35C4C" w:rsidP="004A7331"/>
        </w:tc>
        <w:tc>
          <w:tcPr>
            <w:tcW w:w="4531" w:type="dxa"/>
          </w:tcPr>
          <w:p w14:paraId="2C3C3258" w14:textId="31F5E2CA" w:rsidR="00D35C4C" w:rsidRPr="0042228B" w:rsidRDefault="00D35C4C" w:rsidP="004A7331">
            <w:r>
              <w:t>Anigozanthos Bush Gem Tenacity</w:t>
            </w:r>
          </w:p>
        </w:tc>
      </w:tr>
      <w:tr w:rsidR="00D35C4C" w:rsidRPr="00F54192" w14:paraId="624B445B" w14:textId="77777777" w:rsidTr="00D35C4C">
        <w:tc>
          <w:tcPr>
            <w:tcW w:w="4531" w:type="dxa"/>
          </w:tcPr>
          <w:p w14:paraId="485B7DF2" w14:textId="77777777" w:rsidR="00D35C4C" w:rsidRDefault="00D35C4C" w:rsidP="004A7331"/>
        </w:tc>
        <w:tc>
          <w:tcPr>
            <w:tcW w:w="4531" w:type="dxa"/>
          </w:tcPr>
          <w:p w14:paraId="78FB7883" w14:textId="3DAC6B73" w:rsidR="00D35C4C" w:rsidRPr="0042228B" w:rsidRDefault="00D35C4C" w:rsidP="004A7331">
            <w:r w:rsidRPr="002157D9">
              <w:t>Anigozanthos Bush Gem</w:t>
            </w:r>
            <w:r>
              <w:t xml:space="preserve"> Blitz</w:t>
            </w:r>
          </w:p>
        </w:tc>
      </w:tr>
      <w:tr w:rsidR="00D35C4C" w:rsidRPr="00F54192" w14:paraId="7E25214D" w14:textId="77777777" w:rsidTr="00D35C4C">
        <w:tc>
          <w:tcPr>
            <w:tcW w:w="4531" w:type="dxa"/>
          </w:tcPr>
          <w:p w14:paraId="7C8A402E" w14:textId="77777777" w:rsidR="00D35C4C" w:rsidRDefault="00D35C4C" w:rsidP="004A7331"/>
        </w:tc>
        <w:tc>
          <w:tcPr>
            <w:tcW w:w="4531" w:type="dxa"/>
          </w:tcPr>
          <w:p w14:paraId="5ECD1ED8" w14:textId="6ED3164E" w:rsidR="00D35C4C" w:rsidRPr="0042228B" w:rsidRDefault="00D35C4C" w:rsidP="004A7331">
            <w:r w:rsidRPr="002157D9">
              <w:t>Anigozanthos Bush Gem</w:t>
            </w:r>
            <w:r>
              <w:t xml:space="preserve"> Elegance</w:t>
            </w:r>
          </w:p>
        </w:tc>
      </w:tr>
      <w:tr w:rsidR="00D35C4C" w:rsidRPr="00F54192" w14:paraId="2BB31290" w14:textId="77777777" w:rsidTr="00D35C4C">
        <w:tc>
          <w:tcPr>
            <w:tcW w:w="4531" w:type="dxa"/>
          </w:tcPr>
          <w:p w14:paraId="2892E413" w14:textId="77777777" w:rsidR="00D35C4C" w:rsidRPr="00962B3E" w:rsidRDefault="00D35C4C" w:rsidP="004A7331"/>
        </w:tc>
        <w:tc>
          <w:tcPr>
            <w:tcW w:w="4531" w:type="dxa"/>
          </w:tcPr>
          <w:p w14:paraId="264477C2" w14:textId="77777777" w:rsidR="00D35C4C" w:rsidRDefault="00D35C4C" w:rsidP="004A7331">
            <w:r>
              <w:t>Banksia aemula</w:t>
            </w:r>
          </w:p>
        </w:tc>
      </w:tr>
      <w:tr w:rsidR="00D35C4C" w:rsidRPr="00F54192" w14:paraId="49948004" w14:textId="77777777" w:rsidTr="00D35C4C">
        <w:tc>
          <w:tcPr>
            <w:tcW w:w="4531" w:type="dxa"/>
          </w:tcPr>
          <w:p w14:paraId="0FDBE3ED" w14:textId="77777777" w:rsidR="00D35C4C" w:rsidRPr="001038F7" w:rsidRDefault="00D35C4C" w:rsidP="004A7331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4531" w:type="dxa"/>
          </w:tcPr>
          <w:p w14:paraId="01C3A4C3" w14:textId="77777777" w:rsidR="00D35C4C" w:rsidRDefault="00D35C4C" w:rsidP="004A7331">
            <w:r>
              <w:t>Banksia blechnifolia</w:t>
            </w:r>
          </w:p>
        </w:tc>
      </w:tr>
      <w:tr w:rsidR="00D35C4C" w:rsidRPr="00F54192" w14:paraId="4F573CAB" w14:textId="77777777" w:rsidTr="00D35C4C">
        <w:tc>
          <w:tcPr>
            <w:tcW w:w="4531" w:type="dxa"/>
          </w:tcPr>
          <w:p w14:paraId="60FFF59E" w14:textId="77777777" w:rsidR="00D35C4C" w:rsidRPr="00075025" w:rsidRDefault="00D35C4C" w:rsidP="004A7331"/>
        </w:tc>
        <w:tc>
          <w:tcPr>
            <w:tcW w:w="4531" w:type="dxa"/>
          </w:tcPr>
          <w:p w14:paraId="567E88E9" w14:textId="77777777" w:rsidR="00D35C4C" w:rsidRDefault="00D35C4C" w:rsidP="004A7331">
            <w:r>
              <w:t>Banksia Coastal Cushion</w:t>
            </w:r>
          </w:p>
        </w:tc>
      </w:tr>
      <w:tr w:rsidR="00D35C4C" w:rsidRPr="00F54192" w14:paraId="4039A5D2" w14:textId="77777777" w:rsidTr="00D35C4C">
        <w:tc>
          <w:tcPr>
            <w:tcW w:w="4531" w:type="dxa"/>
          </w:tcPr>
          <w:p w14:paraId="60BF46C8" w14:textId="77777777" w:rsidR="00D35C4C" w:rsidRDefault="00D35C4C" w:rsidP="004A7331"/>
        </w:tc>
        <w:tc>
          <w:tcPr>
            <w:tcW w:w="4531" w:type="dxa"/>
          </w:tcPr>
          <w:p w14:paraId="250B5E9E" w14:textId="77777777" w:rsidR="00D35C4C" w:rsidRPr="000A0B47" w:rsidRDefault="00D35C4C" w:rsidP="004A7331">
            <w:r w:rsidRPr="0042228B">
              <w:t>Banksia ericifolia</w:t>
            </w:r>
          </w:p>
        </w:tc>
      </w:tr>
      <w:tr w:rsidR="00D35C4C" w:rsidRPr="00F54192" w14:paraId="26FD2173" w14:textId="77777777" w:rsidTr="00D35C4C">
        <w:tc>
          <w:tcPr>
            <w:tcW w:w="4531" w:type="dxa"/>
          </w:tcPr>
          <w:p w14:paraId="3D3111D8" w14:textId="77777777" w:rsidR="00D35C4C" w:rsidRPr="00075025" w:rsidRDefault="00D35C4C" w:rsidP="004A7331"/>
        </w:tc>
        <w:tc>
          <w:tcPr>
            <w:tcW w:w="4531" w:type="dxa"/>
          </w:tcPr>
          <w:p w14:paraId="1E86732C" w14:textId="4480CA37" w:rsidR="00D35C4C" w:rsidRDefault="00D35C4C" w:rsidP="004A7331">
            <w:r>
              <w:t>Banksia serrata</w:t>
            </w:r>
          </w:p>
        </w:tc>
      </w:tr>
      <w:tr w:rsidR="00D35C4C" w:rsidRPr="00F54192" w14:paraId="056941DF" w14:textId="77777777" w:rsidTr="00D35C4C">
        <w:tc>
          <w:tcPr>
            <w:tcW w:w="4531" w:type="dxa"/>
          </w:tcPr>
          <w:p w14:paraId="7E9B3BA2" w14:textId="77777777" w:rsidR="00D35C4C" w:rsidRPr="00075025" w:rsidRDefault="00D35C4C" w:rsidP="004A7331"/>
        </w:tc>
        <w:tc>
          <w:tcPr>
            <w:tcW w:w="4531" w:type="dxa"/>
          </w:tcPr>
          <w:p w14:paraId="244BA798" w14:textId="77777777" w:rsidR="00D35C4C" w:rsidRDefault="00D35C4C" w:rsidP="004A7331">
            <w:r>
              <w:t>Banksia Giant Candles</w:t>
            </w:r>
          </w:p>
        </w:tc>
      </w:tr>
      <w:tr w:rsidR="00D35C4C" w:rsidRPr="00F54192" w14:paraId="5879D451" w14:textId="77777777" w:rsidTr="00D35C4C">
        <w:tc>
          <w:tcPr>
            <w:tcW w:w="4531" w:type="dxa"/>
          </w:tcPr>
          <w:p w14:paraId="3210BEB6" w14:textId="77777777" w:rsidR="00D35C4C" w:rsidRPr="00962B3E" w:rsidRDefault="00D35C4C" w:rsidP="004A7331"/>
        </w:tc>
        <w:tc>
          <w:tcPr>
            <w:tcW w:w="4531" w:type="dxa"/>
          </w:tcPr>
          <w:p w14:paraId="47711685" w14:textId="77777777" w:rsidR="00D35C4C" w:rsidRPr="0074313D" w:rsidRDefault="00D35C4C" w:rsidP="004A7331">
            <w:r>
              <w:t>Banksia Golden Girl</w:t>
            </w:r>
          </w:p>
        </w:tc>
      </w:tr>
      <w:tr w:rsidR="00D35C4C" w:rsidRPr="00F54192" w14:paraId="55AC90B4" w14:textId="77777777" w:rsidTr="00D35C4C">
        <w:tc>
          <w:tcPr>
            <w:tcW w:w="4531" w:type="dxa"/>
          </w:tcPr>
          <w:p w14:paraId="54D305C2" w14:textId="77777777" w:rsidR="00D35C4C" w:rsidRDefault="00D35C4C" w:rsidP="004A7331"/>
        </w:tc>
        <w:tc>
          <w:tcPr>
            <w:tcW w:w="4531" w:type="dxa"/>
          </w:tcPr>
          <w:p w14:paraId="3E90D79E" w14:textId="77777777" w:rsidR="00D35C4C" w:rsidRDefault="00D35C4C" w:rsidP="004A7331">
            <w:r>
              <w:t>Banksia Honey Eater Delight</w:t>
            </w:r>
          </w:p>
        </w:tc>
      </w:tr>
      <w:tr w:rsidR="00D35C4C" w:rsidRPr="00F54192" w14:paraId="71D1BF57" w14:textId="77777777" w:rsidTr="00D35C4C">
        <w:tc>
          <w:tcPr>
            <w:tcW w:w="4531" w:type="dxa"/>
          </w:tcPr>
          <w:p w14:paraId="58382E18" w14:textId="77777777" w:rsidR="00D35C4C" w:rsidRPr="00075025" w:rsidRDefault="00D35C4C" w:rsidP="004A7331"/>
        </w:tc>
        <w:tc>
          <w:tcPr>
            <w:tcW w:w="4531" w:type="dxa"/>
          </w:tcPr>
          <w:p w14:paraId="7E4D2D5A" w14:textId="77777777" w:rsidR="00D35C4C" w:rsidRDefault="00D35C4C" w:rsidP="004A7331">
            <w:r>
              <w:t xml:space="preserve">Banksia Red Rover </w:t>
            </w:r>
          </w:p>
        </w:tc>
      </w:tr>
      <w:tr w:rsidR="00D35C4C" w:rsidRPr="00F54192" w14:paraId="1D453E35" w14:textId="77777777" w:rsidTr="00D35C4C">
        <w:tc>
          <w:tcPr>
            <w:tcW w:w="4531" w:type="dxa"/>
          </w:tcPr>
          <w:p w14:paraId="3C35F248" w14:textId="77777777" w:rsidR="00D35C4C" w:rsidRPr="001D36FB" w:rsidRDefault="00D35C4C" w:rsidP="004A7331"/>
        </w:tc>
        <w:tc>
          <w:tcPr>
            <w:tcW w:w="4531" w:type="dxa"/>
          </w:tcPr>
          <w:p w14:paraId="7C9C8FCA" w14:textId="1448F3F4" w:rsidR="00D35C4C" w:rsidRDefault="00D35C4C" w:rsidP="004A7331">
            <w:r>
              <w:t>Bracyscombe Mauve Delight</w:t>
            </w:r>
          </w:p>
        </w:tc>
      </w:tr>
      <w:tr w:rsidR="00D35C4C" w:rsidRPr="00F54192" w14:paraId="065E151B" w14:textId="77777777" w:rsidTr="00D35C4C">
        <w:tc>
          <w:tcPr>
            <w:tcW w:w="4531" w:type="dxa"/>
          </w:tcPr>
          <w:p w14:paraId="2F5D5DFD" w14:textId="77777777" w:rsidR="00D35C4C" w:rsidRPr="001D36FB" w:rsidRDefault="00D35C4C" w:rsidP="004A7331"/>
        </w:tc>
        <w:tc>
          <w:tcPr>
            <w:tcW w:w="4531" w:type="dxa"/>
          </w:tcPr>
          <w:p w14:paraId="2BEB8BC7" w14:textId="710ECBE3" w:rsidR="00D35C4C" w:rsidRPr="0074313D" w:rsidRDefault="00D35C4C" w:rsidP="004A7331">
            <w:r>
              <w:t>Christmas Bush RED RED RED</w:t>
            </w:r>
          </w:p>
        </w:tc>
      </w:tr>
      <w:tr w:rsidR="00D35C4C" w:rsidRPr="00F54192" w14:paraId="0EC97FB7" w14:textId="77777777" w:rsidTr="00D35C4C">
        <w:tc>
          <w:tcPr>
            <w:tcW w:w="4531" w:type="dxa"/>
          </w:tcPr>
          <w:p w14:paraId="16A6714E" w14:textId="77777777" w:rsidR="00D35C4C" w:rsidRPr="001D36FB" w:rsidRDefault="00D35C4C" w:rsidP="004A7331"/>
        </w:tc>
        <w:tc>
          <w:tcPr>
            <w:tcW w:w="4531" w:type="dxa"/>
          </w:tcPr>
          <w:p w14:paraId="0A558B31" w14:textId="77777777" w:rsidR="00D35C4C" w:rsidRDefault="00D35C4C" w:rsidP="004A7331">
            <w:r w:rsidRPr="0074313D">
              <w:t>Correa decumbens</w:t>
            </w:r>
          </w:p>
        </w:tc>
      </w:tr>
      <w:tr w:rsidR="00D35C4C" w:rsidRPr="00F54192" w14:paraId="0FA13A66" w14:textId="77777777" w:rsidTr="00D35C4C">
        <w:tc>
          <w:tcPr>
            <w:tcW w:w="4531" w:type="dxa"/>
          </w:tcPr>
          <w:p w14:paraId="633549B3" w14:textId="77777777" w:rsidR="00D35C4C" w:rsidRPr="00075025" w:rsidRDefault="00D35C4C" w:rsidP="004A7331"/>
        </w:tc>
        <w:tc>
          <w:tcPr>
            <w:tcW w:w="4531" w:type="dxa"/>
          </w:tcPr>
          <w:p w14:paraId="0E59370A" w14:textId="77777777" w:rsidR="00D35C4C" w:rsidRDefault="00D35C4C" w:rsidP="004A7331">
            <w:r>
              <w:t>Dianella Silver Streak</w:t>
            </w:r>
          </w:p>
        </w:tc>
      </w:tr>
      <w:tr w:rsidR="00D35C4C" w:rsidRPr="00F54192" w14:paraId="1056079F" w14:textId="77777777" w:rsidTr="00D35C4C">
        <w:tc>
          <w:tcPr>
            <w:tcW w:w="4531" w:type="dxa"/>
          </w:tcPr>
          <w:p w14:paraId="4D97663F" w14:textId="77777777" w:rsidR="00D35C4C" w:rsidRPr="00075025" w:rsidRDefault="00D35C4C" w:rsidP="004A7331"/>
        </w:tc>
        <w:tc>
          <w:tcPr>
            <w:tcW w:w="4531" w:type="dxa"/>
          </w:tcPr>
          <w:p w14:paraId="443A6C35" w14:textId="17CDF186" w:rsidR="00D35C4C" w:rsidRDefault="00D35C4C" w:rsidP="004A7331">
            <w:r>
              <w:t>Dodonea Purple Leaf</w:t>
            </w:r>
          </w:p>
        </w:tc>
      </w:tr>
      <w:tr w:rsidR="00D35C4C" w:rsidRPr="00F54192" w14:paraId="2028E98C" w14:textId="77777777" w:rsidTr="00D35C4C">
        <w:tc>
          <w:tcPr>
            <w:tcW w:w="4531" w:type="dxa"/>
          </w:tcPr>
          <w:p w14:paraId="01724752" w14:textId="77777777" w:rsidR="00D35C4C" w:rsidRPr="00075025" w:rsidRDefault="00D35C4C" w:rsidP="004A7331"/>
        </w:tc>
        <w:tc>
          <w:tcPr>
            <w:tcW w:w="4531" w:type="dxa"/>
          </w:tcPr>
          <w:p w14:paraId="1826B636" w14:textId="6ED92777" w:rsidR="00D35C4C" w:rsidRDefault="00D35C4C" w:rsidP="004A7331">
            <w:r>
              <w:t>Hardenbergia Happy Wanderer</w:t>
            </w:r>
          </w:p>
        </w:tc>
      </w:tr>
      <w:tr w:rsidR="00D35C4C" w:rsidRPr="00F54192" w14:paraId="76C99AAD" w14:textId="77777777" w:rsidTr="00D35C4C">
        <w:tc>
          <w:tcPr>
            <w:tcW w:w="4531" w:type="dxa"/>
          </w:tcPr>
          <w:p w14:paraId="74A4CE33" w14:textId="77777777" w:rsidR="00D35C4C" w:rsidRPr="00075025" w:rsidRDefault="00D35C4C" w:rsidP="004A7331"/>
        </w:tc>
        <w:tc>
          <w:tcPr>
            <w:tcW w:w="4531" w:type="dxa"/>
          </w:tcPr>
          <w:p w14:paraId="7187836B" w14:textId="42B8DF17" w:rsidR="00D35C4C" w:rsidRDefault="00D35C4C" w:rsidP="004A7331">
            <w:r>
              <w:t>Hardenbergia Walling Snow White</w:t>
            </w:r>
          </w:p>
        </w:tc>
      </w:tr>
      <w:tr w:rsidR="00D35C4C" w:rsidRPr="00F54192" w14:paraId="30C88F75" w14:textId="77777777" w:rsidTr="00D35C4C">
        <w:tc>
          <w:tcPr>
            <w:tcW w:w="4531" w:type="dxa"/>
          </w:tcPr>
          <w:p w14:paraId="77BCDAA7" w14:textId="77777777" w:rsidR="00D35C4C" w:rsidRPr="00075025" w:rsidRDefault="00D35C4C" w:rsidP="004A7331"/>
        </w:tc>
        <w:tc>
          <w:tcPr>
            <w:tcW w:w="4531" w:type="dxa"/>
          </w:tcPr>
          <w:p w14:paraId="231D295D" w14:textId="72DF3046" w:rsidR="00D35C4C" w:rsidRDefault="00D35C4C" w:rsidP="004A7331">
            <w:r>
              <w:t>Hardenbergia Free n easy</w:t>
            </w:r>
          </w:p>
        </w:tc>
      </w:tr>
      <w:tr w:rsidR="00D35C4C" w:rsidRPr="00F54192" w14:paraId="7E506366" w14:textId="77777777" w:rsidTr="00D35C4C">
        <w:tc>
          <w:tcPr>
            <w:tcW w:w="4531" w:type="dxa"/>
          </w:tcPr>
          <w:p w14:paraId="374A24A3" w14:textId="77777777" w:rsidR="00D35C4C" w:rsidRPr="00075025" w:rsidRDefault="00D35C4C" w:rsidP="004A7331"/>
        </w:tc>
        <w:tc>
          <w:tcPr>
            <w:tcW w:w="4531" w:type="dxa"/>
          </w:tcPr>
          <w:p w14:paraId="326C42EE" w14:textId="77777777" w:rsidR="00D35C4C" w:rsidRDefault="00D35C4C" w:rsidP="004A7331">
            <w:r>
              <w:t>Isopogan Pink Drumsticks</w:t>
            </w:r>
          </w:p>
        </w:tc>
      </w:tr>
      <w:tr w:rsidR="00D35C4C" w:rsidRPr="00F54192" w14:paraId="45E14242" w14:textId="77777777" w:rsidTr="00D35C4C">
        <w:tc>
          <w:tcPr>
            <w:tcW w:w="4531" w:type="dxa"/>
          </w:tcPr>
          <w:p w14:paraId="6D023012" w14:textId="77777777" w:rsidR="00D35C4C" w:rsidRPr="006C4E73" w:rsidRDefault="00D35C4C" w:rsidP="004A7331"/>
        </w:tc>
        <w:tc>
          <w:tcPr>
            <w:tcW w:w="4531" w:type="dxa"/>
          </w:tcPr>
          <w:p w14:paraId="07FB11A9" w14:textId="77777777" w:rsidR="00D35C4C" w:rsidRDefault="00D35C4C" w:rsidP="004A7331">
            <w:r>
              <w:t>Leptospermum Vertical Drops</w:t>
            </w:r>
          </w:p>
        </w:tc>
      </w:tr>
      <w:tr w:rsidR="00D35C4C" w:rsidRPr="00F54192" w14:paraId="52229DF6" w14:textId="77777777" w:rsidTr="00D35C4C">
        <w:tc>
          <w:tcPr>
            <w:tcW w:w="4531" w:type="dxa"/>
          </w:tcPr>
          <w:p w14:paraId="6DB7AADA" w14:textId="77777777" w:rsidR="00D35C4C" w:rsidRPr="006C4E73" w:rsidRDefault="00D35C4C" w:rsidP="004A7331"/>
        </w:tc>
        <w:tc>
          <w:tcPr>
            <w:tcW w:w="4531" w:type="dxa"/>
          </w:tcPr>
          <w:p w14:paraId="3A2254F9" w14:textId="77777777" w:rsidR="00D35C4C" w:rsidRPr="00E96D3B" w:rsidRDefault="00D35C4C" w:rsidP="004A7331">
            <w:r>
              <w:t>Malestoma affine</w:t>
            </w:r>
          </w:p>
        </w:tc>
      </w:tr>
      <w:tr w:rsidR="00D35C4C" w:rsidRPr="00F54192" w14:paraId="72ADB6E1" w14:textId="77777777" w:rsidTr="00D35C4C">
        <w:tc>
          <w:tcPr>
            <w:tcW w:w="4531" w:type="dxa"/>
          </w:tcPr>
          <w:p w14:paraId="1512C77A" w14:textId="77777777" w:rsidR="00D35C4C" w:rsidRPr="006C4E73" w:rsidRDefault="00D35C4C" w:rsidP="004A7331"/>
        </w:tc>
        <w:tc>
          <w:tcPr>
            <w:tcW w:w="4531" w:type="dxa"/>
          </w:tcPr>
          <w:p w14:paraId="0C7B5662" w14:textId="77777777" w:rsidR="00D35C4C" w:rsidRPr="0074313D" w:rsidRDefault="00D35C4C" w:rsidP="004A7331">
            <w:r>
              <w:t>Prostanthera Minty</w:t>
            </w:r>
          </w:p>
        </w:tc>
      </w:tr>
      <w:tr w:rsidR="00D35C4C" w:rsidRPr="00F54192" w14:paraId="568E6E41" w14:textId="77777777" w:rsidTr="00D35C4C">
        <w:tc>
          <w:tcPr>
            <w:tcW w:w="4531" w:type="dxa"/>
          </w:tcPr>
          <w:p w14:paraId="2724152B" w14:textId="77777777" w:rsidR="00D35C4C" w:rsidRPr="006C4E73" w:rsidRDefault="00D35C4C" w:rsidP="004A7331"/>
        </w:tc>
        <w:tc>
          <w:tcPr>
            <w:tcW w:w="4531" w:type="dxa"/>
          </w:tcPr>
          <w:p w14:paraId="2E4CE232" w14:textId="605CAE3A" w:rsidR="00D35C4C" w:rsidRDefault="00D35C4C" w:rsidP="004A7331">
            <w:r>
              <w:t>Prostanthera Poorinda Ballerina</w:t>
            </w:r>
          </w:p>
        </w:tc>
      </w:tr>
      <w:tr w:rsidR="00D35C4C" w:rsidRPr="00F54192" w14:paraId="2CA70BDE" w14:textId="77777777" w:rsidTr="00D35C4C">
        <w:tc>
          <w:tcPr>
            <w:tcW w:w="4531" w:type="dxa"/>
          </w:tcPr>
          <w:p w14:paraId="0D4DC84F" w14:textId="77777777" w:rsidR="00D35C4C" w:rsidRDefault="00D35C4C" w:rsidP="004A7331"/>
        </w:tc>
        <w:tc>
          <w:tcPr>
            <w:tcW w:w="4531" w:type="dxa"/>
          </w:tcPr>
          <w:p w14:paraId="7C0A27D5" w14:textId="77777777" w:rsidR="00D35C4C" w:rsidRDefault="00D35C4C" w:rsidP="004A7331">
            <w:r>
              <w:t>Prostanthera Snowflurry</w:t>
            </w:r>
          </w:p>
        </w:tc>
      </w:tr>
      <w:tr w:rsidR="00D35C4C" w:rsidRPr="00F54192" w14:paraId="00434785" w14:textId="77777777" w:rsidTr="00D35C4C">
        <w:tc>
          <w:tcPr>
            <w:tcW w:w="4531" w:type="dxa"/>
          </w:tcPr>
          <w:p w14:paraId="1F7F164C" w14:textId="77777777" w:rsidR="00D35C4C" w:rsidRPr="00962B3E" w:rsidRDefault="00D35C4C" w:rsidP="004A7331"/>
        </w:tc>
        <w:tc>
          <w:tcPr>
            <w:tcW w:w="4531" w:type="dxa"/>
          </w:tcPr>
          <w:p w14:paraId="6987227F" w14:textId="77777777" w:rsidR="00D35C4C" w:rsidRPr="00E96D3B" w:rsidRDefault="00D35C4C" w:rsidP="004A7331">
            <w:r>
              <w:t>Syzigium Cascade</w:t>
            </w:r>
          </w:p>
        </w:tc>
      </w:tr>
      <w:tr w:rsidR="00D35C4C" w:rsidRPr="00F54192" w14:paraId="014F0519" w14:textId="77777777" w:rsidTr="00D35C4C">
        <w:tc>
          <w:tcPr>
            <w:tcW w:w="4531" w:type="dxa"/>
          </w:tcPr>
          <w:p w14:paraId="301B6394" w14:textId="77777777" w:rsidR="00D35C4C" w:rsidRPr="00E96D3B" w:rsidRDefault="00D35C4C" w:rsidP="004A7331"/>
        </w:tc>
        <w:tc>
          <w:tcPr>
            <w:tcW w:w="4531" w:type="dxa"/>
          </w:tcPr>
          <w:p w14:paraId="25C7E954" w14:textId="77777777" w:rsidR="00D35C4C" w:rsidRDefault="00D35C4C" w:rsidP="004A7331">
            <w:r w:rsidRPr="00E96D3B">
              <w:t>Thryptomene FC Payne</w:t>
            </w:r>
          </w:p>
        </w:tc>
      </w:tr>
      <w:tr w:rsidR="00D35C4C" w:rsidRPr="00F54192" w14:paraId="37B8CDD8" w14:textId="77777777" w:rsidTr="00D35C4C">
        <w:tc>
          <w:tcPr>
            <w:tcW w:w="4531" w:type="dxa"/>
          </w:tcPr>
          <w:p w14:paraId="4F8351CB" w14:textId="77777777" w:rsidR="00D35C4C" w:rsidRDefault="00D35C4C" w:rsidP="004A7331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4531" w:type="dxa"/>
          </w:tcPr>
          <w:p w14:paraId="7BE5BE0C" w14:textId="77777777" w:rsidR="00D35C4C" w:rsidRPr="008443F1" w:rsidRDefault="00D35C4C" w:rsidP="004A7331">
            <w:r>
              <w:t>Thryptomene saxicola</w:t>
            </w:r>
          </w:p>
        </w:tc>
      </w:tr>
      <w:tr w:rsidR="00D35C4C" w:rsidRPr="00F54192" w14:paraId="4E321BA3" w14:textId="77777777" w:rsidTr="00D35C4C">
        <w:tc>
          <w:tcPr>
            <w:tcW w:w="4531" w:type="dxa"/>
          </w:tcPr>
          <w:p w14:paraId="47BD9822" w14:textId="77777777" w:rsidR="00D35C4C" w:rsidRPr="00E96D3B" w:rsidRDefault="00D35C4C" w:rsidP="004A7331"/>
        </w:tc>
        <w:tc>
          <w:tcPr>
            <w:tcW w:w="4531" w:type="dxa"/>
          </w:tcPr>
          <w:p w14:paraId="4F8220D3" w14:textId="77777777" w:rsidR="00D35C4C" w:rsidRDefault="00D35C4C" w:rsidP="004A7331">
            <w:r w:rsidRPr="00E96D3B">
              <w:t>We</w:t>
            </w:r>
            <w:r>
              <w:t>s</w:t>
            </w:r>
            <w:r w:rsidRPr="00E96D3B">
              <w:t>tringia Blue Moon</w:t>
            </w:r>
          </w:p>
        </w:tc>
      </w:tr>
      <w:tr w:rsidR="00D35C4C" w:rsidRPr="00F54192" w14:paraId="22A94EA8" w14:textId="77777777" w:rsidTr="00D35C4C">
        <w:tc>
          <w:tcPr>
            <w:tcW w:w="4531" w:type="dxa"/>
          </w:tcPr>
          <w:p w14:paraId="735B2603" w14:textId="77777777" w:rsidR="00D35C4C" w:rsidRPr="001D36FB" w:rsidRDefault="00D35C4C" w:rsidP="004A7331"/>
        </w:tc>
        <w:tc>
          <w:tcPr>
            <w:tcW w:w="4531" w:type="dxa"/>
          </w:tcPr>
          <w:p w14:paraId="0ACE2D37" w14:textId="77777777" w:rsidR="00D35C4C" w:rsidRPr="0042228B" w:rsidRDefault="00D35C4C" w:rsidP="004A7331">
            <w:r w:rsidRPr="0042228B">
              <w:t>Xanthostemon Fairhill Gold</w:t>
            </w:r>
          </w:p>
        </w:tc>
      </w:tr>
      <w:tr w:rsidR="00D35C4C" w:rsidRPr="00F54192" w14:paraId="1588E6C4" w14:textId="2AAA2A16" w:rsidTr="00D35C4C">
        <w:tc>
          <w:tcPr>
            <w:tcW w:w="4531" w:type="dxa"/>
          </w:tcPr>
          <w:p w14:paraId="1FBFA0CF" w14:textId="3BEB1268" w:rsidR="00D35C4C" w:rsidRDefault="00D35C4C" w:rsidP="004A7331"/>
        </w:tc>
        <w:tc>
          <w:tcPr>
            <w:tcW w:w="4531" w:type="dxa"/>
          </w:tcPr>
          <w:p w14:paraId="5D1D5626" w14:textId="0593581F" w:rsidR="00D35C4C" w:rsidRDefault="00D35C4C" w:rsidP="004A7331">
            <w:r>
              <w:t>Waratah – white and red</w:t>
            </w:r>
          </w:p>
        </w:tc>
      </w:tr>
      <w:tr w:rsidR="00D35C4C" w:rsidRPr="00F54192" w14:paraId="4C072926" w14:textId="497EC692" w:rsidTr="00D35C4C">
        <w:tc>
          <w:tcPr>
            <w:tcW w:w="4531" w:type="dxa"/>
          </w:tcPr>
          <w:p w14:paraId="40099E35" w14:textId="442DF593" w:rsidR="00D35C4C" w:rsidRDefault="00D35C4C" w:rsidP="004A7331"/>
        </w:tc>
        <w:tc>
          <w:tcPr>
            <w:tcW w:w="4531" w:type="dxa"/>
          </w:tcPr>
          <w:p w14:paraId="1F94B5EB" w14:textId="2FFFD5E3" w:rsidR="00D35C4C" w:rsidRDefault="00D35C4C" w:rsidP="004A7331"/>
        </w:tc>
      </w:tr>
      <w:tr w:rsidR="00D35C4C" w:rsidRPr="00F54192" w14:paraId="4D441124" w14:textId="2713BAE9" w:rsidTr="00D35C4C">
        <w:tc>
          <w:tcPr>
            <w:tcW w:w="4531" w:type="dxa"/>
          </w:tcPr>
          <w:p w14:paraId="0A2742D5" w14:textId="6F97F149" w:rsidR="00D35C4C" w:rsidRPr="00962B3E" w:rsidRDefault="00D35C4C" w:rsidP="004A7331"/>
        </w:tc>
        <w:tc>
          <w:tcPr>
            <w:tcW w:w="4531" w:type="dxa"/>
          </w:tcPr>
          <w:p w14:paraId="3AF63B83" w14:textId="584482E2" w:rsidR="00D35C4C" w:rsidRPr="0042228B" w:rsidRDefault="00D35C4C" w:rsidP="004A7331"/>
        </w:tc>
      </w:tr>
      <w:tr w:rsidR="00D35C4C" w:rsidRPr="00F54192" w14:paraId="6719E657" w14:textId="77777777" w:rsidTr="00D35C4C">
        <w:tc>
          <w:tcPr>
            <w:tcW w:w="4531" w:type="dxa"/>
          </w:tcPr>
          <w:p w14:paraId="5F0DFC73" w14:textId="3310801F" w:rsidR="00D35C4C" w:rsidRPr="006C4E73" w:rsidRDefault="00D35C4C" w:rsidP="004A7331"/>
        </w:tc>
        <w:tc>
          <w:tcPr>
            <w:tcW w:w="4531" w:type="dxa"/>
          </w:tcPr>
          <w:p w14:paraId="369AAE35" w14:textId="41981C18" w:rsidR="00D35C4C" w:rsidRPr="0068438A" w:rsidRDefault="00D35C4C" w:rsidP="004A7331">
            <w:pPr>
              <w:rPr>
                <w:color w:val="4472C4" w:themeColor="accent1"/>
              </w:rPr>
            </w:pPr>
          </w:p>
        </w:tc>
      </w:tr>
      <w:tr w:rsidR="00D35C4C" w:rsidRPr="00F54192" w14:paraId="17E628AF" w14:textId="77777777" w:rsidTr="00D35C4C">
        <w:tc>
          <w:tcPr>
            <w:tcW w:w="4531" w:type="dxa"/>
          </w:tcPr>
          <w:p w14:paraId="67A6958F" w14:textId="1B0FEFD1" w:rsidR="00D35C4C" w:rsidRPr="006C4E73" w:rsidRDefault="00D35C4C" w:rsidP="004A7331"/>
        </w:tc>
        <w:tc>
          <w:tcPr>
            <w:tcW w:w="4531" w:type="dxa"/>
          </w:tcPr>
          <w:p w14:paraId="7CC475BF" w14:textId="037AAD66" w:rsidR="00D35C4C" w:rsidRPr="0068438A" w:rsidRDefault="00D35C4C" w:rsidP="004A7331">
            <w:pPr>
              <w:rPr>
                <w:color w:val="4472C4" w:themeColor="accent1"/>
              </w:rPr>
            </w:pPr>
          </w:p>
        </w:tc>
      </w:tr>
      <w:tr w:rsidR="00D35C4C" w:rsidRPr="00F54192" w14:paraId="5A0F167D" w14:textId="77777777" w:rsidTr="00D35C4C">
        <w:tc>
          <w:tcPr>
            <w:tcW w:w="4531" w:type="dxa"/>
          </w:tcPr>
          <w:p w14:paraId="73B384A2" w14:textId="4D6FF480" w:rsidR="00D35C4C" w:rsidRPr="006C4E73" w:rsidRDefault="00D35C4C" w:rsidP="004A7331"/>
        </w:tc>
        <w:tc>
          <w:tcPr>
            <w:tcW w:w="4531" w:type="dxa"/>
          </w:tcPr>
          <w:p w14:paraId="48F42A7F" w14:textId="072FFAEA" w:rsidR="00D35C4C" w:rsidRPr="0068438A" w:rsidRDefault="00D35C4C" w:rsidP="004A7331">
            <w:pPr>
              <w:rPr>
                <w:color w:val="4472C4" w:themeColor="accent1"/>
              </w:rPr>
            </w:pPr>
          </w:p>
        </w:tc>
      </w:tr>
      <w:tr w:rsidR="00D35C4C" w:rsidRPr="00F54192" w14:paraId="79F9DAFB" w14:textId="77777777" w:rsidTr="00D35C4C">
        <w:tc>
          <w:tcPr>
            <w:tcW w:w="4531" w:type="dxa"/>
          </w:tcPr>
          <w:p w14:paraId="0FDE96C6" w14:textId="5B03A897" w:rsidR="00D35C4C" w:rsidRPr="006C4E73" w:rsidRDefault="00D35C4C" w:rsidP="004A7331"/>
        </w:tc>
        <w:tc>
          <w:tcPr>
            <w:tcW w:w="4531" w:type="dxa"/>
          </w:tcPr>
          <w:p w14:paraId="694AE9D7" w14:textId="78DABD40" w:rsidR="00D35C4C" w:rsidRPr="0068438A" w:rsidRDefault="00D35C4C" w:rsidP="004A7331">
            <w:pPr>
              <w:rPr>
                <w:color w:val="4472C4" w:themeColor="accent1"/>
              </w:rPr>
            </w:pPr>
          </w:p>
        </w:tc>
      </w:tr>
      <w:tr w:rsidR="00D35C4C" w:rsidRPr="00F54192" w14:paraId="22D66FBB" w14:textId="77777777" w:rsidTr="00D35C4C">
        <w:tc>
          <w:tcPr>
            <w:tcW w:w="4531" w:type="dxa"/>
          </w:tcPr>
          <w:p w14:paraId="0152D562" w14:textId="36679DBF" w:rsidR="00D35C4C" w:rsidRPr="006C4E73" w:rsidRDefault="00D35C4C" w:rsidP="004A7331"/>
        </w:tc>
        <w:tc>
          <w:tcPr>
            <w:tcW w:w="4531" w:type="dxa"/>
          </w:tcPr>
          <w:p w14:paraId="61D0D05D" w14:textId="038AA73E" w:rsidR="00D35C4C" w:rsidRPr="0068438A" w:rsidRDefault="00D35C4C" w:rsidP="004A7331">
            <w:pPr>
              <w:rPr>
                <w:color w:val="4472C4" w:themeColor="accent1"/>
              </w:rPr>
            </w:pPr>
          </w:p>
        </w:tc>
      </w:tr>
      <w:tr w:rsidR="00D35C4C" w:rsidRPr="00F54192" w14:paraId="0E47B0D1" w14:textId="77777777" w:rsidTr="00D35C4C">
        <w:tc>
          <w:tcPr>
            <w:tcW w:w="4531" w:type="dxa"/>
          </w:tcPr>
          <w:p w14:paraId="1789261D" w14:textId="699EB27F" w:rsidR="00D35C4C" w:rsidRPr="006C4E73" w:rsidRDefault="00D35C4C" w:rsidP="004A7331"/>
        </w:tc>
        <w:tc>
          <w:tcPr>
            <w:tcW w:w="4531" w:type="dxa"/>
          </w:tcPr>
          <w:p w14:paraId="0387DD76" w14:textId="1B63BFA8" w:rsidR="00D35C4C" w:rsidRPr="0068438A" w:rsidRDefault="00D35C4C" w:rsidP="004A7331">
            <w:pPr>
              <w:rPr>
                <w:color w:val="4472C4" w:themeColor="accent1"/>
              </w:rPr>
            </w:pPr>
          </w:p>
        </w:tc>
      </w:tr>
      <w:tr w:rsidR="00D35C4C" w:rsidRPr="00F54192" w14:paraId="65BB3345" w14:textId="77777777" w:rsidTr="00D35C4C">
        <w:tc>
          <w:tcPr>
            <w:tcW w:w="4531" w:type="dxa"/>
          </w:tcPr>
          <w:p w14:paraId="6F56F732" w14:textId="55CBAEDC" w:rsidR="00D35C4C" w:rsidRPr="006C4E73" w:rsidRDefault="00D35C4C" w:rsidP="004A7331"/>
        </w:tc>
        <w:tc>
          <w:tcPr>
            <w:tcW w:w="4531" w:type="dxa"/>
          </w:tcPr>
          <w:p w14:paraId="76563EFC" w14:textId="0CB69F32" w:rsidR="00D35C4C" w:rsidRPr="0068438A" w:rsidRDefault="00D35C4C" w:rsidP="004A7331">
            <w:pPr>
              <w:rPr>
                <w:color w:val="4472C4" w:themeColor="accent1"/>
              </w:rPr>
            </w:pPr>
          </w:p>
        </w:tc>
      </w:tr>
      <w:tr w:rsidR="00D35C4C" w:rsidRPr="00F54192" w14:paraId="7E8C1968" w14:textId="77777777" w:rsidTr="00D35C4C">
        <w:tc>
          <w:tcPr>
            <w:tcW w:w="4531" w:type="dxa"/>
          </w:tcPr>
          <w:p w14:paraId="59AAC34B" w14:textId="44D5FCF3" w:rsidR="00D35C4C" w:rsidRPr="006C4E73" w:rsidRDefault="00D35C4C" w:rsidP="004A7331"/>
        </w:tc>
        <w:tc>
          <w:tcPr>
            <w:tcW w:w="4531" w:type="dxa"/>
          </w:tcPr>
          <w:p w14:paraId="0712FD4D" w14:textId="02D2E2A1" w:rsidR="00D35C4C" w:rsidRPr="0068438A" w:rsidRDefault="00D35C4C" w:rsidP="004A7331">
            <w:pPr>
              <w:rPr>
                <w:color w:val="4472C4" w:themeColor="accent1"/>
              </w:rPr>
            </w:pPr>
          </w:p>
        </w:tc>
      </w:tr>
      <w:tr w:rsidR="00D35C4C" w:rsidRPr="00F54192" w14:paraId="7BFF9E21" w14:textId="4F66FF7B" w:rsidTr="00D35C4C">
        <w:tc>
          <w:tcPr>
            <w:tcW w:w="4531" w:type="dxa"/>
          </w:tcPr>
          <w:p w14:paraId="73CDBD24" w14:textId="30EEBD82" w:rsidR="00D35C4C" w:rsidRPr="00962B3E" w:rsidRDefault="00D35C4C" w:rsidP="004A7331"/>
        </w:tc>
        <w:tc>
          <w:tcPr>
            <w:tcW w:w="4531" w:type="dxa"/>
          </w:tcPr>
          <w:p w14:paraId="3D6402C0" w14:textId="6F4CF741" w:rsidR="00D35C4C" w:rsidRPr="006C4E73" w:rsidRDefault="00D35C4C" w:rsidP="004A7331"/>
        </w:tc>
      </w:tr>
      <w:tr w:rsidR="00D35C4C" w:rsidRPr="00F54192" w14:paraId="18C9877D" w14:textId="40CA5D43" w:rsidTr="00D35C4C">
        <w:tc>
          <w:tcPr>
            <w:tcW w:w="4531" w:type="dxa"/>
          </w:tcPr>
          <w:p w14:paraId="186254AC" w14:textId="2D304544" w:rsidR="00D35C4C" w:rsidRPr="00962B3E" w:rsidRDefault="00D35C4C" w:rsidP="004A7331"/>
        </w:tc>
        <w:tc>
          <w:tcPr>
            <w:tcW w:w="4531" w:type="dxa"/>
          </w:tcPr>
          <w:p w14:paraId="2E68A131" w14:textId="76B65E5E" w:rsidR="00D35C4C" w:rsidRPr="00075025" w:rsidRDefault="00D35C4C" w:rsidP="004A7331"/>
        </w:tc>
      </w:tr>
      <w:tr w:rsidR="00D35C4C" w:rsidRPr="00F54192" w14:paraId="6705B18F" w14:textId="7EFCA412" w:rsidTr="00D35C4C">
        <w:tc>
          <w:tcPr>
            <w:tcW w:w="4531" w:type="dxa"/>
          </w:tcPr>
          <w:p w14:paraId="151BCFF5" w14:textId="2FDDFABA" w:rsidR="00D35C4C" w:rsidRPr="00962B3E" w:rsidRDefault="00D35C4C" w:rsidP="004A7331"/>
        </w:tc>
        <w:tc>
          <w:tcPr>
            <w:tcW w:w="4531" w:type="dxa"/>
          </w:tcPr>
          <w:p w14:paraId="3D2F4D7C" w14:textId="4D4F2054" w:rsidR="00D35C4C" w:rsidRPr="00075025" w:rsidRDefault="00D35C4C" w:rsidP="004A7331"/>
        </w:tc>
      </w:tr>
      <w:tr w:rsidR="00D35C4C" w:rsidRPr="00F54192" w14:paraId="40B34DC4" w14:textId="5ABC6D21" w:rsidTr="00D35C4C">
        <w:tc>
          <w:tcPr>
            <w:tcW w:w="4531" w:type="dxa"/>
          </w:tcPr>
          <w:p w14:paraId="065F8308" w14:textId="71E87950" w:rsidR="00D35C4C" w:rsidRPr="00BC5442" w:rsidRDefault="00D35C4C" w:rsidP="004A7331"/>
        </w:tc>
        <w:tc>
          <w:tcPr>
            <w:tcW w:w="4531" w:type="dxa"/>
          </w:tcPr>
          <w:p w14:paraId="09B37816" w14:textId="6F980ACF" w:rsidR="00D35C4C" w:rsidRPr="00075025" w:rsidRDefault="00D35C4C" w:rsidP="004A7331"/>
        </w:tc>
      </w:tr>
      <w:tr w:rsidR="00D35C4C" w:rsidRPr="00F54192" w14:paraId="7D225ADD" w14:textId="4512A973" w:rsidTr="00D35C4C">
        <w:tc>
          <w:tcPr>
            <w:tcW w:w="4531" w:type="dxa"/>
          </w:tcPr>
          <w:p w14:paraId="43DC1284" w14:textId="7E82DC0C" w:rsidR="00D35C4C" w:rsidRPr="00962B3E" w:rsidRDefault="00D35C4C" w:rsidP="004A7331"/>
        </w:tc>
        <w:tc>
          <w:tcPr>
            <w:tcW w:w="4531" w:type="dxa"/>
          </w:tcPr>
          <w:p w14:paraId="77FB8939" w14:textId="36E38E4D" w:rsidR="00D35C4C" w:rsidRPr="006C4E73" w:rsidRDefault="00D35C4C" w:rsidP="004A7331"/>
        </w:tc>
      </w:tr>
      <w:tr w:rsidR="00D35C4C" w:rsidRPr="00F54192" w14:paraId="4B9E0095" w14:textId="07CC57DB" w:rsidTr="00D35C4C">
        <w:tc>
          <w:tcPr>
            <w:tcW w:w="4531" w:type="dxa"/>
          </w:tcPr>
          <w:p w14:paraId="50B61FF5" w14:textId="7D40A2D4" w:rsidR="00D35C4C" w:rsidRPr="00962B3E" w:rsidRDefault="00D35C4C" w:rsidP="004A7331"/>
        </w:tc>
        <w:tc>
          <w:tcPr>
            <w:tcW w:w="4531" w:type="dxa"/>
          </w:tcPr>
          <w:p w14:paraId="455321AF" w14:textId="0C0F15CD" w:rsidR="00D35C4C" w:rsidRPr="001D36FB" w:rsidRDefault="00D35C4C" w:rsidP="004A7331"/>
        </w:tc>
      </w:tr>
      <w:tr w:rsidR="00D35C4C" w:rsidRPr="00F54192" w14:paraId="31B93A4F" w14:textId="21400819" w:rsidTr="00D35C4C">
        <w:tc>
          <w:tcPr>
            <w:tcW w:w="4531" w:type="dxa"/>
          </w:tcPr>
          <w:p w14:paraId="18F608B8" w14:textId="33B3A391" w:rsidR="00D35C4C" w:rsidRPr="001D36FB" w:rsidRDefault="00D35C4C" w:rsidP="004A7331"/>
        </w:tc>
        <w:tc>
          <w:tcPr>
            <w:tcW w:w="4531" w:type="dxa"/>
          </w:tcPr>
          <w:p w14:paraId="30837289" w14:textId="39C41DE2" w:rsidR="00D35C4C" w:rsidRPr="004301EC" w:rsidRDefault="00D35C4C" w:rsidP="004A7331"/>
        </w:tc>
      </w:tr>
      <w:tr w:rsidR="00D35C4C" w:rsidRPr="00F54192" w14:paraId="2DA54EAC" w14:textId="3DCDC83D" w:rsidTr="00D35C4C">
        <w:tc>
          <w:tcPr>
            <w:tcW w:w="4531" w:type="dxa"/>
          </w:tcPr>
          <w:p w14:paraId="7B539053" w14:textId="0D96B198" w:rsidR="00D35C4C" w:rsidRPr="00962B3E" w:rsidRDefault="00D35C4C" w:rsidP="004A7331"/>
        </w:tc>
        <w:tc>
          <w:tcPr>
            <w:tcW w:w="4531" w:type="dxa"/>
          </w:tcPr>
          <w:p w14:paraId="1A87972A" w14:textId="33BB3AB9" w:rsidR="00D35C4C" w:rsidRPr="001D36FB" w:rsidRDefault="00D35C4C" w:rsidP="004A7331"/>
        </w:tc>
      </w:tr>
      <w:tr w:rsidR="00D35C4C" w:rsidRPr="00F54192" w14:paraId="2D4A4337" w14:textId="5EBEF947" w:rsidTr="00D35C4C">
        <w:tc>
          <w:tcPr>
            <w:tcW w:w="4531" w:type="dxa"/>
          </w:tcPr>
          <w:p w14:paraId="76A00524" w14:textId="6927C55F" w:rsidR="00D35C4C" w:rsidRPr="00962B3E" w:rsidRDefault="00D35C4C" w:rsidP="004A7331"/>
        </w:tc>
        <w:tc>
          <w:tcPr>
            <w:tcW w:w="4531" w:type="dxa"/>
          </w:tcPr>
          <w:p w14:paraId="5F6DFC85" w14:textId="30C899F5" w:rsidR="00D35C4C" w:rsidRPr="006C4E73" w:rsidRDefault="00D35C4C" w:rsidP="004A7331"/>
        </w:tc>
      </w:tr>
      <w:tr w:rsidR="00D35C4C" w:rsidRPr="00F54192" w14:paraId="5CEA83BF" w14:textId="197D7174" w:rsidTr="00D35C4C">
        <w:tc>
          <w:tcPr>
            <w:tcW w:w="4531" w:type="dxa"/>
          </w:tcPr>
          <w:p w14:paraId="6E8F6C0B" w14:textId="35CBAD59" w:rsidR="00D35C4C" w:rsidRPr="00BC5442" w:rsidRDefault="00D35C4C" w:rsidP="004A7331"/>
        </w:tc>
        <w:tc>
          <w:tcPr>
            <w:tcW w:w="4531" w:type="dxa"/>
          </w:tcPr>
          <w:p w14:paraId="7C7641A2" w14:textId="1AC7222D" w:rsidR="00D35C4C" w:rsidRPr="00B92212" w:rsidRDefault="00D35C4C" w:rsidP="004A7331"/>
        </w:tc>
      </w:tr>
      <w:tr w:rsidR="00D35C4C" w:rsidRPr="00F54192" w14:paraId="7961770B" w14:textId="5FC0E387" w:rsidTr="00D35C4C">
        <w:tc>
          <w:tcPr>
            <w:tcW w:w="4531" w:type="dxa"/>
          </w:tcPr>
          <w:p w14:paraId="7C9FD81B" w14:textId="61C5EF05" w:rsidR="00D35C4C" w:rsidRPr="00962B3E" w:rsidRDefault="00D35C4C" w:rsidP="004A7331"/>
        </w:tc>
        <w:tc>
          <w:tcPr>
            <w:tcW w:w="4531" w:type="dxa"/>
          </w:tcPr>
          <w:p w14:paraId="05E59FAB" w14:textId="6476C77A" w:rsidR="00D35C4C" w:rsidRPr="006C4E73" w:rsidRDefault="00D35C4C" w:rsidP="004A7331"/>
        </w:tc>
      </w:tr>
      <w:tr w:rsidR="00D35C4C" w:rsidRPr="00F54192" w14:paraId="12996A20" w14:textId="552B0CA1" w:rsidTr="00D35C4C">
        <w:tc>
          <w:tcPr>
            <w:tcW w:w="4531" w:type="dxa"/>
          </w:tcPr>
          <w:p w14:paraId="475E957B" w14:textId="016F7BCC" w:rsidR="00D35C4C" w:rsidRDefault="00D35C4C" w:rsidP="004A7331"/>
        </w:tc>
        <w:tc>
          <w:tcPr>
            <w:tcW w:w="4531" w:type="dxa"/>
          </w:tcPr>
          <w:p w14:paraId="6F906E74" w14:textId="3BCF76D3" w:rsidR="00D35C4C" w:rsidRPr="007041CE" w:rsidRDefault="00D35C4C" w:rsidP="004A7331"/>
        </w:tc>
      </w:tr>
      <w:tr w:rsidR="00D35C4C" w:rsidRPr="00F54192" w14:paraId="0904F154" w14:textId="12EA3C8C" w:rsidTr="00D35C4C">
        <w:tc>
          <w:tcPr>
            <w:tcW w:w="4531" w:type="dxa"/>
          </w:tcPr>
          <w:p w14:paraId="17072AE3" w14:textId="2CECE095" w:rsidR="00D35C4C" w:rsidRDefault="00D35C4C" w:rsidP="004A7331"/>
        </w:tc>
        <w:tc>
          <w:tcPr>
            <w:tcW w:w="4531" w:type="dxa"/>
          </w:tcPr>
          <w:p w14:paraId="3F21899F" w14:textId="52D6F76A" w:rsidR="00D35C4C" w:rsidRPr="00E45252" w:rsidRDefault="00D35C4C" w:rsidP="004A7331"/>
        </w:tc>
      </w:tr>
      <w:tr w:rsidR="00D35C4C" w:rsidRPr="00F54192" w14:paraId="492D3D10" w14:textId="77777777" w:rsidTr="00D35C4C">
        <w:tc>
          <w:tcPr>
            <w:tcW w:w="4531" w:type="dxa"/>
          </w:tcPr>
          <w:p w14:paraId="527E48A6" w14:textId="167072B3" w:rsidR="00D35C4C" w:rsidRPr="001D36FB" w:rsidRDefault="00D35C4C" w:rsidP="004A7331"/>
        </w:tc>
        <w:tc>
          <w:tcPr>
            <w:tcW w:w="4531" w:type="dxa"/>
          </w:tcPr>
          <w:p w14:paraId="51B5DEB2" w14:textId="1BDE7660" w:rsidR="00D35C4C" w:rsidRPr="00F21A72" w:rsidRDefault="00D35C4C" w:rsidP="004A7331">
            <w:pPr>
              <w:rPr>
                <w:color w:val="4472C4" w:themeColor="accent1"/>
              </w:rPr>
            </w:pPr>
          </w:p>
        </w:tc>
      </w:tr>
      <w:tr w:rsidR="00D35C4C" w:rsidRPr="00F54192" w14:paraId="22081EEF" w14:textId="77777777" w:rsidTr="00D35C4C">
        <w:tc>
          <w:tcPr>
            <w:tcW w:w="4531" w:type="dxa"/>
          </w:tcPr>
          <w:p w14:paraId="678C65F4" w14:textId="72ECEF57" w:rsidR="00D35C4C" w:rsidRPr="001D36FB" w:rsidRDefault="00D35C4C" w:rsidP="004A7331"/>
        </w:tc>
        <w:tc>
          <w:tcPr>
            <w:tcW w:w="4531" w:type="dxa"/>
          </w:tcPr>
          <w:p w14:paraId="10302500" w14:textId="407004AF" w:rsidR="00D35C4C" w:rsidRPr="00F21A72" w:rsidRDefault="00D35C4C" w:rsidP="004A7331">
            <w:pPr>
              <w:rPr>
                <w:color w:val="4472C4" w:themeColor="accent1"/>
              </w:rPr>
            </w:pPr>
          </w:p>
        </w:tc>
      </w:tr>
      <w:tr w:rsidR="00D35C4C" w:rsidRPr="00F54192" w14:paraId="315412FB" w14:textId="77777777" w:rsidTr="00D35C4C">
        <w:tc>
          <w:tcPr>
            <w:tcW w:w="4531" w:type="dxa"/>
          </w:tcPr>
          <w:p w14:paraId="2C977790" w14:textId="06A6C88B" w:rsidR="00D35C4C" w:rsidRPr="001D36FB" w:rsidRDefault="00D35C4C" w:rsidP="004A7331"/>
        </w:tc>
        <w:tc>
          <w:tcPr>
            <w:tcW w:w="4531" w:type="dxa"/>
          </w:tcPr>
          <w:p w14:paraId="49D2A6C1" w14:textId="77777777" w:rsidR="00D35C4C" w:rsidRPr="00F21A72" w:rsidRDefault="00D35C4C" w:rsidP="004A7331">
            <w:pPr>
              <w:rPr>
                <w:color w:val="4472C4" w:themeColor="accent1"/>
              </w:rPr>
            </w:pPr>
          </w:p>
        </w:tc>
      </w:tr>
      <w:tr w:rsidR="00D35C4C" w:rsidRPr="00F54192" w14:paraId="33A42CBB" w14:textId="77777777" w:rsidTr="00D35C4C">
        <w:tc>
          <w:tcPr>
            <w:tcW w:w="4531" w:type="dxa"/>
          </w:tcPr>
          <w:p w14:paraId="0168EAFF" w14:textId="476835F7" w:rsidR="00D35C4C" w:rsidRPr="001D36FB" w:rsidRDefault="00D35C4C" w:rsidP="004A7331"/>
        </w:tc>
        <w:tc>
          <w:tcPr>
            <w:tcW w:w="4531" w:type="dxa"/>
          </w:tcPr>
          <w:p w14:paraId="310BFAE0" w14:textId="77777777" w:rsidR="00D35C4C" w:rsidRPr="00F21A72" w:rsidRDefault="00D35C4C" w:rsidP="004A7331">
            <w:pPr>
              <w:rPr>
                <w:color w:val="4472C4" w:themeColor="accent1"/>
              </w:rPr>
            </w:pPr>
          </w:p>
        </w:tc>
      </w:tr>
      <w:tr w:rsidR="00D35C4C" w:rsidRPr="00F54192" w14:paraId="7A2DF751" w14:textId="77777777" w:rsidTr="00D35C4C">
        <w:tc>
          <w:tcPr>
            <w:tcW w:w="4531" w:type="dxa"/>
          </w:tcPr>
          <w:p w14:paraId="3C54E09B" w14:textId="03EB2AC9" w:rsidR="00D35C4C" w:rsidRPr="001D36FB" w:rsidRDefault="00D35C4C" w:rsidP="004A7331"/>
        </w:tc>
        <w:tc>
          <w:tcPr>
            <w:tcW w:w="4531" w:type="dxa"/>
          </w:tcPr>
          <w:p w14:paraId="1F397443" w14:textId="77777777" w:rsidR="00D35C4C" w:rsidRPr="00F21A72" w:rsidRDefault="00D35C4C" w:rsidP="004A7331">
            <w:pPr>
              <w:rPr>
                <w:color w:val="4472C4" w:themeColor="accent1"/>
              </w:rPr>
            </w:pPr>
          </w:p>
        </w:tc>
      </w:tr>
      <w:tr w:rsidR="00D35C4C" w:rsidRPr="00F54192" w14:paraId="2F51B6C0" w14:textId="77777777" w:rsidTr="00D35C4C">
        <w:tc>
          <w:tcPr>
            <w:tcW w:w="4531" w:type="dxa"/>
          </w:tcPr>
          <w:p w14:paraId="5075DB7B" w14:textId="6FD523A1" w:rsidR="00D35C4C" w:rsidRPr="001D36FB" w:rsidRDefault="00D35C4C" w:rsidP="004A7331"/>
        </w:tc>
        <w:tc>
          <w:tcPr>
            <w:tcW w:w="4531" w:type="dxa"/>
          </w:tcPr>
          <w:p w14:paraId="5471DDAA" w14:textId="77777777" w:rsidR="00D35C4C" w:rsidRPr="00F21A72" w:rsidRDefault="00D35C4C" w:rsidP="004A7331">
            <w:pPr>
              <w:rPr>
                <w:color w:val="4472C4" w:themeColor="accent1"/>
              </w:rPr>
            </w:pPr>
          </w:p>
        </w:tc>
      </w:tr>
      <w:tr w:rsidR="00D35C4C" w:rsidRPr="00F54192" w14:paraId="42412981" w14:textId="77777777" w:rsidTr="00D35C4C">
        <w:tc>
          <w:tcPr>
            <w:tcW w:w="4531" w:type="dxa"/>
          </w:tcPr>
          <w:p w14:paraId="6CDC9E1E" w14:textId="5EC4C3AF" w:rsidR="00D35C4C" w:rsidRPr="001D36FB" w:rsidRDefault="00D35C4C" w:rsidP="004A7331"/>
        </w:tc>
        <w:tc>
          <w:tcPr>
            <w:tcW w:w="4531" w:type="dxa"/>
          </w:tcPr>
          <w:p w14:paraId="66AAD1D8" w14:textId="77777777" w:rsidR="00D35C4C" w:rsidRPr="00F21A72" w:rsidRDefault="00D35C4C" w:rsidP="004A7331">
            <w:pPr>
              <w:rPr>
                <w:color w:val="4472C4" w:themeColor="accent1"/>
              </w:rPr>
            </w:pPr>
          </w:p>
        </w:tc>
      </w:tr>
      <w:tr w:rsidR="00D35C4C" w:rsidRPr="00F54192" w14:paraId="33673980" w14:textId="77777777" w:rsidTr="00D35C4C">
        <w:tc>
          <w:tcPr>
            <w:tcW w:w="4531" w:type="dxa"/>
          </w:tcPr>
          <w:p w14:paraId="58E21221" w14:textId="3D93F581" w:rsidR="00D35C4C" w:rsidRPr="001D36FB" w:rsidRDefault="00D35C4C" w:rsidP="004A7331"/>
        </w:tc>
        <w:tc>
          <w:tcPr>
            <w:tcW w:w="4531" w:type="dxa"/>
          </w:tcPr>
          <w:p w14:paraId="73DE54C7" w14:textId="77777777" w:rsidR="00D35C4C" w:rsidRPr="00F21A72" w:rsidRDefault="00D35C4C" w:rsidP="004A7331">
            <w:pPr>
              <w:rPr>
                <w:color w:val="4472C4" w:themeColor="accent1"/>
              </w:rPr>
            </w:pPr>
          </w:p>
        </w:tc>
      </w:tr>
      <w:tr w:rsidR="00D35C4C" w:rsidRPr="00F54192" w14:paraId="5514E59C" w14:textId="77777777" w:rsidTr="00D35C4C">
        <w:tc>
          <w:tcPr>
            <w:tcW w:w="4531" w:type="dxa"/>
          </w:tcPr>
          <w:p w14:paraId="1A15A9DC" w14:textId="703E2309" w:rsidR="00D35C4C" w:rsidRPr="001D36FB" w:rsidRDefault="00D35C4C" w:rsidP="004A7331"/>
        </w:tc>
        <w:tc>
          <w:tcPr>
            <w:tcW w:w="4531" w:type="dxa"/>
          </w:tcPr>
          <w:p w14:paraId="4C2225E7" w14:textId="77777777" w:rsidR="00D35C4C" w:rsidRPr="00F21A72" w:rsidRDefault="00D35C4C" w:rsidP="004A7331">
            <w:pPr>
              <w:rPr>
                <w:color w:val="4472C4" w:themeColor="accent1"/>
              </w:rPr>
            </w:pPr>
          </w:p>
        </w:tc>
      </w:tr>
      <w:tr w:rsidR="00D35C4C" w:rsidRPr="00F54192" w14:paraId="3ACE2EE0" w14:textId="77777777" w:rsidTr="00D35C4C">
        <w:tc>
          <w:tcPr>
            <w:tcW w:w="4531" w:type="dxa"/>
          </w:tcPr>
          <w:p w14:paraId="1DB97195" w14:textId="1AD313EC" w:rsidR="00D35C4C" w:rsidRPr="001D36FB" w:rsidRDefault="00D35C4C" w:rsidP="004A7331"/>
        </w:tc>
        <w:tc>
          <w:tcPr>
            <w:tcW w:w="4531" w:type="dxa"/>
          </w:tcPr>
          <w:p w14:paraId="6E4727C9" w14:textId="77777777" w:rsidR="00D35C4C" w:rsidRPr="00F21A72" w:rsidRDefault="00D35C4C" w:rsidP="004A7331">
            <w:pPr>
              <w:rPr>
                <w:color w:val="4472C4" w:themeColor="accent1"/>
              </w:rPr>
            </w:pPr>
          </w:p>
        </w:tc>
      </w:tr>
      <w:tr w:rsidR="00D35C4C" w:rsidRPr="00F54192" w14:paraId="0C0AD1AA" w14:textId="77777777" w:rsidTr="00D35C4C">
        <w:tc>
          <w:tcPr>
            <w:tcW w:w="4531" w:type="dxa"/>
          </w:tcPr>
          <w:p w14:paraId="27EAB07D" w14:textId="2EAFFDC2" w:rsidR="00D35C4C" w:rsidRPr="001D36FB" w:rsidRDefault="00D35C4C" w:rsidP="004A7331"/>
        </w:tc>
        <w:tc>
          <w:tcPr>
            <w:tcW w:w="4531" w:type="dxa"/>
          </w:tcPr>
          <w:p w14:paraId="718164F4" w14:textId="77777777" w:rsidR="00D35C4C" w:rsidRPr="00F21A72" w:rsidRDefault="00D35C4C" w:rsidP="004A7331">
            <w:pPr>
              <w:rPr>
                <w:color w:val="4472C4" w:themeColor="accent1"/>
              </w:rPr>
            </w:pPr>
          </w:p>
        </w:tc>
      </w:tr>
      <w:tr w:rsidR="00D35C4C" w:rsidRPr="00F54192" w14:paraId="0F21DE7D" w14:textId="77777777" w:rsidTr="00D35C4C">
        <w:tc>
          <w:tcPr>
            <w:tcW w:w="4531" w:type="dxa"/>
          </w:tcPr>
          <w:p w14:paraId="41908F7E" w14:textId="30A6B7B8" w:rsidR="00D35C4C" w:rsidRPr="00075025" w:rsidRDefault="00D35C4C" w:rsidP="004A7331"/>
        </w:tc>
        <w:tc>
          <w:tcPr>
            <w:tcW w:w="4531" w:type="dxa"/>
          </w:tcPr>
          <w:p w14:paraId="61DDA578" w14:textId="77777777" w:rsidR="00D35C4C" w:rsidRPr="00F21A72" w:rsidRDefault="00D35C4C" w:rsidP="004A7331">
            <w:pPr>
              <w:rPr>
                <w:color w:val="4472C4" w:themeColor="accent1"/>
              </w:rPr>
            </w:pPr>
          </w:p>
        </w:tc>
      </w:tr>
      <w:tr w:rsidR="00D35C4C" w:rsidRPr="00F54192" w14:paraId="690A64DB" w14:textId="77777777" w:rsidTr="00D35C4C">
        <w:tc>
          <w:tcPr>
            <w:tcW w:w="4531" w:type="dxa"/>
          </w:tcPr>
          <w:p w14:paraId="2161187C" w14:textId="06E2E92F" w:rsidR="00D35C4C" w:rsidRPr="004751F6" w:rsidRDefault="00D35C4C" w:rsidP="004A7331">
            <w:pPr>
              <w:rPr>
                <w:color w:val="4472C4" w:themeColor="accent1"/>
              </w:rPr>
            </w:pPr>
          </w:p>
        </w:tc>
        <w:tc>
          <w:tcPr>
            <w:tcW w:w="4531" w:type="dxa"/>
          </w:tcPr>
          <w:p w14:paraId="24F513EE" w14:textId="77777777" w:rsidR="00D35C4C" w:rsidRPr="00F21A72" w:rsidRDefault="00D35C4C" w:rsidP="004A7331">
            <w:pPr>
              <w:rPr>
                <w:color w:val="4472C4" w:themeColor="accent1"/>
              </w:rPr>
            </w:pPr>
          </w:p>
        </w:tc>
      </w:tr>
      <w:tr w:rsidR="00D35C4C" w:rsidRPr="00F54192" w14:paraId="78098AAA" w14:textId="77777777" w:rsidTr="00D35C4C">
        <w:tc>
          <w:tcPr>
            <w:tcW w:w="4531" w:type="dxa"/>
          </w:tcPr>
          <w:p w14:paraId="4ECC05C4" w14:textId="4A1873A9" w:rsidR="00D35C4C" w:rsidRPr="004751F6" w:rsidRDefault="00D35C4C" w:rsidP="004A7331">
            <w:pPr>
              <w:rPr>
                <w:color w:val="4472C4" w:themeColor="accent1"/>
              </w:rPr>
            </w:pPr>
          </w:p>
        </w:tc>
        <w:tc>
          <w:tcPr>
            <w:tcW w:w="4531" w:type="dxa"/>
          </w:tcPr>
          <w:p w14:paraId="040612BD" w14:textId="77777777" w:rsidR="00D35C4C" w:rsidRPr="00F21A72" w:rsidRDefault="00D35C4C" w:rsidP="004A7331">
            <w:pPr>
              <w:rPr>
                <w:color w:val="4472C4" w:themeColor="accent1"/>
              </w:rPr>
            </w:pPr>
          </w:p>
        </w:tc>
      </w:tr>
      <w:tr w:rsidR="00D35C4C" w:rsidRPr="00F54192" w14:paraId="752AA9CC" w14:textId="77777777" w:rsidTr="00D35C4C">
        <w:tc>
          <w:tcPr>
            <w:tcW w:w="4531" w:type="dxa"/>
          </w:tcPr>
          <w:p w14:paraId="161A2553" w14:textId="2719EE17" w:rsidR="00D35C4C" w:rsidRPr="001D36FB" w:rsidRDefault="00D35C4C" w:rsidP="004A7331"/>
        </w:tc>
        <w:tc>
          <w:tcPr>
            <w:tcW w:w="4531" w:type="dxa"/>
          </w:tcPr>
          <w:p w14:paraId="0416AE55" w14:textId="77777777" w:rsidR="00D35C4C" w:rsidRPr="00F21A72" w:rsidRDefault="00D35C4C" w:rsidP="004A7331">
            <w:pPr>
              <w:rPr>
                <w:color w:val="4472C4" w:themeColor="accent1"/>
              </w:rPr>
            </w:pPr>
          </w:p>
        </w:tc>
      </w:tr>
      <w:tr w:rsidR="00D35C4C" w:rsidRPr="00F54192" w14:paraId="6AB0FCB4" w14:textId="77777777" w:rsidTr="00D35C4C">
        <w:tc>
          <w:tcPr>
            <w:tcW w:w="4531" w:type="dxa"/>
          </w:tcPr>
          <w:p w14:paraId="00C0FCC9" w14:textId="28CFBE13" w:rsidR="00D35C4C" w:rsidRPr="001D36FB" w:rsidRDefault="00D35C4C" w:rsidP="004A7331"/>
        </w:tc>
        <w:tc>
          <w:tcPr>
            <w:tcW w:w="4531" w:type="dxa"/>
          </w:tcPr>
          <w:p w14:paraId="06AE604C" w14:textId="77777777" w:rsidR="00D35C4C" w:rsidRPr="00F21A72" w:rsidRDefault="00D35C4C" w:rsidP="004A7331">
            <w:pPr>
              <w:rPr>
                <w:color w:val="4472C4" w:themeColor="accent1"/>
              </w:rPr>
            </w:pPr>
          </w:p>
        </w:tc>
      </w:tr>
      <w:tr w:rsidR="00D35C4C" w:rsidRPr="00F54192" w14:paraId="2CFB9746" w14:textId="77777777" w:rsidTr="00D35C4C">
        <w:tc>
          <w:tcPr>
            <w:tcW w:w="4531" w:type="dxa"/>
          </w:tcPr>
          <w:p w14:paraId="6EAE6FAA" w14:textId="44BBB0F3" w:rsidR="00D35C4C" w:rsidRPr="004751F6" w:rsidRDefault="00D35C4C" w:rsidP="004A7331">
            <w:pPr>
              <w:rPr>
                <w:color w:val="4472C4" w:themeColor="accent1"/>
              </w:rPr>
            </w:pPr>
          </w:p>
        </w:tc>
        <w:tc>
          <w:tcPr>
            <w:tcW w:w="4531" w:type="dxa"/>
          </w:tcPr>
          <w:p w14:paraId="34FEC5EB" w14:textId="77777777" w:rsidR="00D35C4C" w:rsidRPr="00F21A72" w:rsidRDefault="00D35C4C" w:rsidP="004A7331">
            <w:pPr>
              <w:rPr>
                <w:color w:val="4472C4" w:themeColor="accent1"/>
              </w:rPr>
            </w:pPr>
          </w:p>
        </w:tc>
      </w:tr>
      <w:tr w:rsidR="00D35C4C" w:rsidRPr="00F54192" w14:paraId="26CDD90E" w14:textId="77777777" w:rsidTr="00D35C4C">
        <w:tc>
          <w:tcPr>
            <w:tcW w:w="4531" w:type="dxa"/>
          </w:tcPr>
          <w:p w14:paraId="4AE7162C" w14:textId="6F803025" w:rsidR="00D35C4C" w:rsidRPr="004751F6" w:rsidRDefault="00D35C4C" w:rsidP="004A7331">
            <w:pPr>
              <w:rPr>
                <w:color w:val="4472C4" w:themeColor="accent1"/>
              </w:rPr>
            </w:pPr>
          </w:p>
        </w:tc>
        <w:tc>
          <w:tcPr>
            <w:tcW w:w="4531" w:type="dxa"/>
          </w:tcPr>
          <w:p w14:paraId="1E4A633D" w14:textId="77777777" w:rsidR="00D35C4C" w:rsidRPr="00F21A72" w:rsidRDefault="00D35C4C" w:rsidP="004A7331">
            <w:pPr>
              <w:rPr>
                <w:color w:val="4472C4" w:themeColor="accent1"/>
              </w:rPr>
            </w:pPr>
          </w:p>
        </w:tc>
      </w:tr>
      <w:tr w:rsidR="00D35C4C" w:rsidRPr="00F54192" w14:paraId="206A28F8" w14:textId="77777777" w:rsidTr="00D35C4C">
        <w:tc>
          <w:tcPr>
            <w:tcW w:w="4531" w:type="dxa"/>
          </w:tcPr>
          <w:p w14:paraId="420CA2E9" w14:textId="23C3DB6D" w:rsidR="00D35C4C" w:rsidRPr="004751F6" w:rsidRDefault="00D35C4C" w:rsidP="004A7331">
            <w:pPr>
              <w:rPr>
                <w:color w:val="4472C4" w:themeColor="accent1"/>
              </w:rPr>
            </w:pPr>
          </w:p>
        </w:tc>
        <w:tc>
          <w:tcPr>
            <w:tcW w:w="4531" w:type="dxa"/>
          </w:tcPr>
          <w:p w14:paraId="79D2A0A7" w14:textId="77777777" w:rsidR="00D35C4C" w:rsidRPr="00F21A72" w:rsidRDefault="00D35C4C" w:rsidP="004A7331">
            <w:pPr>
              <w:rPr>
                <w:color w:val="4472C4" w:themeColor="accent1"/>
              </w:rPr>
            </w:pPr>
          </w:p>
        </w:tc>
      </w:tr>
      <w:tr w:rsidR="00D35C4C" w:rsidRPr="00F54192" w14:paraId="6931FAB3" w14:textId="04A96C89" w:rsidTr="00D35C4C">
        <w:tc>
          <w:tcPr>
            <w:tcW w:w="4531" w:type="dxa"/>
          </w:tcPr>
          <w:p w14:paraId="68A3A65C" w14:textId="2BC5B24D" w:rsidR="00D35C4C" w:rsidRPr="001D36FB" w:rsidRDefault="00D35C4C" w:rsidP="004A7331"/>
        </w:tc>
        <w:tc>
          <w:tcPr>
            <w:tcW w:w="4531" w:type="dxa"/>
          </w:tcPr>
          <w:p w14:paraId="72B57A17" w14:textId="48575D30" w:rsidR="00D35C4C" w:rsidRDefault="00D35C4C" w:rsidP="004A7331"/>
        </w:tc>
      </w:tr>
      <w:tr w:rsidR="00D35C4C" w:rsidRPr="00F54192" w14:paraId="42905CA9" w14:textId="77777777" w:rsidTr="00D35C4C">
        <w:tc>
          <w:tcPr>
            <w:tcW w:w="4531" w:type="dxa"/>
          </w:tcPr>
          <w:p w14:paraId="7D4C0B61" w14:textId="5A55F54F" w:rsidR="00D35C4C" w:rsidRPr="002C6EBF" w:rsidRDefault="00D35C4C" w:rsidP="004A7331">
            <w:pPr>
              <w:rPr>
                <w:color w:val="4472C4" w:themeColor="accent1"/>
              </w:rPr>
            </w:pPr>
          </w:p>
        </w:tc>
        <w:tc>
          <w:tcPr>
            <w:tcW w:w="4531" w:type="dxa"/>
          </w:tcPr>
          <w:p w14:paraId="695D7CF9" w14:textId="5A9EC60A" w:rsidR="00D35C4C" w:rsidRDefault="00D35C4C" w:rsidP="004A7331"/>
        </w:tc>
      </w:tr>
      <w:tr w:rsidR="00D35C4C" w:rsidRPr="00F54192" w14:paraId="36AE12E7" w14:textId="77777777" w:rsidTr="00D35C4C">
        <w:tc>
          <w:tcPr>
            <w:tcW w:w="4531" w:type="dxa"/>
          </w:tcPr>
          <w:p w14:paraId="373F9111" w14:textId="2EB0C086" w:rsidR="00D35C4C" w:rsidRPr="002C6EBF" w:rsidRDefault="00D35C4C" w:rsidP="004A7331">
            <w:pPr>
              <w:rPr>
                <w:color w:val="4472C4" w:themeColor="accent1"/>
              </w:rPr>
            </w:pPr>
          </w:p>
        </w:tc>
        <w:tc>
          <w:tcPr>
            <w:tcW w:w="4531" w:type="dxa"/>
          </w:tcPr>
          <w:p w14:paraId="1CAD1291" w14:textId="1820520A" w:rsidR="00D35C4C" w:rsidRDefault="00D35C4C" w:rsidP="004A7331"/>
        </w:tc>
      </w:tr>
      <w:tr w:rsidR="00D35C4C" w:rsidRPr="00F54192" w14:paraId="06816F27" w14:textId="77777777" w:rsidTr="00D35C4C">
        <w:tc>
          <w:tcPr>
            <w:tcW w:w="4531" w:type="dxa"/>
          </w:tcPr>
          <w:p w14:paraId="6886F06C" w14:textId="4DD6B2F0" w:rsidR="00D35C4C" w:rsidRPr="00075025" w:rsidRDefault="00D35C4C" w:rsidP="004A7331"/>
        </w:tc>
        <w:tc>
          <w:tcPr>
            <w:tcW w:w="4531" w:type="dxa"/>
          </w:tcPr>
          <w:p w14:paraId="1BC24298" w14:textId="2AF80C65" w:rsidR="00D35C4C" w:rsidRDefault="00D35C4C" w:rsidP="004A7331"/>
        </w:tc>
      </w:tr>
      <w:tr w:rsidR="00D35C4C" w:rsidRPr="00F54192" w14:paraId="2C866413" w14:textId="77777777" w:rsidTr="00D35C4C">
        <w:tc>
          <w:tcPr>
            <w:tcW w:w="4531" w:type="dxa"/>
          </w:tcPr>
          <w:p w14:paraId="2E91EBE8" w14:textId="744400B5" w:rsidR="00D35C4C" w:rsidRPr="00075025" w:rsidRDefault="00D35C4C" w:rsidP="004A7331"/>
        </w:tc>
        <w:tc>
          <w:tcPr>
            <w:tcW w:w="4531" w:type="dxa"/>
          </w:tcPr>
          <w:p w14:paraId="2F13FAB9" w14:textId="09005277" w:rsidR="00D35C4C" w:rsidRDefault="00D35C4C" w:rsidP="004A7331"/>
        </w:tc>
      </w:tr>
      <w:tr w:rsidR="00D35C4C" w:rsidRPr="00F54192" w14:paraId="61C28232" w14:textId="77777777" w:rsidTr="00D35C4C">
        <w:tc>
          <w:tcPr>
            <w:tcW w:w="4531" w:type="dxa"/>
          </w:tcPr>
          <w:p w14:paraId="3AB9F0B7" w14:textId="6FDC0BA6" w:rsidR="00D35C4C" w:rsidRPr="00075025" w:rsidRDefault="00D35C4C" w:rsidP="004A7331"/>
        </w:tc>
        <w:tc>
          <w:tcPr>
            <w:tcW w:w="4531" w:type="dxa"/>
          </w:tcPr>
          <w:p w14:paraId="0A545EB8" w14:textId="6C68558D" w:rsidR="00D35C4C" w:rsidRDefault="00D35C4C" w:rsidP="004A7331"/>
        </w:tc>
      </w:tr>
      <w:tr w:rsidR="00D35C4C" w:rsidRPr="00F54192" w14:paraId="063AE47D" w14:textId="77777777" w:rsidTr="00D35C4C">
        <w:tc>
          <w:tcPr>
            <w:tcW w:w="4531" w:type="dxa"/>
          </w:tcPr>
          <w:p w14:paraId="7E09B1B2" w14:textId="67B7CEB9" w:rsidR="00D35C4C" w:rsidRPr="00075025" w:rsidRDefault="00D35C4C" w:rsidP="004A7331"/>
        </w:tc>
        <w:tc>
          <w:tcPr>
            <w:tcW w:w="4531" w:type="dxa"/>
          </w:tcPr>
          <w:p w14:paraId="54F2EB54" w14:textId="79A6F682" w:rsidR="00D35C4C" w:rsidRDefault="00D35C4C" w:rsidP="004A7331"/>
        </w:tc>
      </w:tr>
      <w:tr w:rsidR="00D35C4C" w:rsidRPr="00F54192" w14:paraId="3563B98F" w14:textId="77777777" w:rsidTr="00D35C4C">
        <w:tc>
          <w:tcPr>
            <w:tcW w:w="4531" w:type="dxa"/>
          </w:tcPr>
          <w:p w14:paraId="1C5C4343" w14:textId="11826CF2" w:rsidR="00D35C4C" w:rsidRPr="00075025" w:rsidRDefault="00D35C4C" w:rsidP="004A7331"/>
        </w:tc>
        <w:tc>
          <w:tcPr>
            <w:tcW w:w="4531" w:type="dxa"/>
          </w:tcPr>
          <w:p w14:paraId="1A8D2F7E" w14:textId="154BD5D6" w:rsidR="00D35C4C" w:rsidRDefault="00D35C4C" w:rsidP="004A7331"/>
        </w:tc>
      </w:tr>
      <w:tr w:rsidR="00D35C4C" w:rsidRPr="00F54192" w14:paraId="632DE3B0" w14:textId="77777777" w:rsidTr="00D35C4C">
        <w:tc>
          <w:tcPr>
            <w:tcW w:w="4531" w:type="dxa"/>
          </w:tcPr>
          <w:p w14:paraId="4DD2730C" w14:textId="539A3C4E" w:rsidR="00D35C4C" w:rsidRPr="00075025" w:rsidRDefault="00D35C4C" w:rsidP="004A7331"/>
        </w:tc>
        <w:tc>
          <w:tcPr>
            <w:tcW w:w="4531" w:type="dxa"/>
          </w:tcPr>
          <w:p w14:paraId="1D9473DF" w14:textId="195728EB" w:rsidR="00D35C4C" w:rsidRDefault="00D35C4C" w:rsidP="004A7331"/>
        </w:tc>
      </w:tr>
      <w:tr w:rsidR="00D35C4C" w:rsidRPr="00F54192" w14:paraId="543BDA40" w14:textId="77777777" w:rsidTr="00D35C4C">
        <w:tc>
          <w:tcPr>
            <w:tcW w:w="4531" w:type="dxa"/>
          </w:tcPr>
          <w:p w14:paraId="7284C12F" w14:textId="5F08659C" w:rsidR="00D35C4C" w:rsidRPr="00075025" w:rsidRDefault="00D35C4C" w:rsidP="004A7331"/>
        </w:tc>
        <w:tc>
          <w:tcPr>
            <w:tcW w:w="4531" w:type="dxa"/>
          </w:tcPr>
          <w:p w14:paraId="69F417A4" w14:textId="3FC97F5C" w:rsidR="00D35C4C" w:rsidRDefault="00D35C4C" w:rsidP="004A7331"/>
        </w:tc>
      </w:tr>
      <w:tr w:rsidR="00D35C4C" w:rsidRPr="00F54192" w14:paraId="750F4DF2" w14:textId="77777777" w:rsidTr="00D35C4C">
        <w:tc>
          <w:tcPr>
            <w:tcW w:w="4531" w:type="dxa"/>
          </w:tcPr>
          <w:p w14:paraId="1730A3C4" w14:textId="602EF360" w:rsidR="00D35C4C" w:rsidRPr="00075025" w:rsidRDefault="00D35C4C" w:rsidP="004A7331"/>
        </w:tc>
        <w:tc>
          <w:tcPr>
            <w:tcW w:w="4531" w:type="dxa"/>
          </w:tcPr>
          <w:p w14:paraId="400759DD" w14:textId="3027CAE8" w:rsidR="00D35C4C" w:rsidRDefault="00D35C4C" w:rsidP="004A7331"/>
        </w:tc>
      </w:tr>
      <w:tr w:rsidR="00D35C4C" w:rsidRPr="00F54192" w14:paraId="645F838D" w14:textId="77777777" w:rsidTr="00D35C4C">
        <w:tc>
          <w:tcPr>
            <w:tcW w:w="4531" w:type="dxa"/>
          </w:tcPr>
          <w:p w14:paraId="0726C474" w14:textId="043BA4B0" w:rsidR="00D35C4C" w:rsidRPr="00075025" w:rsidRDefault="00D35C4C" w:rsidP="004A7331"/>
        </w:tc>
        <w:tc>
          <w:tcPr>
            <w:tcW w:w="4531" w:type="dxa"/>
          </w:tcPr>
          <w:p w14:paraId="754B49EA" w14:textId="01A001FF" w:rsidR="00D35C4C" w:rsidRDefault="00D35C4C" w:rsidP="004A7331"/>
        </w:tc>
      </w:tr>
      <w:tr w:rsidR="00D35C4C" w:rsidRPr="00F54192" w14:paraId="773A2BF2" w14:textId="77777777" w:rsidTr="00D35C4C">
        <w:tc>
          <w:tcPr>
            <w:tcW w:w="4531" w:type="dxa"/>
          </w:tcPr>
          <w:p w14:paraId="3F46A7A4" w14:textId="3D469146" w:rsidR="00D35C4C" w:rsidRPr="00075025" w:rsidRDefault="00D35C4C" w:rsidP="004A7331"/>
        </w:tc>
        <w:tc>
          <w:tcPr>
            <w:tcW w:w="4531" w:type="dxa"/>
          </w:tcPr>
          <w:p w14:paraId="149A1C3E" w14:textId="727953B3" w:rsidR="00D35C4C" w:rsidRDefault="00D35C4C" w:rsidP="004A7331"/>
        </w:tc>
      </w:tr>
      <w:tr w:rsidR="00D35C4C" w:rsidRPr="00F54192" w14:paraId="0EE032E0" w14:textId="77777777" w:rsidTr="00D35C4C">
        <w:tc>
          <w:tcPr>
            <w:tcW w:w="4531" w:type="dxa"/>
          </w:tcPr>
          <w:p w14:paraId="0DB4D050" w14:textId="5740010C" w:rsidR="00D35C4C" w:rsidRPr="001A0B06" w:rsidRDefault="00D35C4C" w:rsidP="004A7331">
            <w:pPr>
              <w:rPr>
                <w:color w:val="4472C4" w:themeColor="accent1"/>
              </w:rPr>
            </w:pPr>
          </w:p>
        </w:tc>
        <w:tc>
          <w:tcPr>
            <w:tcW w:w="4531" w:type="dxa"/>
          </w:tcPr>
          <w:p w14:paraId="6CA84807" w14:textId="338CDF7C" w:rsidR="00D35C4C" w:rsidRDefault="00D35C4C" w:rsidP="004A7331"/>
        </w:tc>
      </w:tr>
      <w:tr w:rsidR="00D35C4C" w:rsidRPr="00F54192" w14:paraId="41497A0B" w14:textId="77777777" w:rsidTr="00D35C4C">
        <w:tc>
          <w:tcPr>
            <w:tcW w:w="4531" w:type="dxa"/>
          </w:tcPr>
          <w:p w14:paraId="4A0C7871" w14:textId="4D75024C" w:rsidR="00D35C4C" w:rsidRPr="001A0B06" w:rsidRDefault="00D35C4C" w:rsidP="004A7331">
            <w:pPr>
              <w:rPr>
                <w:color w:val="4472C4" w:themeColor="accent1"/>
              </w:rPr>
            </w:pPr>
          </w:p>
        </w:tc>
        <w:tc>
          <w:tcPr>
            <w:tcW w:w="4531" w:type="dxa"/>
          </w:tcPr>
          <w:p w14:paraId="5B756250" w14:textId="3E6654D0" w:rsidR="00D35C4C" w:rsidRDefault="00D35C4C" w:rsidP="004A7331"/>
        </w:tc>
      </w:tr>
      <w:tr w:rsidR="00D35C4C" w:rsidRPr="00F54192" w14:paraId="719420D9" w14:textId="77777777" w:rsidTr="00D35C4C">
        <w:tc>
          <w:tcPr>
            <w:tcW w:w="4531" w:type="dxa"/>
          </w:tcPr>
          <w:p w14:paraId="3ADBCFD0" w14:textId="1CE60EC1" w:rsidR="00D35C4C" w:rsidRPr="001A0B06" w:rsidRDefault="00D35C4C" w:rsidP="004A7331">
            <w:pPr>
              <w:rPr>
                <w:color w:val="4472C4" w:themeColor="accent1"/>
              </w:rPr>
            </w:pPr>
          </w:p>
        </w:tc>
        <w:tc>
          <w:tcPr>
            <w:tcW w:w="4531" w:type="dxa"/>
          </w:tcPr>
          <w:p w14:paraId="1DC033E9" w14:textId="76D09550" w:rsidR="00D35C4C" w:rsidRDefault="00D35C4C" w:rsidP="004A7331"/>
        </w:tc>
      </w:tr>
      <w:tr w:rsidR="00D35C4C" w:rsidRPr="00F54192" w14:paraId="49650F53" w14:textId="77777777" w:rsidTr="00D35C4C">
        <w:trPr>
          <w:trHeight w:val="120"/>
        </w:trPr>
        <w:tc>
          <w:tcPr>
            <w:tcW w:w="4531" w:type="dxa"/>
          </w:tcPr>
          <w:p w14:paraId="672E34DF" w14:textId="1EDE5D86" w:rsidR="00D35C4C" w:rsidRPr="00075025" w:rsidRDefault="00D35C4C" w:rsidP="004A7331"/>
        </w:tc>
        <w:tc>
          <w:tcPr>
            <w:tcW w:w="4531" w:type="dxa"/>
          </w:tcPr>
          <w:p w14:paraId="72AF47DE" w14:textId="3AFD1187" w:rsidR="00D35C4C" w:rsidRPr="00075025" w:rsidRDefault="00D35C4C" w:rsidP="004A7331"/>
        </w:tc>
      </w:tr>
      <w:tr w:rsidR="00D35C4C" w:rsidRPr="00F54192" w14:paraId="5A7B9A7C" w14:textId="3719B8A5" w:rsidTr="00D35C4C">
        <w:tc>
          <w:tcPr>
            <w:tcW w:w="4531" w:type="dxa"/>
          </w:tcPr>
          <w:p w14:paraId="25D7FD1A" w14:textId="79E9788A" w:rsidR="00D35C4C" w:rsidRPr="00075025" w:rsidRDefault="00D35C4C" w:rsidP="004A7331"/>
        </w:tc>
        <w:tc>
          <w:tcPr>
            <w:tcW w:w="4531" w:type="dxa"/>
          </w:tcPr>
          <w:p w14:paraId="70CD682E" w14:textId="19963E70" w:rsidR="00D35C4C" w:rsidRPr="00075025" w:rsidRDefault="00D35C4C" w:rsidP="004A7331"/>
        </w:tc>
      </w:tr>
      <w:tr w:rsidR="00D35C4C" w:rsidRPr="00F54192" w14:paraId="32A519DF" w14:textId="1322AF8A" w:rsidTr="00D35C4C">
        <w:tc>
          <w:tcPr>
            <w:tcW w:w="4531" w:type="dxa"/>
          </w:tcPr>
          <w:p w14:paraId="572C36F4" w14:textId="47410A0C" w:rsidR="00D35C4C" w:rsidRPr="00075025" w:rsidRDefault="00D35C4C" w:rsidP="004A7331"/>
        </w:tc>
        <w:tc>
          <w:tcPr>
            <w:tcW w:w="4531" w:type="dxa"/>
          </w:tcPr>
          <w:p w14:paraId="34B4FA4E" w14:textId="33E612B9" w:rsidR="00D35C4C" w:rsidRPr="00075025" w:rsidRDefault="00D35C4C" w:rsidP="004A7331"/>
        </w:tc>
      </w:tr>
      <w:tr w:rsidR="00D35C4C" w:rsidRPr="00F54192" w14:paraId="67EE1971" w14:textId="77777777" w:rsidTr="00D35C4C">
        <w:tc>
          <w:tcPr>
            <w:tcW w:w="4531" w:type="dxa"/>
          </w:tcPr>
          <w:p w14:paraId="16D39087" w14:textId="5CF9EA9B" w:rsidR="00D35C4C" w:rsidRPr="00075025" w:rsidRDefault="00D35C4C" w:rsidP="004A7331"/>
        </w:tc>
        <w:tc>
          <w:tcPr>
            <w:tcW w:w="4531" w:type="dxa"/>
          </w:tcPr>
          <w:p w14:paraId="4D5C45C9" w14:textId="1C691A5A" w:rsidR="00D35C4C" w:rsidRPr="00075025" w:rsidRDefault="00D35C4C" w:rsidP="004A7331"/>
        </w:tc>
      </w:tr>
      <w:tr w:rsidR="00D35C4C" w:rsidRPr="00F54192" w14:paraId="73DC7712" w14:textId="77777777" w:rsidTr="00D35C4C">
        <w:tc>
          <w:tcPr>
            <w:tcW w:w="4531" w:type="dxa"/>
          </w:tcPr>
          <w:p w14:paraId="3452F3B2" w14:textId="55C20C5D" w:rsidR="00D35C4C" w:rsidRPr="00075025" w:rsidRDefault="00D35C4C" w:rsidP="004A7331"/>
        </w:tc>
        <w:tc>
          <w:tcPr>
            <w:tcW w:w="4531" w:type="dxa"/>
          </w:tcPr>
          <w:p w14:paraId="6D5BBFDD" w14:textId="0724ABB1" w:rsidR="00D35C4C" w:rsidRPr="00075025" w:rsidRDefault="00D35C4C" w:rsidP="004A7331"/>
        </w:tc>
      </w:tr>
      <w:tr w:rsidR="00D35C4C" w:rsidRPr="00F54192" w14:paraId="2A3FBECE" w14:textId="77777777" w:rsidTr="00D35C4C">
        <w:tc>
          <w:tcPr>
            <w:tcW w:w="4531" w:type="dxa"/>
          </w:tcPr>
          <w:p w14:paraId="6BD0DC0E" w14:textId="0E9E1DC9" w:rsidR="00D35C4C" w:rsidRPr="00075025" w:rsidRDefault="00D35C4C" w:rsidP="004A7331"/>
        </w:tc>
        <w:tc>
          <w:tcPr>
            <w:tcW w:w="4531" w:type="dxa"/>
          </w:tcPr>
          <w:p w14:paraId="4697024B" w14:textId="24DB533C" w:rsidR="00D35C4C" w:rsidRPr="00075025" w:rsidRDefault="00D35C4C" w:rsidP="004A7331"/>
        </w:tc>
      </w:tr>
      <w:tr w:rsidR="00D35C4C" w:rsidRPr="00DC4C38" w14:paraId="3D2B0F8E" w14:textId="77777777" w:rsidTr="00D35C4C">
        <w:tc>
          <w:tcPr>
            <w:tcW w:w="4531" w:type="dxa"/>
          </w:tcPr>
          <w:p w14:paraId="6A87AA38" w14:textId="62E96948" w:rsidR="00D35C4C" w:rsidRPr="00075025" w:rsidRDefault="00D35C4C" w:rsidP="004A7331">
            <w:pPr>
              <w:rPr>
                <w:b/>
                <w:bCs/>
              </w:rPr>
            </w:pPr>
          </w:p>
        </w:tc>
        <w:tc>
          <w:tcPr>
            <w:tcW w:w="4531" w:type="dxa"/>
          </w:tcPr>
          <w:p w14:paraId="719A07D3" w14:textId="0D14E58A" w:rsidR="00D35C4C" w:rsidRPr="00075025" w:rsidRDefault="00D35C4C" w:rsidP="004A7331"/>
        </w:tc>
      </w:tr>
      <w:tr w:rsidR="00D35C4C" w:rsidRPr="00DC4C38" w14:paraId="7E972DB4" w14:textId="77777777" w:rsidTr="00D35C4C">
        <w:tc>
          <w:tcPr>
            <w:tcW w:w="4531" w:type="dxa"/>
          </w:tcPr>
          <w:p w14:paraId="380095A0" w14:textId="2F78D104" w:rsidR="00D35C4C" w:rsidRPr="00075025" w:rsidRDefault="00D35C4C" w:rsidP="004A7331">
            <w:pPr>
              <w:rPr>
                <w:b/>
                <w:bCs/>
              </w:rPr>
            </w:pPr>
          </w:p>
        </w:tc>
        <w:tc>
          <w:tcPr>
            <w:tcW w:w="4531" w:type="dxa"/>
          </w:tcPr>
          <w:p w14:paraId="0978E934" w14:textId="75B69035" w:rsidR="00D35C4C" w:rsidRPr="00075025" w:rsidRDefault="00D35C4C" w:rsidP="004A7331"/>
        </w:tc>
      </w:tr>
      <w:tr w:rsidR="00D35C4C" w:rsidRPr="00DC4C38" w14:paraId="385F986B" w14:textId="77777777" w:rsidTr="00D35C4C">
        <w:tc>
          <w:tcPr>
            <w:tcW w:w="4531" w:type="dxa"/>
          </w:tcPr>
          <w:p w14:paraId="08C14CFA" w14:textId="48F74278" w:rsidR="00D35C4C" w:rsidRPr="00075025" w:rsidRDefault="00D35C4C" w:rsidP="004A7331"/>
        </w:tc>
        <w:tc>
          <w:tcPr>
            <w:tcW w:w="4531" w:type="dxa"/>
          </w:tcPr>
          <w:p w14:paraId="7AB2CC96" w14:textId="60FA9DA8" w:rsidR="00D35C4C" w:rsidRPr="00075025" w:rsidRDefault="00D35C4C" w:rsidP="004A7331"/>
        </w:tc>
      </w:tr>
      <w:tr w:rsidR="00D35C4C" w:rsidRPr="00DC4C38" w14:paraId="52E44585" w14:textId="77777777" w:rsidTr="00D35C4C">
        <w:tc>
          <w:tcPr>
            <w:tcW w:w="4531" w:type="dxa"/>
          </w:tcPr>
          <w:p w14:paraId="46671983" w14:textId="50BDE264" w:rsidR="00D35C4C" w:rsidRPr="00075025" w:rsidRDefault="00D35C4C" w:rsidP="004A7331"/>
        </w:tc>
        <w:tc>
          <w:tcPr>
            <w:tcW w:w="4531" w:type="dxa"/>
          </w:tcPr>
          <w:p w14:paraId="7C4A8BDB" w14:textId="097F0D7A" w:rsidR="00D35C4C" w:rsidRPr="00075025" w:rsidRDefault="00D35C4C" w:rsidP="004A7331"/>
        </w:tc>
      </w:tr>
      <w:tr w:rsidR="00D35C4C" w:rsidRPr="00DC4C38" w14:paraId="080392E3" w14:textId="77777777" w:rsidTr="00D35C4C">
        <w:tc>
          <w:tcPr>
            <w:tcW w:w="4531" w:type="dxa"/>
          </w:tcPr>
          <w:p w14:paraId="1A4BEDFD" w14:textId="1FA2E647" w:rsidR="00D35C4C" w:rsidRPr="00075025" w:rsidRDefault="00D35C4C" w:rsidP="004A7331"/>
        </w:tc>
        <w:tc>
          <w:tcPr>
            <w:tcW w:w="4531" w:type="dxa"/>
          </w:tcPr>
          <w:p w14:paraId="6DF5C13F" w14:textId="6A34B3D2" w:rsidR="00D35C4C" w:rsidRPr="00075025" w:rsidRDefault="00D35C4C" w:rsidP="004A7331"/>
        </w:tc>
      </w:tr>
      <w:tr w:rsidR="00D35C4C" w:rsidRPr="00DC4C38" w14:paraId="379070EB" w14:textId="77777777" w:rsidTr="00D35C4C">
        <w:tc>
          <w:tcPr>
            <w:tcW w:w="4531" w:type="dxa"/>
          </w:tcPr>
          <w:p w14:paraId="0C26D1D4" w14:textId="4769045D" w:rsidR="00D35C4C" w:rsidRPr="00075025" w:rsidRDefault="00D35C4C" w:rsidP="004A7331"/>
        </w:tc>
        <w:tc>
          <w:tcPr>
            <w:tcW w:w="4531" w:type="dxa"/>
          </w:tcPr>
          <w:p w14:paraId="484C70CE" w14:textId="02E36977" w:rsidR="00D35C4C" w:rsidRPr="00075025" w:rsidRDefault="00D35C4C" w:rsidP="004A7331"/>
        </w:tc>
      </w:tr>
      <w:tr w:rsidR="00D35C4C" w:rsidRPr="00F54192" w14:paraId="0B27E549" w14:textId="77777777" w:rsidTr="00D35C4C">
        <w:tc>
          <w:tcPr>
            <w:tcW w:w="4531" w:type="dxa"/>
          </w:tcPr>
          <w:p w14:paraId="3B48B84B" w14:textId="22D94412" w:rsidR="00D35C4C" w:rsidRPr="00075025" w:rsidRDefault="00D35C4C" w:rsidP="004A7331"/>
        </w:tc>
        <w:tc>
          <w:tcPr>
            <w:tcW w:w="4531" w:type="dxa"/>
          </w:tcPr>
          <w:p w14:paraId="6FD2F5AD" w14:textId="4790201F" w:rsidR="00D35C4C" w:rsidRPr="00075025" w:rsidRDefault="00D35C4C" w:rsidP="004A7331"/>
        </w:tc>
      </w:tr>
      <w:tr w:rsidR="00D35C4C" w:rsidRPr="00F54192" w14:paraId="6B5235E9" w14:textId="77777777" w:rsidTr="00D35C4C">
        <w:tc>
          <w:tcPr>
            <w:tcW w:w="4531" w:type="dxa"/>
          </w:tcPr>
          <w:p w14:paraId="1493E9AE" w14:textId="041529AE" w:rsidR="00D35C4C" w:rsidRPr="00075025" w:rsidRDefault="00D35C4C" w:rsidP="004A7331"/>
        </w:tc>
        <w:tc>
          <w:tcPr>
            <w:tcW w:w="4531" w:type="dxa"/>
          </w:tcPr>
          <w:p w14:paraId="0978689E" w14:textId="7F2D1AC0" w:rsidR="00D35C4C" w:rsidRPr="00075025" w:rsidRDefault="00D35C4C" w:rsidP="004A7331"/>
        </w:tc>
      </w:tr>
      <w:tr w:rsidR="00D35C4C" w:rsidRPr="00F54192" w14:paraId="0D358B43" w14:textId="77777777" w:rsidTr="00D35C4C">
        <w:tc>
          <w:tcPr>
            <w:tcW w:w="4531" w:type="dxa"/>
          </w:tcPr>
          <w:p w14:paraId="4BEB148B" w14:textId="3AECA219" w:rsidR="00D35C4C" w:rsidRPr="00075025" w:rsidRDefault="00D35C4C" w:rsidP="004A7331"/>
        </w:tc>
        <w:tc>
          <w:tcPr>
            <w:tcW w:w="4531" w:type="dxa"/>
          </w:tcPr>
          <w:p w14:paraId="147FFDBA" w14:textId="0068419F" w:rsidR="00D35C4C" w:rsidRPr="00075025" w:rsidRDefault="00D35C4C" w:rsidP="004A7331"/>
        </w:tc>
      </w:tr>
      <w:tr w:rsidR="00D35C4C" w:rsidRPr="00F54192" w14:paraId="4C89A0FF" w14:textId="77777777" w:rsidTr="00D35C4C">
        <w:tc>
          <w:tcPr>
            <w:tcW w:w="4531" w:type="dxa"/>
          </w:tcPr>
          <w:p w14:paraId="5A2C2FC7" w14:textId="2313612A" w:rsidR="00D35C4C" w:rsidRPr="00075025" w:rsidRDefault="00D35C4C" w:rsidP="004A7331"/>
        </w:tc>
        <w:tc>
          <w:tcPr>
            <w:tcW w:w="4531" w:type="dxa"/>
          </w:tcPr>
          <w:p w14:paraId="6C31C619" w14:textId="77C7407B" w:rsidR="00D35C4C" w:rsidRPr="00075025" w:rsidRDefault="00D35C4C" w:rsidP="004A7331"/>
        </w:tc>
      </w:tr>
      <w:tr w:rsidR="00D35C4C" w:rsidRPr="00DC4C38" w14:paraId="74CCAEA9" w14:textId="77777777" w:rsidTr="00D35C4C">
        <w:tc>
          <w:tcPr>
            <w:tcW w:w="4531" w:type="dxa"/>
          </w:tcPr>
          <w:p w14:paraId="56F2307A" w14:textId="5786655B" w:rsidR="00D35C4C" w:rsidRPr="00075025" w:rsidRDefault="00D35C4C" w:rsidP="004A7331"/>
        </w:tc>
        <w:tc>
          <w:tcPr>
            <w:tcW w:w="4531" w:type="dxa"/>
          </w:tcPr>
          <w:p w14:paraId="243A89FF" w14:textId="32019902" w:rsidR="00D35C4C" w:rsidRPr="00075025" w:rsidRDefault="00D35C4C" w:rsidP="004A7331"/>
        </w:tc>
      </w:tr>
      <w:tr w:rsidR="00D35C4C" w:rsidRPr="00DC4C38" w14:paraId="24186E07" w14:textId="77777777" w:rsidTr="00D35C4C">
        <w:tc>
          <w:tcPr>
            <w:tcW w:w="4531" w:type="dxa"/>
          </w:tcPr>
          <w:p w14:paraId="6B557DFB" w14:textId="05AF1028" w:rsidR="00D35C4C" w:rsidRPr="00075025" w:rsidRDefault="00D35C4C" w:rsidP="004A7331"/>
        </w:tc>
        <w:tc>
          <w:tcPr>
            <w:tcW w:w="4531" w:type="dxa"/>
          </w:tcPr>
          <w:p w14:paraId="49CEF84D" w14:textId="0257B1FB" w:rsidR="00D35C4C" w:rsidRPr="00075025" w:rsidRDefault="00D35C4C" w:rsidP="004A7331"/>
        </w:tc>
      </w:tr>
      <w:tr w:rsidR="00D35C4C" w:rsidRPr="00DC4C38" w14:paraId="18F8815B" w14:textId="77777777" w:rsidTr="00D35C4C">
        <w:tc>
          <w:tcPr>
            <w:tcW w:w="4531" w:type="dxa"/>
          </w:tcPr>
          <w:p w14:paraId="5841C407" w14:textId="448BF706" w:rsidR="00D35C4C" w:rsidRPr="00075025" w:rsidRDefault="00D35C4C" w:rsidP="004A7331"/>
        </w:tc>
        <w:tc>
          <w:tcPr>
            <w:tcW w:w="4531" w:type="dxa"/>
          </w:tcPr>
          <w:p w14:paraId="6E0A374D" w14:textId="15A196AC" w:rsidR="00D35C4C" w:rsidRPr="00075025" w:rsidRDefault="00D35C4C" w:rsidP="004A7331"/>
        </w:tc>
      </w:tr>
      <w:tr w:rsidR="00D35C4C" w:rsidRPr="00F54192" w14:paraId="32F60324" w14:textId="77777777" w:rsidTr="00D35C4C">
        <w:tc>
          <w:tcPr>
            <w:tcW w:w="4531" w:type="dxa"/>
          </w:tcPr>
          <w:p w14:paraId="1087479E" w14:textId="1D35C3C9" w:rsidR="00D35C4C" w:rsidRPr="00075025" w:rsidRDefault="00D35C4C" w:rsidP="004A7331"/>
        </w:tc>
        <w:tc>
          <w:tcPr>
            <w:tcW w:w="4531" w:type="dxa"/>
          </w:tcPr>
          <w:p w14:paraId="30D33DC9" w14:textId="69D63873" w:rsidR="00D35C4C" w:rsidRPr="002C6EBF" w:rsidRDefault="00D35C4C" w:rsidP="004A7331">
            <w:pPr>
              <w:rPr>
                <w:color w:val="4472C4" w:themeColor="accent1"/>
              </w:rPr>
            </w:pPr>
          </w:p>
        </w:tc>
      </w:tr>
      <w:tr w:rsidR="00D35C4C" w:rsidRPr="00F54192" w14:paraId="0F8B51C4" w14:textId="77777777" w:rsidTr="00D35C4C">
        <w:tc>
          <w:tcPr>
            <w:tcW w:w="4531" w:type="dxa"/>
          </w:tcPr>
          <w:p w14:paraId="22E33B9F" w14:textId="32A4B6AF" w:rsidR="00D35C4C" w:rsidRPr="004751F6" w:rsidRDefault="00D35C4C" w:rsidP="004A7331">
            <w:pPr>
              <w:rPr>
                <w:color w:val="4472C4" w:themeColor="accent1"/>
              </w:rPr>
            </w:pPr>
          </w:p>
        </w:tc>
        <w:tc>
          <w:tcPr>
            <w:tcW w:w="4531" w:type="dxa"/>
          </w:tcPr>
          <w:p w14:paraId="0272F771" w14:textId="5A408A76" w:rsidR="00D35C4C" w:rsidRPr="002C6EBF" w:rsidRDefault="00D35C4C" w:rsidP="004A7331">
            <w:pPr>
              <w:rPr>
                <w:color w:val="4472C4" w:themeColor="accent1"/>
              </w:rPr>
            </w:pPr>
          </w:p>
        </w:tc>
      </w:tr>
      <w:tr w:rsidR="00D35C4C" w:rsidRPr="00DC4C38" w14:paraId="6CE1CFC6" w14:textId="77777777" w:rsidTr="00D35C4C">
        <w:tc>
          <w:tcPr>
            <w:tcW w:w="4531" w:type="dxa"/>
          </w:tcPr>
          <w:p w14:paraId="6ECC8A05" w14:textId="7401280B" w:rsidR="00D35C4C" w:rsidRPr="004751F6" w:rsidRDefault="00D35C4C" w:rsidP="004A7331">
            <w:pPr>
              <w:rPr>
                <w:color w:val="4472C4" w:themeColor="accent1"/>
              </w:rPr>
            </w:pPr>
          </w:p>
        </w:tc>
        <w:tc>
          <w:tcPr>
            <w:tcW w:w="4531" w:type="dxa"/>
          </w:tcPr>
          <w:p w14:paraId="37D7CD0A" w14:textId="790CC647" w:rsidR="00D35C4C" w:rsidRPr="002C6EBF" w:rsidRDefault="00D35C4C" w:rsidP="004A7331">
            <w:pPr>
              <w:rPr>
                <w:color w:val="4472C4" w:themeColor="accent1"/>
              </w:rPr>
            </w:pPr>
          </w:p>
        </w:tc>
      </w:tr>
      <w:tr w:rsidR="00D35C4C" w:rsidRPr="00DC4C38" w14:paraId="120A5869" w14:textId="77777777" w:rsidTr="00D35C4C">
        <w:tc>
          <w:tcPr>
            <w:tcW w:w="4531" w:type="dxa"/>
          </w:tcPr>
          <w:p w14:paraId="2DECC249" w14:textId="2A1622CD" w:rsidR="00D35C4C" w:rsidRPr="004751F6" w:rsidRDefault="00D35C4C" w:rsidP="004A7331">
            <w:pPr>
              <w:rPr>
                <w:color w:val="4472C4" w:themeColor="accent1"/>
              </w:rPr>
            </w:pPr>
          </w:p>
        </w:tc>
        <w:tc>
          <w:tcPr>
            <w:tcW w:w="4531" w:type="dxa"/>
          </w:tcPr>
          <w:p w14:paraId="6EE63EF6" w14:textId="32278E94" w:rsidR="00D35C4C" w:rsidRPr="00075025" w:rsidRDefault="00D35C4C" w:rsidP="004A7331"/>
        </w:tc>
      </w:tr>
      <w:tr w:rsidR="00D35C4C" w:rsidRPr="00DC4C38" w14:paraId="28A36306" w14:textId="77777777" w:rsidTr="00D35C4C">
        <w:tc>
          <w:tcPr>
            <w:tcW w:w="4531" w:type="dxa"/>
          </w:tcPr>
          <w:p w14:paraId="31EE5D22" w14:textId="1134B8A1" w:rsidR="00D35C4C" w:rsidRPr="002C6EBF" w:rsidRDefault="00D35C4C" w:rsidP="004A7331">
            <w:pPr>
              <w:rPr>
                <w:color w:val="4472C4" w:themeColor="accent1"/>
              </w:rPr>
            </w:pPr>
          </w:p>
        </w:tc>
        <w:tc>
          <w:tcPr>
            <w:tcW w:w="4531" w:type="dxa"/>
          </w:tcPr>
          <w:p w14:paraId="2077A28B" w14:textId="32958195" w:rsidR="00D35C4C" w:rsidRPr="00075025" w:rsidRDefault="00D35C4C" w:rsidP="004A7331"/>
        </w:tc>
      </w:tr>
      <w:tr w:rsidR="00D35C4C" w:rsidRPr="00DC4C38" w14:paraId="6050104D" w14:textId="77777777" w:rsidTr="00D35C4C">
        <w:tc>
          <w:tcPr>
            <w:tcW w:w="4531" w:type="dxa"/>
          </w:tcPr>
          <w:p w14:paraId="1F1A9D52" w14:textId="4C67E562" w:rsidR="00D35C4C" w:rsidRPr="00075025" w:rsidRDefault="00D35C4C" w:rsidP="004A7331"/>
        </w:tc>
        <w:tc>
          <w:tcPr>
            <w:tcW w:w="4531" w:type="dxa"/>
          </w:tcPr>
          <w:p w14:paraId="5B1218D8" w14:textId="2C99055A" w:rsidR="00D35C4C" w:rsidRPr="00075025" w:rsidRDefault="00D35C4C" w:rsidP="004A7331"/>
        </w:tc>
      </w:tr>
      <w:tr w:rsidR="00D35C4C" w:rsidRPr="00DC4C38" w14:paraId="70E16BB9" w14:textId="77777777" w:rsidTr="00D35C4C">
        <w:tc>
          <w:tcPr>
            <w:tcW w:w="4531" w:type="dxa"/>
          </w:tcPr>
          <w:p w14:paraId="7A8E4125" w14:textId="0B91F883" w:rsidR="00D35C4C" w:rsidRPr="00075025" w:rsidRDefault="00D35C4C" w:rsidP="004A7331"/>
        </w:tc>
        <w:tc>
          <w:tcPr>
            <w:tcW w:w="4531" w:type="dxa"/>
          </w:tcPr>
          <w:p w14:paraId="3E662D37" w14:textId="056F0778" w:rsidR="00D35C4C" w:rsidRPr="00075025" w:rsidRDefault="00D35C4C" w:rsidP="004A7331"/>
        </w:tc>
      </w:tr>
      <w:tr w:rsidR="00D35C4C" w:rsidRPr="00F54192" w14:paraId="1F8EF1A8" w14:textId="77777777" w:rsidTr="00D35C4C">
        <w:tc>
          <w:tcPr>
            <w:tcW w:w="4531" w:type="dxa"/>
          </w:tcPr>
          <w:p w14:paraId="12EE82C2" w14:textId="110087C1" w:rsidR="00D35C4C" w:rsidRPr="00075025" w:rsidRDefault="00D35C4C" w:rsidP="004A7331"/>
        </w:tc>
        <w:tc>
          <w:tcPr>
            <w:tcW w:w="4531" w:type="dxa"/>
          </w:tcPr>
          <w:p w14:paraId="631B0B57" w14:textId="77777777" w:rsidR="00D35C4C" w:rsidRPr="00075025" w:rsidRDefault="00D35C4C" w:rsidP="004A7331"/>
        </w:tc>
      </w:tr>
      <w:tr w:rsidR="00D35C4C" w:rsidRPr="00F54192" w14:paraId="2E5A50FD" w14:textId="77777777" w:rsidTr="00D35C4C">
        <w:tc>
          <w:tcPr>
            <w:tcW w:w="4531" w:type="dxa"/>
          </w:tcPr>
          <w:p w14:paraId="49D986D5" w14:textId="62613A04" w:rsidR="00D35C4C" w:rsidRPr="00075025" w:rsidRDefault="00D35C4C" w:rsidP="004A7331"/>
        </w:tc>
        <w:tc>
          <w:tcPr>
            <w:tcW w:w="4531" w:type="dxa"/>
          </w:tcPr>
          <w:p w14:paraId="39167A30" w14:textId="77777777" w:rsidR="00D35C4C" w:rsidRPr="00075025" w:rsidRDefault="00D35C4C" w:rsidP="004A7331"/>
        </w:tc>
      </w:tr>
      <w:tr w:rsidR="00D35C4C" w:rsidRPr="00F54192" w14:paraId="6F7224BB" w14:textId="77777777" w:rsidTr="00D35C4C">
        <w:tc>
          <w:tcPr>
            <w:tcW w:w="4531" w:type="dxa"/>
          </w:tcPr>
          <w:p w14:paraId="59E1D3AC" w14:textId="26E9713D" w:rsidR="00D35C4C" w:rsidRPr="00075025" w:rsidRDefault="00D35C4C" w:rsidP="004A7331"/>
        </w:tc>
        <w:tc>
          <w:tcPr>
            <w:tcW w:w="4531" w:type="dxa"/>
          </w:tcPr>
          <w:p w14:paraId="47825E8D" w14:textId="77777777" w:rsidR="00D35C4C" w:rsidRPr="00075025" w:rsidRDefault="00D35C4C" w:rsidP="004A7331"/>
        </w:tc>
      </w:tr>
      <w:tr w:rsidR="00D35C4C" w:rsidRPr="00DC4C38" w14:paraId="4F0A9AB8" w14:textId="77777777" w:rsidTr="00D35C4C">
        <w:tc>
          <w:tcPr>
            <w:tcW w:w="4531" w:type="dxa"/>
          </w:tcPr>
          <w:p w14:paraId="08F80E27" w14:textId="3671B5B6" w:rsidR="00D35C4C" w:rsidRPr="00075025" w:rsidRDefault="00D35C4C" w:rsidP="004A7331"/>
        </w:tc>
        <w:tc>
          <w:tcPr>
            <w:tcW w:w="4531" w:type="dxa"/>
          </w:tcPr>
          <w:p w14:paraId="2F439728" w14:textId="77777777" w:rsidR="00D35C4C" w:rsidRPr="00075025" w:rsidRDefault="00D35C4C" w:rsidP="004A7331"/>
        </w:tc>
      </w:tr>
      <w:tr w:rsidR="00D35C4C" w:rsidRPr="00DC4C38" w14:paraId="4BBEE1BF" w14:textId="77777777" w:rsidTr="00D35C4C">
        <w:tc>
          <w:tcPr>
            <w:tcW w:w="4531" w:type="dxa"/>
          </w:tcPr>
          <w:p w14:paraId="64DE5FBB" w14:textId="51CB3ABA" w:rsidR="00D35C4C" w:rsidRPr="00075025" w:rsidRDefault="00D35C4C" w:rsidP="004A7331"/>
        </w:tc>
        <w:tc>
          <w:tcPr>
            <w:tcW w:w="4531" w:type="dxa"/>
          </w:tcPr>
          <w:p w14:paraId="420B6F70" w14:textId="77777777" w:rsidR="00D35C4C" w:rsidRPr="00075025" w:rsidRDefault="00D35C4C" w:rsidP="004A7331"/>
        </w:tc>
      </w:tr>
      <w:tr w:rsidR="00D35C4C" w:rsidRPr="00F54192" w14:paraId="4C4BC9C8" w14:textId="77777777" w:rsidTr="00D35C4C">
        <w:trPr>
          <w:trHeight w:val="393"/>
        </w:trPr>
        <w:tc>
          <w:tcPr>
            <w:tcW w:w="4531" w:type="dxa"/>
          </w:tcPr>
          <w:p w14:paraId="74E72FDB" w14:textId="0C056757" w:rsidR="00D35C4C" w:rsidRPr="00075025" w:rsidRDefault="00D35C4C" w:rsidP="004A7331"/>
        </w:tc>
        <w:tc>
          <w:tcPr>
            <w:tcW w:w="4531" w:type="dxa"/>
          </w:tcPr>
          <w:p w14:paraId="6423CBBC" w14:textId="77777777" w:rsidR="00D35C4C" w:rsidRPr="00075025" w:rsidRDefault="00D35C4C" w:rsidP="004A7331"/>
        </w:tc>
      </w:tr>
      <w:tr w:rsidR="00D35C4C" w:rsidRPr="00DC4C38" w14:paraId="71FFD9DA" w14:textId="77777777" w:rsidTr="00D35C4C">
        <w:tc>
          <w:tcPr>
            <w:tcW w:w="4531" w:type="dxa"/>
          </w:tcPr>
          <w:p w14:paraId="1288D95F" w14:textId="465A3618" w:rsidR="00D35C4C" w:rsidRPr="00DC4C38" w:rsidRDefault="00D35C4C" w:rsidP="004A7331">
            <w:pPr>
              <w:rPr>
                <w:color w:val="4472C4" w:themeColor="accent1"/>
              </w:rPr>
            </w:pPr>
          </w:p>
        </w:tc>
        <w:tc>
          <w:tcPr>
            <w:tcW w:w="4531" w:type="dxa"/>
          </w:tcPr>
          <w:p w14:paraId="2707D194" w14:textId="77777777" w:rsidR="00D35C4C" w:rsidRPr="00DC4C38" w:rsidRDefault="00D35C4C" w:rsidP="004A7331">
            <w:pPr>
              <w:rPr>
                <w:color w:val="4472C4" w:themeColor="accent1"/>
              </w:rPr>
            </w:pPr>
          </w:p>
        </w:tc>
      </w:tr>
      <w:tr w:rsidR="00D35C4C" w:rsidRPr="00DC4C38" w14:paraId="4D9E222F" w14:textId="77777777" w:rsidTr="00D35C4C">
        <w:tc>
          <w:tcPr>
            <w:tcW w:w="4531" w:type="dxa"/>
          </w:tcPr>
          <w:p w14:paraId="7F557E25" w14:textId="0DDA071F" w:rsidR="00D35C4C" w:rsidRPr="00DC4C38" w:rsidRDefault="00D35C4C" w:rsidP="004A7331">
            <w:pPr>
              <w:rPr>
                <w:color w:val="4472C4" w:themeColor="accent1"/>
              </w:rPr>
            </w:pPr>
          </w:p>
        </w:tc>
        <w:tc>
          <w:tcPr>
            <w:tcW w:w="4531" w:type="dxa"/>
          </w:tcPr>
          <w:p w14:paraId="0DD55EAF" w14:textId="77777777" w:rsidR="00D35C4C" w:rsidRPr="00DC4C38" w:rsidRDefault="00D35C4C" w:rsidP="004A7331">
            <w:pPr>
              <w:rPr>
                <w:color w:val="4472C4" w:themeColor="accent1"/>
              </w:rPr>
            </w:pPr>
          </w:p>
        </w:tc>
      </w:tr>
    </w:tbl>
    <w:p w14:paraId="1221273C" w14:textId="41569B6B" w:rsidR="00F54192" w:rsidRPr="00DC4C38" w:rsidRDefault="00B43401">
      <w:pPr>
        <w:rPr>
          <w:color w:val="4472C4" w:themeColor="accent1"/>
        </w:rPr>
      </w:pPr>
      <w:r>
        <w:rPr>
          <w:color w:val="4472C4" w:themeColor="accent1"/>
        </w:rPr>
        <w:br w:type="textWrapping" w:clear="all"/>
      </w:r>
    </w:p>
    <w:sectPr w:rsidR="00F54192" w:rsidRPr="00DC4C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FDDF4" w14:textId="77777777" w:rsidR="00FB36A6" w:rsidRDefault="00FB36A6" w:rsidP="00C602D7">
      <w:pPr>
        <w:spacing w:after="0" w:line="240" w:lineRule="auto"/>
      </w:pPr>
      <w:r>
        <w:separator/>
      </w:r>
    </w:p>
  </w:endnote>
  <w:endnote w:type="continuationSeparator" w:id="0">
    <w:p w14:paraId="05E96DA4" w14:textId="77777777" w:rsidR="00FB36A6" w:rsidRDefault="00FB36A6" w:rsidP="00C60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621CC" w14:textId="77777777" w:rsidR="00FB36A6" w:rsidRDefault="00FB36A6" w:rsidP="00C602D7">
      <w:pPr>
        <w:spacing w:after="0" w:line="240" w:lineRule="auto"/>
      </w:pPr>
      <w:r>
        <w:separator/>
      </w:r>
    </w:p>
  </w:footnote>
  <w:footnote w:type="continuationSeparator" w:id="0">
    <w:p w14:paraId="7B3D59EE" w14:textId="77777777" w:rsidR="00FB36A6" w:rsidRDefault="00FB36A6" w:rsidP="00C60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831CE"/>
    <w:multiLevelType w:val="multilevel"/>
    <w:tmpl w:val="B364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3105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192"/>
    <w:rsid w:val="000276F6"/>
    <w:rsid w:val="00057A90"/>
    <w:rsid w:val="00075025"/>
    <w:rsid w:val="00077AB3"/>
    <w:rsid w:val="000A0B47"/>
    <w:rsid w:val="000C5C16"/>
    <w:rsid w:val="000D1CA4"/>
    <w:rsid w:val="001038F7"/>
    <w:rsid w:val="001666EA"/>
    <w:rsid w:val="00195EA3"/>
    <w:rsid w:val="001A0B06"/>
    <w:rsid w:val="001C50D7"/>
    <w:rsid w:val="001D30EE"/>
    <w:rsid w:val="001E6CFF"/>
    <w:rsid w:val="001F08CC"/>
    <w:rsid w:val="002C522C"/>
    <w:rsid w:val="002C6EBF"/>
    <w:rsid w:val="002D006F"/>
    <w:rsid w:val="002F0214"/>
    <w:rsid w:val="002F0FA1"/>
    <w:rsid w:val="003453D2"/>
    <w:rsid w:val="003646B1"/>
    <w:rsid w:val="003B20C1"/>
    <w:rsid w:val="003E5E32"/>
    <w:rsid w:val="0042228B"/>
    <w:rsid w:val="004464C1"/>
    <w:rsid w:val="00456980"/>
    <w:rsid w:val="004751F6"/>
    <w:rsid w:val="004A7331"/>
    <w:rsid w:val="004B5327"/>
    <w:rsid w:val="004D52EC"/>
    <w:rsid w:val="004E45B0"/>
    <w:rsid w:val="004F6948"/>
    <w:rsid w:val="00515222"/>
    <w:rsid w:val="00517D6B"/>
    <w:rsid w:val="00521CF8"/>
    <w:rsid w:val="005317CF"/>
    <w:rsid w:val="005328A9"/>
    <w:rsid w:val="00550812"/>
    <w:rsid w:val="00581651"/>
    <w:rsid w:val="005A06A5"/>
    <w:rsid w:val="005E5B12"/>
    <w:rsid w:val="00601E76"/>
    <w:rsid w:val="006240F6"/>
    <w:rsid w:val="006606EC"/>
    <w:rsid w:val="006658AF"/>
    <w:rsid w:val="00666D3F"/>
    <w:rsid w:val="0068438A"/>
    <w:rsid w:val="006D173C"/>
    <w:rsid w:val="006E315F"/>
    <w:rsid w:val="006F6D47"/>
    <w:rsid w:val="00700685"/>
    <w:rsid w:val="00710A4C"/>
    <w:rsid w:val="0074313D"/>
    <w:rsid w:val="007576CD"/>
    <w:rsid w:val="00765F77"/>
    <w:rsid w:val="007959C0"/>
    <w:rsid w:val="007B6C3C"/>
    <w:rsid w:val="008079CD"/>
    <w:rsid w:val="00815F44"/>
    <w:rsid w:val="00822D0F"/>
    <w:rsid w:val="008275BC"/>
    <w:rsid w:val="008443F1"/>
    <w:rsid w:val="00862025"/>
    <w:rsid w:val="00870F58"/>
    <w:rsid w:val="00880627"/>
    <w:rsid w:val="008D7CF6"/>
    <w:rsid w:val="009117F0"/>
    <w:rsid w:val="009143F4"/>
    <w:rsid w:val="00953C2E"/>
    <w:rsid w:val="00962B3E"/>
    <w:rsid w:val="00963866"/>
    <w:rsid w:val="00972C34"/>
    <w:rsid w:val="009B3571"/>
    <w:rsid w:val="009E2F2C"/>
    <w:rsid w:val="009F68F6"/>
    <w:rsid w:val="00A43785"/>
    <w:rsid w:val="00A72490"/>
    <w:rsid w:val="00A933EF"/>
    <w:rsid w:val="00A97E3F"/>
    <w:rsid w:val="00B14BFD"/>
    <w:rsid w:val="00B27898"/>
    <w:rsid w:val="00B401C9"/>
    <w:rsid w:val="00B43401"/>
    <w:rsid w:val="00B81930"/>
    <w:rsid w:val="00B961B6"/>
    <w:rsid w:val="00BC4F31"/>
    <w:rsid w:val="00BC5442"/>
    <w:rsid w:val="00C04DE3"/>
    <w:rsid w:val="00C261B5"/>
    <w:rsid w:val="00C418A1"/>
    <w:rsid w:val="00C602D7"/>
    <w:rsid w:val="00C72ACA"/>
    <w:rsid w:val="00C77C4C"/>
    <w:rsid w:val="00D2292E"/>
    <w:rsid w:val="00D234C5"/>
    <w:rsid w:val="00D35C4C"/>
    <w:rsid w:val="00D66DCC"/>
    <w:rsid w:val="00D978C8"/>
    <w:rsid w:val="00DA34CE"/>
    <w:rsid w:val="00DB3010"/>
    <w:rsid w:val="00DC3F49"/>
    <w:rsid w:val="00DC4C38"/>
    <w:rsid w:val="00DE326B"/>
    <w:rsid w:val="00E37816"/>
    <w:rsid w:val="00E82689"/>
    <w:rsid w:val="00E9670D"/>
    <w:rsid w:val="00E96D3B"/>
    <w:rsid w:val="00E97B74"/>
    <w:rsid w:val="00EF0CE3"/>
    <w:rsid w:val="00F21A72"/>
    <w:rsid w:val="00F54192"/>
    <w:rsid w:val="00F673D7"/>
    <w:rsid w:val="00F87FCB"/>
    <w:rsid w:val="00F904D6"/>
    <w:rsid w:val="00F93D1D"/>
    <w:rsid w:val="00FA2B46"/>
    <w:rsid w:val="00FB36A6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C7BA4"/>
  <w15:chartTrackingRefBased/>
  <w15:docId w15:val="{EB6B36F5-77FD-4D78-9B60-9C8331C78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62B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4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62B3E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904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4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4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4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4D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02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02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02D7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FF7057"/>
    <w:rPr>
      <w:i/>
      <w:iCs/>
    </w:rPr>
  </w:style>
  <w:style w:type="paragraph" w:customStyle="1" w:styleId="trt0xe">
    <w:name w:val="trt0xe"/>
    <w:basedOn w:val="Normal"/>
    <w:rsid w:val="002D0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19A4F-B93C-4486-B9A9-F3659B2A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tte Elton</dc:creator>
  <cp:keywords/>
  <dc:description/>
  <cp:lastModifiedBy>Jeannette Elton</cp:lastModifiedBy>
  <cp:revision>13</cp:revision>
  <cp:lastPrinted>2021-05-08T21:17:00Z</cp:lastPrinted>
  <dcterms:created xsi:type="dcterms:W3CDTF">2022-06-14T07:30:00Z</dcterms:created>
  <dcterms:modified xsi:type="dcterms:W3CDTF">2022-07-03T09:03:00Z</dcterms:modified>
</cp:coreProperties>
</file>